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3F" w:rsidRPr="0065607E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RANGE!B1:F129"/>
      <w:r w:rsidRPr="0065607E">
        <w:rPr>
          <w:rFonts w:ascii="Arial" w:hAnsi="Arial" w:cs="Arial"/>
          <w:sz w:val="24"/>
          <w:szCs w:val="24"/>
        </w:rPr>
        <w:t xml:space="preserve">СОВЕТ ДЕПУТАТОВ </w:t>
      </w:r>
    </w:p>
    <w:p w:rsidR="0051003F" w:rsidRPr="0065607E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65607E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МОСКОВСКОЙ ОБЛАСТИ</w:t>
      </w:r>
    </w:p>
    <w:p w:rsidR="009B1E93" w:rsidRPr="0065607E" w:rsidRDefault="009B1E93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1003F" w:rsidRPr="0065607E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РЕШЕНИЕ</w:t>
      </w:r>
    </w:p>
    <w:p w:rsidR="0051003F" w:rsidRPr="0065607E" w:rsidRDefault="00865302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от  "</w:t>
      </w:r>
      <w:r w:rsidR="00C11C0C" w:rsidRPr="0065607E">
        <w:rPr>
          <w:rFonts w:ascii="Arial" w:hAnsi="Arial" w:cs="Arial"/>
          <w:sz w:val="24"/>
          <w:szCs w:val="24"/>
        </w:rPr>
        <w:t>10</w:t>
      </w:r>
      <w:r w:rsidR="0051003F" w:rsidRPr="0065607E">
        <w:rPr>
          <w:rFonts w:ascii="Arial" w:hAnsi="Arial" w:cs="Arial"/>
          <w:sz w:val="24"/>
          <w:szCs w:val="24"/>
        </w:rPr>
        <w:t>" декабря   20</w:t>
      </w:r>
      <w:r w:rsidRPr="0065607E">
        <w:rPr>
          <w:rFonts w:ascii="Arial" w:hAnsi="Arial" w:cs="Arial"/>
          <w:sz w:val="24"/>
          <w:szCs w:val="24"/>
        </w:rPr>
        <w:t xml:space="preserve">20 года № </w:t>
      </w:r>
      <w:r w:rsidR="00C11C0C" w:rsidRPr="0065607E">
        <w:rPr>
          <w:rFonts w:ascii="Arial" w:hAnsi="Arial" w:cs="Arial"/>
          <w:sz w:val="24"/>
          <w:szCs w:val="24"/>
        </w:rPr>
        <w:t>512/59</w:t>
      </w:r>
    </w:p>
    <w:p w:rsidR="0051003F" w:rsidRPr="0065607E" w:rsidRDefault="00C11C0C" w:rsidP="00C11C0C">
      <w:pPr>
        <w:pStyle w:val="11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 </w:t>
      </w:r>
    </w:p>
    <w:p w:rsidR="0051003F" w:rsidRPr="0065607E" w:rsidRDefault="0051003F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65607E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="00D739BC" w:rsidRPr="0065607E">
        <w:rPr>
          <w:rFonts w:ascii="Arial" w:hAnsi="Arial" w:cs="Arial"/>
          <w:b/>
          <w:sz w:val="24"/>
          <w:szCs w:val="24"/>
        </w:rPr>
        <w:br/>
      </w:r>
      <w:r w:rsidRPr="0065607E">
        <w:rPr>
          <w:rFonts w:ascii="Arial" w:hAnsi="Arial" w:cs="Arial"/>
          <w:b/>
          <w:sz w:val="24"/>
          <w:szCs w:val="24"/>
        </w:rPr>
        <w:t>на 202</w:t>
      </w:r>
      <w:r w:rsidR="00865302" w:rsidRPr="0065607E">
        <w:rPr>
          <w:rFonts w:ascii="Arial" w:hAnsi="Arial" w:cs="Arial"/>
          <w:b/>
          <w:sz w:val="24"/>
          <w:szCs w:val="24"/>
        </w:rPr>
        <w:t>1</w:t>
      </w:r>
      <w:r w:rsidRPr="0065607E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865302" w:rsidRPr="0065607E">
        <w:rPr>
          <w:rFonts w:ascii="Arial" w:hAnsi="Arial" w:cs="Arial"/>
          <w:b/>
          <w:sz w:val="24"/>
          <w:szCs w:val="24"/>
        </w:rPr>
        <w:t>2</w:t>
      </w:r>
      <w:r w:rsidRPr="0065607E">
        <w:rPr>
          <w:rFonts w:ascii="Arial" w:hAnsi="Arial" w:cs="Arial"/>
          <w:b/>
          <w:sz w:val="24"/>
          <w:szCs w:val="24"/>
        </w:rPr>
        <w:t xml:space="preserve"> и 202</w:t>
      </w:r>
      <w:r w:rsidR="00865302" w:rsidRPr="0065607E">
        <w:rPr>
          <w:rFonts w:ascii="Arial" w:hAnsi="Arial" w:cs="Arial"/>
          <w:b/>
          <w:sz w:val="24"/>
          <w:szCs w:val="24"/>
        </w:rPr>
        <w:t>3</w:t>
      </w:r>
      <w:r w:rsidRPr="0065607E">
        <w:rPr>
          <w:rFonts w:ascii="Arial" w:hAnsi="Arial" w:cs="Arial"/>
          <w:b/>
          <w:sz w:val="24"/>
          <w:szCs w:val="24"/>
        </w:rPr>
        <w:t xml:space="preserve"> годов</w:t>
      </w:r>
    </w:p>
    <w:p w:rsidR="007102E7" w:rsidRPr="0065607E" w:rsidRDefault="007102E7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65607E">
        <w:rPr>
          <w:rFonts w:ascii="Arial" w:hAnsi="Arial" w:cs="Arial"/>
          <w:b/>
          <w:sz w:val="24"/>
          <w:szCs w:val="24"/>
        </w:rPr>
        <w:t xml:space="preserve">(с </w:t>
      </w:r>
      <w:proofErr w:type="spellStart"/>
      <w:r w:rsidRPr="0065607E">
        <w:rPr>
          <w:rFonts w:ascii="Arial" w:hAnsi="Arial" w:cs="Arial"/>
          <w:b/>
          <w:sz w:val="24"/>
          <w:szCs w:val="24"/>
        </w:rPr>
        <w:t>изм</w:t>
      </w:r>
      <w:proofErr w:type="spellEnd"/>
      <w:r w:rsidRPr="0065607E">
        <w:rPr>
          <w:rFonts w:ascii="Arial" w:hAnsi="Arial" w:cs="Arial"/>
          <w:b/>
          <w:sz w:val="24"/>
          <w:szCs w:val="24"/>
        </w:rPr>
        <w:t>. от 17.02.2021 № 521/61)</w:t>
      </w:r>
    </w:p>
    <w:p w:rsidR="00804E66" w:rsidRPr="0065607E" w:rsidRDefault="00804E66" w:rsidP="00954F4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51003F" w:rsidRPr="0065607E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5607E">
        <w:rPr>
          <w:rFonts w:ascii="Arial" w:hAnsi="Arial" w:cs="Arial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865302" w:rsidRPr="0065607E">
        <w:rPr>
          <w:rFonts w:ascii="Arial" w:hAnsi="Arial" w:cs="Arial"/>
          <w:sz w:val="24"/>
          <w:szCs w:val="24"/>
        </w:rPr>
        <w:t>1</w:t>
      </w:r>
      <w:r w:rsidRPr="0065607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865302" w:rsidRPr="0065607E">
        <w:rPr>
          <w:rFonts w:ascii="Arial" w:hAnsi="Arial" w:cs="Arial"/>
          <w:sz w:val="24"/>
          <w:szCs w:val="24"/>
        </w:rPr>
        <w:t>2</w:t>
      </w:r>
      <w:r w:rsidRPr="0065607E">
        <w:rPr>
          <w:rFonts w:ascii="Arial" w:hAnsi="Arial" w:cs="Arial"/>
          <w:sz w:val="24"/>
          <w:szCs w:val="24"/>
        </w:rPr>
        <w:t xml:space="preserve"> и 202</w:t>
      </w:r>
      <w:r w:rsidR="00865302" w:rsidRPr="0065607E">
        <w:rPr>
          <w:rFonts w:ascii="Arial" w:hAnsi="Arial" w:cs="Arial"/>
          <w:sz w:val="24"/>
          <w:szCs w:val="24"/>
        </w:rPr>
        <w:t>3</w:t>
      </w:r>
      <w:r w:rsidR="00D739BC" w:rsidRPr="0065607E">
        <w:rPr>
          <w:rFonts w:ascii="Arial" w:hAnsi="Arial" w:cs="Arial"/>
          <w:sz w:val="24"/>
          <w:szCs w:val="24"/>
        </w:rPr>
        <w:t xml:space="preserve"> годы</w:t>
      </w:r>
      <w:r w:rsidRPr="0065607E">
        <w:rPr>
          <w:rFonts w:ascii="Arial" w:hAnsi="Arial" w:cs="Arial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65607E">
        <w:rPr>
          <w:rFonts w:ascii="Arial" w:hAnsi="Arial" w:cs="Arial"/>
          <w:sz w:val="24"/>
          <w:szCs w:val="24"/>
        </w:rPr>
        <w:t>Федерации, Федеральным законом «О</w:t>
      </w:r>
      <w:r w:rsidRPr="0065607E">
        <w:rPr>
          <w:rFonts w:ascii="Arial" w:hAnsi="Arial" w:cs="Arial"/>
          <w:sz w:val="24"/>
          <w:szCs w:val="24"/>
        </w:rPr>
        <w:t>б общих принципах организации местного самоуп</w:t>
      </w:r>
      <w:r w:rsidR="00865302" w:rsidRPr="0065607E">
        <w:rPr>
          <w:rFonts w:ascii="Arial" w:hAnsi="Arial" w:cs="Arial"/>
          <w:sz w:val="24"/>
          <w:szCs w:val="24"/>
        </w:rPr>
        <w:t>равления в Российской Федерации» от 06.10.2003 г. №</w:t>
      </w:r>
      <w:r w:rsidRPr="0065607E">
        <w:rPr>
          <w:rFonts w:ascii="Arial" w:hAnsi="Arial" w:cs="Arial"/>
          <w:sz w:val="24"/>
          <w:szCs w:val="24"/>
        </w:rPr>
        <w:t>131-ФЗ, Положением о бюджетном процессе в Рузском городском округе Московской области, принятым</w:t>
      </w:r>
      <w:proofErr w:type="gramEnd"/>
      <w:r w:rsidRPr="0065607E">
        <w:rPr>
          <w:rFonts w:ascii="Arial" w:hAnsi="Arial" w:cs="Arial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65607E">
        <w:rPr>
          <w:rFonts w:ascii="Arial" w:hAnsi="Arial" w:cs="Arial"/>
          <w:sz w:val="24"/>
          <w:szCs w:val="24"/>
        </w:rPr>
        <w:t>6.02.2020 №450/48</w:t>
      </w:r>
      <w:r w:rsidRPr="0065607E">
        <w:rPr>
          <w:rFonts w:ascii="Arial" w:hAnsi="Arial" w:cs="Arial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65607E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65607E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5607E">
        <w:rPr>
          <w:rFonts w:ascii="Arial" w:hAnsi="Arial" w:cs="Arial"/>
          <w:b/>
          <w:sz w:val="24"/>
          <w:szCs w:val="24"/>
        </w:rPr>
        <w:t>Совет депутатов Рузского городского округа Московской области РЕШИЛ:</w:t>
      </w:r>
    </w:p>
    <w:p w:rsidR="0051003F" w:rsidRPr="0065607E" w:rsidRDefault="0051003F" w:rsidP="00954F4C">
      <w:pPr>
        <w:pStyle w:val="11"/>
        <w:spacing w:line="276" w:lineRule="auto"/>
        <w:ind w:hanging="851"/>
        <w:rPr>
          <w:rFonts w:ascii="Arial" w:hAnsi="Arial" w:cs="Arial"/>
          <w:sz w:val="24"/>
          <w:szCs w:val="24"/>
        </w:rPr>
      </w:pPr>
    </w:p>
    <w:p w:rsidR="007102E7" w:rsidRPr="0065607E" w:rsidRDefault="00542DA6" w:rsidP="007102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 </w:t>
      </w:r>
      <w:r w:rsidR="007102E7" w:rsidRPr="0065607E">
        <w:rPr>
          <w:rFonts w:ascii="Arial" w:hAnsi="Arial" w:cs="Arial"/>
          <w:sz w:val="24"/>
          <w:szCs w:val="24"/>
        </w:rPr>
        <w:t>1. Утвердить основные характеристики бюджета Рузского городского округа Московской области (далее – бюджет Рузского городского округа) на 2021 год:</w:t>
      </w:r>
    </w:p>
    <w:p w:rsidR="007102E7" w:rsidRPr="0065607E" w:rsidRDefault="007102E7" w:rsidP="007102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а) общий объем доходов бюджета Рузского городского округа в сумме 4 169 668,59 тыс. рублей, в том числе объем межбюджетных трансфертов, получаемых из других бюджетов бюджетной системы Российской Федерации в сумме 2 175 812,59 тыс. рублей;</w:t>
      </w:r>
    </w:p>
    <w:p w:rsidR="007102E7" w:rsidRPr="0065607E" w:rsidRDefault="007102E7" w:rsidP="007102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б) общий объем расходов бюджета Рузского городского округа в сумме </w:t>
      </w:r>
      <w:r w:rsidRPr="0065607E">
        <w:rPr>
          <w:rFonts w:ascii="Arial" w:hAnsi="Arial" w:cs="Arial"/>
          <w:sz w:val="24"/>
          <w:szCs w:val="24"/>
        </w:rPr>
        <w:br/>
        <w:t>4 351 775,63 тыс. рублей;</w:t>
      </w:r>
    </w:p>
    <w:p w:rsidR="007102E7" w:rsidRPr="0065607E" w:rsidRDefault="007102E7" w:rsidP="007102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в) дефицит бюджета Рузского городского округа в сумме 182 107,04 тыс. рублей.</w:t>
      </w:r>
    </w:p>
    <w:p w:rsidR="00542DA6" w:rsidRPr="0065607E" w:rsidRDefault="007102E7" w:rsidP="007102E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править на погашение дефицита бюджета Рузского городского округа в 2021 году средства за счет снижения остатков средств на счетах по учету средств бюджета Рузского городского округа Московской области в сумме 80 134,04 тыс. рублей.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02E7" w:rsidRPr="0065607E" w:rsidRDefault="009409B4" w:rsidP="007102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 </w:t>
      </w:r>
      <w:r w:rsidR="00542DA6" w:rsidRPr="0065607E">
        <w:rPr>
          <w:rFonts w:ascii="Arial" w:hAnsi="Arial" w:cs="Arial"/>
          <w:sz w:val="24"/>
          <w:szCs w:val="24"/>
        </w:rPr>
        <w:t xml:space="preserve">2. </w:t>
      </w:r>
      <w:r w:rsidR="007102E7" w:rsidRPr="0065607E">
        <w:rPr>
          <w:rFonts w:ascii="Arial" w:hAnsi="Arial" w:cs="Arial"/>
          <w:sz w:val="24"/>
          <w:szCs w:val="24"/>
        </w:rPr>
        <w:t>Утвердить основные характеристики бюджета Рузского городского округа на плановый период 2022 и 2023 годов:</w:t>
      </w:r>
    </w:p>
    <w:p w:rsidR="007102E7" w:rsidRPr="0065607E" w:rsidRDefault="007102E7" w:rsidP="007102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5607E">
        <w:rPr>
          <w:rFonts w:ascii="Arial" w:hAnsi="Arial" w:cs="Arial"/>
          <w:sz w:val="24"/>
          <w:szCs w:val="24"/>
        </w:rPr>
        <w:t>а) общий объем доходов бюджета Рузского городского округа на 2022 год в сумме 3 674 466,14 тыс. рублей, в том числе объем межбюджетных трансфертов, получаемых из других бюджетов бюджетной системы Российской Федерации, в сумме 1 732 222,14 тыс. рублей, и на 2023 год в сумме 3 526 255,93 тыс. рублей, в том числе объем межбюджетных трансфертов, получаемых из других бюджетов</w:t>
      </w:r>
      <w:proofErr w:type="gramEnd"/>
      <w:r w:rsidRPr="0065607E">
        <w:rPr>
          <w:rFonts w:ascii="Arial" w:hAnsi="Arial" w:cs="Arial"/>
          <w:sz w:val="24"/>
          <w:szCs w:val="24"/>
        </w:rPr>
        <w:t xml:space="preserve"> бюджетной системы Российской Федерации, в сумме 1 601 752,93 тыс. рублей;</w:t>
      </w:r>
    </w:p>
    <w:p w:rsidR="007102E7" w:rsidRPr="0065607E" w:rsidRDefault="007102E7" w:rsidP="007102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5607E">
        <w:rPr>
          <w:rFonts w:ascii="Arial" w:hAnsi="Arial" w:cs="Arial"/>
          <w:sz w:val="24"/>
          <w:szCs w:val="24"/>
        </w:rPr>
        <w:t>б) общий объем расходов бюджета Рузского городского округа на 2022 год в сумме 3 790 857,14 тыс. рублей, в том числе условно утвержденные расходы в сумме 51 991,00 тыс. рублей, и на 2023 год в сумме 3 664 255,93 тыс. рублей, в том числе условно утвержденные расходы в сумме 104 000,00 тыс. рублей;</w:t>
      </w:r>
      <w:proofErr w:type="gramEnd"/>
    </w:p>
    <w:p w:rsidR="003126A3" w:rsidRPr="0065607E" w:rsidRDefault="007102E7" w:rsidP="007102E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в) дефицит бюджета Рузского городского округа на 2022 год в сумме 116 391,00 тыс. рублей, на 2023 год в сумме 138 000,00 тыс. рублей.</w:t>
      </w:r>
    </w:p>
    <w:p w:rsidR="009B1E93" w:rsidRPr="0065607E" w:rsidRDefault="009B1E93" w:rsidP="003126A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65607E" w:rsidRDefault="00741F4C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lastRenderedPageBreak/>
        <w:t xml:space="preserve">3. </w:t>
      </w:r>
      <w:r w:rsidR="007102E7" w:rsidRPr="0065607E">
        <w:rPr>
          <w:rFonts w:ascii="Arial" w:hAnsi="Arial" w:cs="Arial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1 год в сумме 582,00 тыс. рублей, на 2022 год в сумме 654,00 тыс. рублей и на 2023 год в сумме 726,00 тыс. рублей</w:t>
      </w:r>
      <w:r w:rsidRPr="0065607E">
        <w:rPr>
          <w:rFonts w:ascii="Arial" w:hAnsi="Arial" w:cs="Arial"/>
          <w:sz w:val="24"/>
          <w:szCs w:val="24"/>
        </w:rPr>
        <w:t>.</w:t>
      </w:r>
    </w:p>
    <w:p w:rsidR="009B1E93" w:rsidRPr="0065607E" w:rsidRDefault="009B1E93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4. Утвердить: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оступление доходов в бюджет Рузского городского округа на 202</w:t>
      </w:r>
      <w:r w:rsidR="004903DE" w:rsidRPr="0065607E">
        <w:rPr>
          <w:rFonts w:ascii="Arial" w:hAnsi="Arial" w:cs="Arial"/>
          <w:sz w:val="24"/>
          <w:szCs w:val="24"/>
        </w:rPr>
        <w:t>1</w:t>
      </w:r>
      <w:r w:rsidRPr="0065607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65607E">
        <w:rPr>
          <w:rFonts w:ascii="Arial" w:hAnsi="Arial" w:cs="Arial"/>
          <w:sz w:val="24"/>
          <w:szCs w:val="24"/>
        </w:rPr>
        <w:t>2</w:t>
      </w:r>
      <w:r w:rsidRPr="0065607E">
        <w:rPr>
          <w:rFonts w:ascii="Arial" w:hAnsi="Arial" w:cs="Arial"/>
          <w:sz w:val="24"/>
          <w:szCs w:val="24"/>
        </w:rPr>
        <w:t xml:space="preserve"> и 202</w:t>
      </w:r>
      <w:r w:rsidR="004903DE" w:rsidRPr="0065607E">
        <w:rPr>
          <w:rFonts w:ascii="Arial" w:hAnsi="Arial" w:cs="Arial"/>
          <w:sz w:val="24"/>
          <w:szCs w:val="24"/>
        </w:rPr>
        <w:t>3 годов согласно приложению №</w:t>
      </w:r>
      <w:r w:rsidRPr="0065607E">
        <w:rPr>
          <w:rFonts w:ascii="Arial" w:hAnsi="Arial" w:cs="Arial"/>
          <w:sz w:val="24"/>
          <w:szCs w:val="24"/>
        </w:rPr>
        <w:t>1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еречень главных администраторов доходов бюджета Рузского городско</w:t>
      </w:r>
      <w:r w:rsidR="004903DE" w:rsidRPr="0065607E">
        <w:rPr>
          <w:rFonts w:ascii="Arial" w:hAnsi="Arial" w:cs="Arial"/>
          <w:sz w:val="24"/>
          <w:szCs w:val="24"/>
        </w:rPr>
        <w:t>го округа согласно приложению №</w:t>
      </w:r>
      <w:r w:rsidRPr="0065607E">
        <w:rPr>
          <w:rFonts w:ascii="Arial" w:hAnsi="Arial" w:cs="Arial"/>
          <w:sz w:val="24"/>
          <w:szCs w:val="24"/>
        </w:rPr>
        <w:t>2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е</w:t>
      </w:r>
      <w:r w:rsidR="004903DE" w:rsidRPr="0065607E">
        <w:rPr>
          <w:rFonts w:ascii="Arial" w:hAnsi="Arial" w:cs="Arial"/>
          <w:sz w:val="24"/>
          <w:szCs w:val="24"/>
        </w:rPr>
        <w:t xml:space="preserve">речень главных </w:t>
      </w:r>
      <w:proofErr w:type="gramStart"/>
      <w:r w:rsidR="004903DE" w:rsidRPr="0065607E">
        <w:rPr>
          <w:rFonts w:ascii="Arial" w:hAnsi="Arial" w:cs="Arial"/>
          <w:sz w:val="24"/>
          <w:szCs w:val="24"/>
        </w:rPr>
        <w:t xml:space="preserve">администраторов </w:t>
      </w:r>
      <w:r w:rsidRPr="0065607E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proofErr w:type="gramEnd"/>
      <w:r w:rsidRPr="0065607E">
        <w:rPr>
          <w:rFonts w:ascii="Arial" w:hAnsi="Arial" w:cs="Arial"/>
          <w:sz w:val="24"/>
          <w:szCs w:val="24"/>
        </w:rPr>
        <w:t xml:space="preserve"> Рузского городско</w:t>
      </w:r>
      <w:r w:rsidR="004903DE" w:rsidRPr="0065607E">
        <w:rPr>
          <w:rFonts w:ascii="Arial" w:hAnsi="Arial" w:cs="Arial"/>
          <w:sz w:val="24"/>
          <w:szCs w:val="24"/>
        </w:rPr>
        <w:t>го округа согласно приложению №</w:t>
      </w:r>
      <w:r w:rsidRPr="0065607E">
        <w:rPr>
          <w:rFonts w:ascii="Arial" w:hAnsi="Arial" w:cs="Arial"/>
          <w:sz w:val="24"/>
          <w:szCs w:val="24"/>
        </w:rPr>
        <w:t>3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ормативы распределения доходов бюджета Рузского городского округа на 202</w:t>
      </w:r>
      <w:r w:rsidR="004903DE" w:rsidRPr="0065607E">
        <w:rPr>
          <w:rFonts w:ascii="Arial" w:hAnsi="Arial" w:cs="Arial"/>
          <w:sz w:val="24"/>
          <w:szCs w:val="24"/>
        </w:rPr>
        <w:t xml:space="preserve">1 год и </w:t>
      </w:r>
      <w:r w:rsidRPr="0065607E">
        <w:rPr>
          <w:rFonts w:ascii="Arial" w:hAnsi="Arial" w:cs="Arial"/>
          <w:sz w:val="24"/>
          <w:szCs w:val="24"/>
        </w:rPr>
        <w:t>плановый период 202</w:t>
      </w:r>
      <w:r w:rsidR="004903DE" w:rsidRPr="0065607E">
        <w:rPr>
          <w:rFonts w:ascii="Arial" w:hAnsi="Arial" w:cs="Arial"/>
          <w:sz w:val="24"/>
          <w:szCs w:val="24"/>
        </w:rPr>
        <w:t>2 и 2023 годов согласно приложению №</w:t>
      </w:r>
      <w:r w:rsidRPr="0065607E">
        <w:rPr>
          <w:rFonts w:ascii="Arial" w:hAnsi="Arial" w:cs="Arial"/>
          <w:sz w:val="24"/>
          <w:szCs w:val="24"/>
        </w:rPr>
        <w:t>4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65607E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65607E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65607E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65607E">
        <w:rPr>
          <w:rFonts w:ascii="Arial" w:hAnsi="Arial" w:cs="Arial"/>
          <w:sz w:val="24"/>
          <w:szCs w:val="24"/>
        </w:rPr>
        <w:t xml:space="preserve"> на 202</w:t>
      </w:r>
      <w:r w:rsidR="004903DE" w:rsidRPr="0065607E">
        <w:rPr>
          <w:rFonts w:ascii="Arial" w:hAnsi="Arial" w:cs="Arial"/>
          <w:sz w:val="24"/>
          <w:szCs w:val="24"/>
        </w:rPr>
        <w:t>1</w:t>
      </w:r>
      <w:r w:rsidRPr="0065607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65607E">
        <w:rPr>
          <w:rFonts w:ascii="Arial" w:hAnsi="Arial" w:cs="Arial"/>
          <w:sz w:val="24"/>
          <w:szCs w:val="24"/>
        </w:rPr>
        <w:t>2</w:t>
      </w:r>
      <w:r w:rsidRPr="0065607E">
        <w:rPr>
          <w:rFonts w:ascii="Arial" w:hAnsi="Arial" w:cs="Arial"/>
          <w:sz w:val="24"/>
          <w:szCs w:val="24"/>
        </w:rPr>
        <w:t xml:space="preserve"> и 202</w:t>
      </w:r>
      <w:r w:rsidR="004903DE" w:rsidRPr="0065607E">
        <w:rPr>
          <w:rFonts w:ascii="Arial" w:hAnsi="Arial" w:cs="Arial"/>
          <w:sz w:val="24"/>
          <w:szCs w:val="24"/>
        </w:rPr>
        <w:t>3 годов согласно приложению №</w:t>
      </w:r>
      <w:r w:rsidRPr="0065607E">
        <w:rPr>
          <w:rFonts w:ascii="Arial" w:hAnsi="Arial" w:cs="Arial"/>
          <w:sz w:val="24"/>
          <w:szCs w:val="24"/>
        </w:rPr>
        <w:t>5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ведомственную структуру расходов бюджета Рузского городского округа на 202</w:t>
      </w:r>
      <w:r w:rsidR="004903DE" w:rsidRPr="0065607E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65607E">
        <w:rPr>
          <w:rFonts w:ascii="Arial" w:hAnsi="Arial" w:cs="Arial"/>
          <w:sz w:val="24"/>
          <w:szCs w:val="24"/>
        </w:rPr>
        <w:t>6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распределение ассигнований по разделам и подразделам </w:t>
      </w:r>
      <w:proofErr w:type="gramStart"/>
      <w:r w:rsidRPr="0065607E">
        <w:rPr>
          <w:rFonts w:ascii="Arial" w:hAnsi="Arial" w:cs="Arial"/>
          <w:sz w:val="24"/>
          <w:szCs w:val="24"/>
        </w:rPr>
        <w:t>классификации расходов бюджетов бюджетной сист</w:t>
      </w:r>
      <w:r w:rsidR="004903DE" w:rsidRPr="0065607E">
        <w:rPr>
          <w:rFonts w:ascii="Arial" w:hAnsi="Arial" w:cs="Arial"/>
          <w:sz w:val="24"/>
          <w:szCs w:val="24"/>
        </w:rPr>
        <w:t>емы Российской Федерации</w:t>
      </w:r>
      <w:proofErr w:type="gramEnd"/>
      <w:r w:rsidR="004903DE" w:rsidRPr="0065607E">
        <w:rPr>
          <w:rFonts w:ascii="Arial" w:hAnsi="Arial" w:cs="Arial"/>
          <w:sz w:val="24"/>
          <w:szCs w:val="24"/>
        </w:rPr>
        <w:t xml:space="preserve"> на 2021</w:t>
      </w:r>
      <w:r w:rsidRPr="0065607E">
        <w:rPr>
          <w:rFonts w:ascii="Arial" w:hAnsi="Arial" w:cs="Arial"/>
          <w:sz w:val="24"/>
          <w:szCs w:val="24"/>
        </w:rPr>
        <w:t xml:space="preserve"> год и </w:t>
      </w:r>
      <w:r w:rsidR="004903DE" w:rsidRPr="0065607E">
        <w:rPr>
          <w:rFonts w:ascii="Arial" w:hAnsi="Arial" w:cs="Arial"/>
          <w:sz w:val="24"/>
          <w:szCs w:val="24"/>
        </w:rPr>
        <w:t>плановый период 2022 и 2023 годов согласно приложению №</w:t>
      </w:r>
      <w:r w:rsidRPr="0065607E">
        <w:rPr>
          <w:rFonts w:ascii="Arial" w:hAnsi="Arial" w:cs="Arial"/>
          <w:sz w:val="24"/>
          <w:szCs w:val="24"/>
        </w:rPr>
        <w:t>7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расходы бюджета Рузского городского округа по </w:t>
      </w:r>
      <w:r w:rsidR="004903DE" w:rsidRPr="0065607E">
        <w:rPr>
          <w:rFonts w:ascii="Arial" w:hAnsi="Arial" w:cs="Arial"/>
          <w:sz w:val="24"/>
          <w:szCs w:val="24"/>
        </w:rPr>
        <w:t xml:space="preserve">целевым статьям (муниципальным </w:t>
      </w:r>
      <w:r w:rsidRPr="0065607E">
        <w:rPr>
          <w:rFonts w:ascii="Arial" w:hAnsi="Arial" w:cs="Arial"/>
          <w:sz w:val="24"/>
          <w:szCs w:val="24"/>
        </w:rPr>
        <w:t xml:space="preserve">программам Рузского городского округа Московской области и </w:t>
      </w:r>
      <w:proofErr w:type="spellStart"/>
      <w:r w:rsidRPr="0065607E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65607E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65607E">
        <w:rPr>
          <w:rFonts w:ascii="Arial" w:hAnsi="Arial" w:cs="Arial"/>
          <w:sz w:val="24"/>
          <w:szCs w:val="24"/>
        </w:rPr>
        <w:t>видов расходов классиф</w:t>
      </w:r>
      <w:r w:rsidR="004903DE" w:rsidRPr="0065607E">
        <w:rPr>
          <w:rFonts w:ascii="Arial" w:hAnsi="Arial" w:cs="Arial"/>
          <w:sz w:val="24"/>
          <w:szCs w:val="24"/>
        </w:rPr>
        <w:t>икации расходов бюджетов</w:t>
      </w:r>
      <w:proofErr w:type="gramEnd"/>
      <w:r w:rsidR="004903DE" w:rsidRPr="0065607E">
        <w:rPr>
          <w:rFonts w:ascii="Arial" w:hAnsi="Arial" w:cs="Arial"/>
          <w:sz w:val="24"/>
          <w:szCs w:val="24"/>
        </w:rPr>
        <w:t xml:space="preserve"> на 2021 год и плановый период 2022 и 202 годов согласно приложению №</w:t>
      </w:r>
      <w:r w:rsidRPr="0065607E">
        <w:rPr>
          <w:rFonts w:ascii="Arial" w:hAnsi="Arial" w:cs="Arial"/>
          <w:sz w:val="24"/>
          <w:szCs w:val="24"/>
        </w:rPr>
        <w:t>8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расходы бюджета Рузского городского округа на осуществление бюджетных инвестиций в форме капитальных вложений на 202</w:t>
      </w:r>
      <w:r w:rsidR="004903DE" w:rsidRPr="0065607E">
        <w:rPr>
          <w:rFonts w:ascii="Arial" w:hAnsi="Arial" w:cs="Arial"/>
          <w:sz w:val="24"/>
          <w:szCs w:val="24"/>
        </w:rPr>
        <w:t>1</w:t>
      </w:r>
      <w:r w:rsidRPr="0065607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65607E">
        <w:rPr>
          <w:rFonts w:ascii="Arial" w:hAnsi="Arial" w:cs="Arial"/>
          <w:sz w:val="24"/>
          <w:szCs w:val="24"/>
        </w:rPr>
        <w:t>2</w:t>
      </w:r>
      <w:r w:rsidRPr="0065607E">
        <w:rPr>
          <w:rFonts w:ascii="Arial" w:hAnsi="Arial" w:cs="Arial"/>
          <w:sz w:val="24"/>
          <w:szCs w:val="24"/>
        </w:rPr>
        <w:t xml:space="preserve"> и 202</w:t>
      </w:r>
      <w:r w:rsidR="004903DE" w:rsidRPr="0065607E">
        <w:rPr>
          <w:rFonts w:ascii="Arial" w:hAnsi="Arial" w:cs="Arial"/>
          <w:sz w:val="24"/>
          <w:szCs w:val="24"/>
        </w:rPr>
        <w:t>3 годов согласно приложению №</w:t>
      </w:r>
      <w:r w:rsidRPr="0065607E">
        <w:rPr>
          <w:rFonts w:ascii="Arial" w:hAnsi="Arial" w:cs="Arial"/>
          <w:sz w:val="24"/>
          <w:szCs w:val="24"/>
        </w:rPr>
        <w:t>9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рограмму муниципальных внутренних заимствований Рузского городского округа Московской об</w:t>
      </w:r>
      <w:r w:rsidR="004903DE" w:rsidRPr="0065607E">
        <w:rPr>
          <w:rFonts w:ascii="Arial" w:hAnsi="Arial" w:cs="Arial"/>
          <w:sz w:val="24"/>
          <w:szCs w:val="24"/>
        </w:rPr>
        <w:t xml:space="preserve">ласти на 2021 год и плановый период 2022 и 2023 годов </w:t>
      </w:r>
      <w:r w:rsidRPr="0065607E">
        <w:rPr>
          <w:rFonts w:ascii="Arial" w:hAnsi="Arial" w:cs="Arial"/>
          <w:sz w:val="24"/>
          <w:szCs w:val="24"/>
        </w:rPr>
        <w:t>согласно приложению №10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рограмму муниципальных гарантий Рузского городского округа Московской области на 202</w:t>
      </w:r>
      <w:r w:rsidR="004903DE" w:rsidRPr="0065607E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65607E">
        <w:rPr>
          <w:rFonts w:ascii="Arial" w:hAnsi="Arial" w:cs="Arial"/>
          <w:sz w:val="24"/>
          <w:szCs w:val="24"/>
        </w:rPr>
        <w:t>11 к настоящему решению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4903DE" w:rsidRPr="0065607E">
        <w:rPr>
          <w:rFonts w:ascii="Arial" w:hAnsi="Arial" w:cs="Arial"/>
          <w:sz w:val="24"/>
          <w:szCs w:val="24"/>
        </w:rPr>
        <w:t>1</w:t>
      </w:r>
      <w:r w:rsidRPr="0065607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65607E">
        <w:rPr>
          <w:rFonts w:ascii="Arial" w:hAnsi="Arial" w:cs="Arial"/>
          <w:sz w:val="24"/>
          <w:szCs w:val="24"/>
        </w:rPr>
        <w:t>2</w:t>
      </w:r>
      <w:r w:rsidRPr="0065607E">
        <w:rPr>
          <w:rFonts w:ascii="Arial" w:hAnsi="Arial" w:cs="Arial"/>
          <w:sz w:val="24"/>
          <w:szCs w:val="24"/>
        </w:rPr>
        <w:t xml:space="preserve"> и 202</w:t>
      </w:r>
      <w:r w:rsidR="004903DE" w:rsidRPr="0065607E">
        <w:rPr>
          <w:rFonts w:ascii="Arial" w:hAnsi="Arial" w:cs="Arial"/>
          <w:sz w:val="24"/>
          <w:szCs w:val="24"/>
        </w:rPr>
        <w:t>3 годов согласно приложению №</w:t>
      </w:r>
      <w:r w:rsidRPr="0065607E">
        <w:rPr>
          <w:rFonts w:ascii="Arial" w:hAnsi="Arial" w:cs="Arial"/>
          <w:sz w:val="24"/>
          <w:szCs w:val="24"/>
        </w:rPr>
        <w:t>12 к настоящему решению.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5. Установить, что ведение лицевых счетов администратора доходов бюджета Рузского городского округа осуществляет Финансовое управление Администрации Рузского городского округа Московской области.</w:t>
      </w:r>
      <w:r w:rsidR="009409B4" w:rsidRPr="006560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09B4" w:rsidRPr="0065607E">
        <w:rPr>
          <w:rFonts w:ascii="Arial" w:hAnsi="Arial" w:cs="Arial"/>
          <w:sz w:val="24"/>
          <w:szCs w:val="24"/>
        </w:rPr>
        <w:t xml:space="preserve">Установить, что Финансовое управление Администрации Рузского городского округа Московской области осуществляет доведение </w:t>
      </w:r>
      <w:r w:rsidR="009409B4" w:rsidRPr="0065607E">
        <w:rPr>
          <w:rFonts w:ascii="Arial" w:hAnsi="Arial" w:cs="Arial"/>
          <w:sz w:val="24"/>
          <w:szCs w:val="24"/>
        </w:rPr>
        <w:lastRenderedPageBreak/>
        <w:t>лимитов бюджетных обязательств на 202</w:t>
      </w:r>
      <w:r w:rsidR="004903DE" w:rsidRPr="0065607E">
        <w:rPr>
          <w:rFonts w:ascii="Arial" w:hAnsi="Arial" w:cs="Arial"/>
          <w:sz w:val="24"/>
          <w:szCs w:val="24"/>
        </w:rPr>
        <w:t>1</w:t>
      </w:r>
      <w:r w:rsidR="009409B4" w:rsidRPr="0065607E">
        <w:rPr>
          <w:rFonts w:ascii="Arial" w:hAnsi="Arial" w:cs="Arial"/>
          <w:sz w:val="24"/>
          <w:szCs w:val="24"/>
        </w:rPr>
        <w:t xml:space="preserve"> год до главных распорядителей средств бюджета Рузского городского округа Московской области по расходам, не включенным в перечень расходов бюджета Рузского городского округа Московской области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, утвержденный</w:t>
      </w:r>
      <w:proofErr w:type="gramEnd"/>
      <w:r w:rsidR="009409B4" w:rsidRPr="0065607E">
        <w:rPr>
          <w:rFonts w:ascii="Arial" w:hAnsi="Arial" w:cs="Arial"/>
          <w:sz w:val="24"/>
          <w:szCs w:val="24"/>
        </w:rPr>
        <w:t xml:space="preserve"> постановлением Главы Рузского городского округа Московской области.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102E7" w:rsidRPr="0065607E" w:rsidRDefault="0051003F" w:rsidP="007102E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6. </w:t>
      </w:r>
      <w:r w:rsidR="007102E7" w:rsidRPr="0065607E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Рузского городского округа Московской области:</w:t>
      </w:r>
    </w:p>
    <w:p w:rsidR="007102E7" w:rsidRPr="0065607E" w:rsidRDefault="007102E7" w:rsidP="007102E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1 год в размере 145 648,18 тыс. рублей;</w:t>
      </w:r>
    </w:p>
    <w:p w:rsidR="007102E7" w:rsidRPr="0065607E" w:rsidRDefault="007102E7" w:rsidP="007102E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2 год в размере 139 211,00 тыс. рублей;</w:t>
      </w:r>
    </w:p>
    <w:p w:rsidR="007102E7" w:rsidRPr="0065607E" w:rsidRDefault="007102E7" w:rsidP="007102E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3 год в размере 140 244,00 тыс. рублей.</w:t>
      </w:r>
    </w:p>
    <w:p w:rsidR="0051003F" w:rsidRPr="0065607E" w:rsidRDefault="007102E7" w:rsidP="007102E7">
      <w:pPr>
        <w:pStyle w:val="11"/>
        <w:tabs>
          <w:tab w:val="left" w:pos="7125"/>
          <w:tab w:val="left" w:pos="8987"/>
          <w:tab w:val="left" w:pos="9393"/>
        </w:tabs>
        <w:ind w:firstLine="567"/>
        <w:jc w:val="both"/>
        <w:rPr>
          <w:rFonts w:ascii="Arial" w:eastAsiaTheme="minorHAnsi" w:hAnsi="Arial" w:cs="Arial"/>
          <w:snapToGrid/>
          <w:sz w:val="24"/>
          <w:szCs w:val="24"/>
          <w:lang w:eastAsia="en-US"/>
        </w:rPr>
      </w:pPr>
      <w:r w:rsidRPr="0065607E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: «Развитие и функционирование дорожно-транспортного комплекса», «Формирование современной комфортной городской среды», «Развитие институтов гражданского общества, повышение эффективности местного самоуправления и реализации молодежной политики», в рамках </w:t>
      </w:r>
      <w:proofErr w:type="spellStart"/>
      <w:r w:rsidRPr="0065607E">
        <w:rPr>
          <w:rFonts w:ascii="Arial" w:eastAsiaTheme="minorHAnsi" w:hAnsi="Arial" w:cs="Arial"/>
          <w:snapToGrid/>
          <w:sz w:val="24"/>
          <w:szCs w:val="24"/>
          <w:lang w:eastAsia="en-US"/>
        </w:rPr>
        <w:t>непрограммных</w:t>
      </w:r>
      <w:proofErr w:type="spellEnd"/>
      <w:r w:rsidRPr="0065607E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 расходов».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7. Установить, что из бюджета Рузского городского округа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-  на реализацию мероприятий подпрограммы «Развитие малого и среднего предпринимате</w:t>
      </w:r>
      <w:r w:rsidR="00812834" w:rsidRPr="0065607E">
        <w:rPr>
          <w:rFonts w:ascii="Arial" w:hAnsi="Arial" w:cs="Arial"/>
          <w:sz w:val="24"/>
          <w:szCs w:val="24"/>
        </w:rPr>
        <w:t xml:space="preserve">льства» муниципальной программы Рузского городского округа Московской области </w:t>
      </w:r>
      <w:r w:rsidRPr="0065607E">
        <w:rPr>
          <w:rFonts w:ascii="Arial" w:hAnsi="Arial" w:cs="Arial"/>
          <w:sz w:val="24"/>
          <w:szCs w:val="24"/>
        </w:rPr>
        <w:t>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A039CE" w:rsidRPr="0065607E" w:rsidRDefault="0051003F" w:rsidP="00A039C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- на реализацию мероприятий подпрограммы «Создание условий для обеспечения комфортного проживания жителей в многоквартирных домах» муниципальной программы </w:t>
      </w:r>
      <w:r w:rsidR="00812834" w:rsidRPr="0065607E">
        <w:rPr>
          <w:rFonts w:ascii="Arial" w:hAnsi="Arial" w:cs="Arial"/>
          <w:sz w:val="24"/>
          <w:szCs w:val="24"/>
        </w:rPr>
        <w:t xml:space="preserve">Рузского городского округа Московской области </w:t>
      </w:r>
      <w:r w:rsidRPr="0065607E">
        <w:rPr>
          <w:rFonts w:ascii="Arial" w:hAnsi="Arial" w:cs="Arial"/>
          <w:sz w:val="24"/>
          <w:szCs w:val="24"/>
        </w:rPr>
        <w:t xml:space="preserve">«Формирование современной </w:t>
      </w:r>
      <w:r w:rsidR="006766E7" w:rsidRPr="0065607E">
        <w:rPr>
          <w:rFonts w:ascii="Arial" w:hAnsi="Arial" w:cs="Arial"/>
          <w:sz w:val="24"/>
          <w:szCs w:val="24"/>
        </w:rPr>
        <w:t xml:space="preserve">комфортной городской среды» по </w:t>
      </w:r>
      <w:r w:rsidR="00A039CE" w:rsidRPr="0065607E">
        <w:rPr>
          <w:rFonts w:ascii="Arial" w:hAnsi="Arial" w:cs="Arial"/>
          <w:sz w:val="24"/>
          <w:szCs w:val="24"/>
        </w:rPr>
        <w:t>ремонту подъездов в</w:t>
      </w:r>
      <w:r w:rsidRPr="0065607E">
        <w:rPr>
          <w:rFonts w:ascii="Arial" w:hAnsi="Arial" w:cs="Arial"/>
          <w:sz w:val="24"/>
          <w:szCs w:val="24"/>
        </w:rPr>
        <w:t xml:space="preserve"> мно</w:t>
      </w:r>
      <w:r w:rsidR="00A039CE" w:rsidRPr="0065607E">
        <w:rPr>
          <w:rFonts w:ascii="Arial" w:hAnsi="Arial" w:cs="Arial"/>
          <w:sz w:val="24"/>
          <w:szCs w:val="24"/>
        </w:rPr>
        <w:t>гоквартирных домах.</w:t>
      </w:r>
    </w:p>
    <w:p w:rsidR="0051003F" w:rsidRPr="0065607E" w:rsidRDefault="0051003F" w:rsidP="00A039C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редоставление средств, предусмотренных пунктом 7 настоящего решения, осуществляется в порядке, установленном Администрацией Рузского городского округа Московской области.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41F4C" w:rsidRPr="0065607E" w:rsidRDefault="00741F4C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8. Установить, что в расходах бюджета Рузского городского округа предусматриваются средства:</w:t>
      </w:r>
    </w:p>
    <w:p w:rsidR="00741F4C" w:rsidRPr="0065607E" w:rsidRDefault="00990A42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8.1. Н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>а уплату налогов, сборов, административных штрафов, пеней, государственной пошлины при подаче исковых заявлений в судебные органы:</w:t>
      </w:r>
    </w:p>
    <w:p w:rsidR="00741F4C" w:rsidRPr="0065607E" w:rsidRDefault="006766E7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в 2021 году – </w:t>
      </w:r>
      <w:r w:rsidR="00C960A3" w:rsidRPr="0065607E">
        <w:rPr>
          <w:rFonts w:ascii="Arial" w:hAnsi="Arial" w:cs="Arial"/>
          <w:color w:val="000000" w:themeColor="text1"/>
          <w:sz w:val="24"/>
          <w:szCs w:val="24"/>
        </w:rPr>
        <w:t>3 000,00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741F4C" w:rsidRPr="0065607E" w:rsidRDefault="006766E7" w:rsidP="00C960A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в 2022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 xml:space="preserve"> году – </w:t>
      </w:r>
      <w:r w:rsidR="00C960A3" w:rsidRPr="0065607E">
        <w:rPr>
          <w:rFonts w:ascii="Arial" w:hAnsi="Arial" w:cs="Arial"/>
          <w:color w:val="000000" w:themeColor="text1"/>
          <w:sz w:val="24"/>
          <w:szCs w:val="24"/>
        </w:rPr>
        <w:t>3 000,00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741F4C" w:rsidRPr="0065607E" w:rsidRDefault="00741F4C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>3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году – </w:t>
      </w:r>
      <w:r w:rsidR="00C960A3" w:rsidRPr="0065607E">
        <w:rPr>
          <w:rFonts w:ascii="Arial" w:hAnsi="Arial" w:cs="Arial"/>
          <w:color w:val="000000" w:themeColor="text1"/>
          <w:sz w:val="24"/>
          <w:szCs w:val="24"/>
        </w:rPr>
        <w:t>0,00</w:t>
      </w:r>
      <w:r w:rsidR="00542DA6" w:rsidRPr="006560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>тыс. рублей.</w:t>
      </w:r>
    </w:p>
    <w:p w:rsidR="00741F4C" w:rsidRPr="0065607E" w:rsidRDefault="00741F4C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Данные средства распределяются на основании предложений, представленных в </w:t>
      </w:r>
      <w:proofErr w:type="gramStart"/>
      <w:r w:rsidRPr="0065607E">
        <w:rPr>
          <w:rFonts w:ascii="Arial" w:hAnsi="Arial" w:cs="Arial"/>
          <w:color w:val="000000" w:themeColor="text1"/>
          <w:sz w:val="24"/>
          <w:szCs w:val="24"/>
        </w:rPr>
        <w:t>Финансовое</w:t>
      </w:r>
      <w:proofErr w:type="gramEnd"/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управление 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>главными распорядителями (распорядителями) средств бюджета Рузского городского округа с учетом следующих требований:</w:t>
      </w:r>
    </w:p>
    <w:p w:rsidR="00741F4C" w:rsidRPr="0065607E" w:rsidRDefault="00990A42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>предложения должны содержать обоснования и расчеты, подтверждающие необходимость увеличения бюджетных ассигнований, в том числе копии правоустанавливающих документов на земельные участки, копии документов, подтверждающих кадастровую стоимость (увеличение кадастровой стоимости) земельных участков, а при увеличении общего объема остаточной стоимости имущества - копию баланса, подтверждающего это увеличение, а также копии законодательных актов об отмене ранее установленных льгот</w:t>
      </w:r>
      <w:r w:rsidR="00A847B5" w:rsidRPr="0065607E">
        <w:rPr>
          <w:rFonts w:ascii="Arial" w:hAnsi="Arial" w:cs="Arial"/>
          <w:color w:val="000000" w:themeColor="text1"/>
          <w:sz w:val="24"/>
          <w:szCs w:val="24"/>
        </w:rPr>
        <w:t>, иные подтверждающие документы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741F4C" w:rsidRPr="0065607E" w:rsidRDefault="00990A42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8.2. Д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 xml:space="preserve">ля обеспечения </w:t>
      </w:r>
      <w:proofErr w:type="spellStart"/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 xml:space="preserve"> в целях участия в 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 xml:space="preserve"> программах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государственных программах Московской области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 xml:space="preserve">, которые распределяются на основании заключенных соглашений с центральными исполнительными органами государственной власти 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 и 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>Московской области:</w:t>
      </w:r>
    </w:p>
    <w:p w:rsidR="00741F4C" w:rsidRPr="0065607E" w:rsidRDefault="00741F4C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>1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году – </w:t>
      </w:r>
      <w:r w:rsidR="00C960A3" w:rsidRPr="0065607E">
        <w:rPr>
          <w:rFonts w:ascii="Arial" w:hAnsi="Arial" w:cs="Arial"/>
          <w:color w:val="000000" w:themeColor="text1"/>
          <w:sz w:val="24"/>
          <w:szCs w:val="24"/>
        </w:rPr>
        <w:t>22 000,00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741F4C" w:rsidRPr="0065607E" w:rsidRDefault="006766E7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в 2022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 xml:space="preserve"> году – </w:t>
      </w:r>
      <w:r w:rsidR="007102E7" w:rsidRPr="0065607E">
        <w:rPr>
          <w:rFonts w:ascii="Arial" w:hAnsi="Arial" w:cs="Arial"/>
          <w:color w:val="000000" w:themeColor="text1"/>
          <w:sz w:val="24"/>
          <w:szCs w:val="24"/>
        </w:rPr>
        <w:t>8 957,69</w:t>
      </w:r>
      <w:r w:rsidR="007102E7" w:rsidRPr="0065607E">
        <w:rPr>
          <w:rFonts w:ascii="Arial" w:hAnsi="Arial" w:cs="Arial"/>
          <w:sz w:val="24"/>
          <w:szCs w:val="24"/>
        </w:rPr>
        <w:t xml:space="preserve"> </w:t>
      </w:r>
      <w:r w:rsidR="00741F4C" w:rsidRPr="0065607E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741F4C" w:rsidRPr="0065607E" w:rsidRDefault="00741F4C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>3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году – </w:t>
      </w:r>
      <w:r w:rsidR="00C960A3" w:rsidRPr="0065607E">
        <w:rPr>
          <w:rFonts w:ascii="Arial" w:hAnsi="Arial" w:cs="Arial"/>
          <w:color w:val="000000" w:themeColor="text1"/>
          <w:sz w:val="24"/>
          <w:szCs w:val="24"/>
        </w:rPr>
        <w:t>0,00</w:t>
      </w:r>
      <w:r w:rsidR="00A847B5" w:rsidRPr="0065607E">
        <w:rPr>
          <w:rFonts w:ascii="Arial" w:hAnsi="Arial" w:cs="Arial"/>
          <w:color w:val="000000" w:themeColor="text1"/>
          <w:sz w:val="24"/>
          <w:szCs w:val="24"/>
        </w:rPr>
        <w:t xml:space="preserve"> тыс. рублей.</w:t>
      </w:r>
    </w:p>
    <w:p w:rsidR="00A847B5" w:rsidRPr="0065607E" w:rsidRDefault="00A847B5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5607E">
        <w:rPr>
          <w:rFonts w:ascii="Arial" w:hAnsi="Arial" w:cs="Arial"/>
          <w:sz w:val="24"/>
          <w:szCs w:val="24"/>
        </w:rPr>
        <w:t>Данные средства распределяются на основании обращений, представленных в Финансовое управление Администрации главными распорядителями (распорядителями) средств бюджета Рузского городского округа</w:t>
      </w:r>
      <w:r w:rsidR="00C960A3" w:rsidRPr="0065607E">
        <w:rPr>
          <w:rFonts w:ascii="Arial" w:hAnsi="Arial" w:cs="Arial"/>
          <w:sz w:val="24"/>
          <w:szCs w:val="24"/>
        </w:rPr>
        <w:t xml:space="preserve"> Московской области</w:t>
      </w:r>
      <w:r w:rsidR="00990A42" w:rsidRPr="0065607E">
        <w:rPr>
          <w:rFonts w:ascii="Arial" w:hAnsi="Arial" w:cs="Arial"/>
          <w:sz w:val="24"/>
          <w:szCs w:val="24"/>
        </w:rPr>
        <w:t xml:space="preserve">, содержащих обоснования и расчет суммы </w:t>
      </w:r>
      <w:proofErr w:type="spellStart"/>
      <w:r w:rsidR="00990A42" w:rsidRPr="0065607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5607E">
        <w:rPr>
          <w:rFonts w:ascii="Arial" w:hAnsi="Arial" w:cs="Arial"/>
          <w:sz w:val="24"/>
          <w:szCs w:val="24"/>
        </w:rPr>
        <w:t xml:space="preserve">, либо </w:t>
      </w:r>
      <w:r w:rsidR="00990A42" w:rsidRPr="0065607E">
        <w:rPr>
          <w:rFonts w:ascii="Arial" w:hAnsi="Arial" w:cs="Arial"/>
          <w:sz w:val="24"/>
          <w:szCs w:val="24"/>
        </w:rPr>
        <w:t xml:space="preserve">на основании </w:t>
      </w:r>
      <w:r w:rsidRPr="0065607E">
        <w:rPr>
          <w:rFonts w:ascii="Arial" w:hAnsi="Arial" w:cs="Arial"/>
          <w:sz w:val="24"/>
          <w:szCs w:val="24"/>
        </w:rPr>
        <w:t>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</w:t>
      </w:r>
      <w:r w:rsidR="00990A42" w:rsidRPr="0065607E">
        <w:rPr>
          <w:rFonts w:ascii="Arial" w:hAnsi="Arial" w:cs="Arial"/>
          <w:sz w:val="24"/>
          <w:szCs w:val="24"/>
        </w:rPr>
        <w:t>х</w:t>
      </w:r>
      <w:r w:rsidRPr="0065607E">
        <w:rPr>
          <w:rFonts w:ascii="Arial" w:hAnsi="Arial" w:cs="Arial"/>
          <w:sz w:val="24"/>
          <w:szCs w:val="24"/>
        </w:rPr>
        <w:t xml:space="preserve"> согласие на </w:t>
      </w:r>
      <w:proofErr w:type="spellStart"/>
      <w:r w:rsidRPr="0065607E">
        <w:rPr>
          <w:rFonts w:ascii="Arial" w:hAnsi="Arial" w:cs="Arial"/>
          <w:sz w:val="24"/>
          <w:szCs w:val="24"/>
        </w:rPr>
        <w:t>софинансировани</w:t>
      </w:r>
      <w:r w:rsidR="00990A42" w:rsidRPr="0065607E">
        <w:rPr>
          <w:rFonts w:ascii="Arial" w:hAnsi="Arial" w:cs="Arial"/>
          <w:sz w:val="24"/>
          <w:szCs w:val="24"/>
        </w:rPr>
        <w:t>е</w:t>
      </w:r>
      <w:proofErr w:type="spellEnd"/>
      <w:r w:rsidRPr="0065607E">
        <w:rPr>
          <w:rFonts w:ascii="Arial" w:hAnsi="Arial" w:cs="Arial"/>
          <w:sz w:val="24"/>
          <w:szCs w:val="24"/>
        </w:rPr>
        <w:t xml:space="preserve"> </w:t>
      </w:r>
      <w:r w:rsidR="00990A42" w:rsidRPr="0065607E">
        <w:rPr>
          <w:rFonts w:ascii="Arial" w:hAnsi="Arial" w:cs="Arial"/>
          <w:sz w:val="24"/>
          <w:szCs w:val="24"/>
        </w:rPr>
        <w:t>за счет собственных средств бюджета Рузского</w:t>
      </w:r>
      <w:proofErr w:type="gramEnd"/>
      <w:r w:rsidR="00990A42" w:rsidRPr="0065607E">
        <w:rPr>
          <w:rFonts w:ascii="Arial" w:hAnsi="Arial" w:cs="Arial"/>
          <w:sz w:val="24"/>
          <w:szCs w:val="24"/>
        </w:rPr>
        <w:t xml:space="preserve"> городского округа </w:t>
      </w:r>
      <w:r w:rsidR="00F03942" w:rsidRPr="0065607E">
        <w:rPr>
          <w:rFonts w:ascii="Arial" w:hAnsi="Arial" w:cs="Arial"/>
          <w:sz w:val="24"/>
          <w:szCs w:val="24"/>
        </w:rPr>
        <w:t xml:space="preserve">Московской области </w:t>
      </w:r>
      <w:r w:rsidR="00990A42" w:rsidRPr="0065607E">
        <w:rPr>
          <w:rFonts w:ascii="Arial" w:hAnsi="Arial" w:cs="Arial"/>
          <w:sz w:val="24"/>
          <w:szCs w:val="24"/>
        </w:rPr>
        <w:t xml:space="preserve">в рамках участия в мероприятиях государственных программ. </w:t>
      </w:r>
    </w:p>
    <w:p w:rsidR="00990A42" w:rsidRPr="0065607E" w:rsidRDefault="00990A42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5607E">
        <w:rPr>
          <w:rFonts w:ascii="Arial" w:hAnsi="Arial" w:cs="Arial"/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65607E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5607E">
        <w:rPr>
          <w:rFonts w:ascii="Arial" w:hAnsi="Arial" w:cs="Arial"/>
          <w:sz w:val="24"/>
          <w:szCs w:val="24"/>
        </w:rPr>
        <w:t xml:space="preserve"> в рамках участия в мероприятиях государственных программ Российской Федерации и Московской области, и не освоенные в полном объеме</w:t>
      </w:r>
      <w:r w:rsidR="004C7F3C" w:rsidRPr="0065607E">
        <w:rPr>
          <w:rFonts w:ascii="Arial" w:hAnsi="Arial" w:cs="Arial"/>
          <w:sz w:val="24"/>
          <w:szCs w:val="24"/>
        </w:rPr>
        <w:t>,</w:t>
      </w:r>
      <w:r w:rsidRPr="0065607E">
        <w:rPr>
          <w:rFonts w:ascii="Arial" w:hAnsi="Arial" w:cs="Arial"/>
          <w:sz w:val="24"/>
          <w:szCs w:val="24"/>
        </w:rPr>
        <w:t xml:space="preserve"> подлежат перераспределению </w:t>
      </w:r>
      <w:r w:rsidR="004C7F3C" w:rsidRPr="0065607E">
        <w:rPr>
          <w:rFonts w:ascii="Arial" w:hAnsi="Arial" w:cs="Arial"/>
          <w:sz w:val="24"/>
          <w:szCs w:val="24"/>
        </w:rPr>
        <w:t xml:space="preserve">в текущем финансовом году </w:t>
      </w:r>
      <w:r w:rsidRPr="0065607E">
        <w:rPr>
          <w:rFonts w:ascii="Arial" w:hAnsi="Arial" w:cs="Arial"/>
          <w:sz w:val="24"/>
          <w:szCs w:val="24"/>
        </w:rPr>
        <w:t>на расходы, направленные на исполнение полномочий органов местного самоуправления Рузского городского округа</w:t>
      </w:r>
      <w:r w:rsidR="0051548C" w:rsidRPr="0065607E">
        <w:rPr>
          <w:rFonts w:ascii="Arial" w:hAnsi="Arial" w:cs="Arial"/>
          <w:sz w:val="24"/>
          <w:szCs w:val="24"/>
        </w:rPr>
        <w:t xml:space="preserve"> Московской области</w:t>
      </w:r>
      <w:r w:rsidR="004C7F3C" w:rsidRPr="0065607E">
        <w:rPr>
          <w:rFonts w:ascii="Arial" w:hAnsi="Arial" w:cs="Arial"/>
          <w:sz w:val="24"/>
          <w:szCs w:val="24"/>
        </w:rPr>
        <w:t>,</w:t>
      </w:r>
      <w:r w:rsidRPr="0065607E">
        <w:rPr>
          <w:rFonts w:ascii="Arial" w:hAnsi="Arial" w:cs="Arial"/>
          <w:sz w:val="24"/>
          <w:szCs w:val="24"/>
        </w:rPr>
        <w:t xml:space="preserve"> </w:t>
      </w:r>
      <w:r w:rsidR="004C7F3C" w:rsidRPr="0065607E">
        <w:rPr>
          <w:rFonts w:ascii="Arial" w:hAnsi="Arial" w:cs="Arial"/>
          <w:sz w:val="24"/>
          <w:szCs w:val="24"/>
        </w:rPr>
        <w:t xml:space="preserve">установленных </w:t>
      </w:r>
      <w:r w:rsidRPr="0065607E">
        <w:rPr>
          <w:rFonts w:ascii="Arial" w:hAnsi="Arial" w:cs="Arial"/>
          <w:sz w:val="24"/>
          <w:szCs w:val="24"/>
        </w:rPr>
        <w:t>действующим законодательством.</w:t>
      </w:r>
      <w:proofErr w:type="gramEnd"/>
    </w:p>
    <w:p w:rsidR="009B1E93" w:rsidRPr="0065607E" w:rsidRDefault="009B1E93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2DA6" w:rsidRPr="0065607E" w:rsidRDefault="0051003F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542DA6" w:rsidRPr="0065607E">
        <w:rPr>
          <w:rFonts w:ascii="Arial" w:hAnsi="Arial" w:cs="Arial"/>
          <w:color w:val="000000" w:themeColor="text1"/>
          <w:sz w:val="24"/>
          <w:szCs w:val="24"/>
        </w:rPr>
        <w:t>Установить:</w:t>
      </w:r>
    </w:p>
    <w:p w:rsidR="00542DA6" w:rsidRPr="0065607E" w:rsidRDefault="006766E7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9.1. В</w:t>
      </w:r>
      <w:r w:rsidR="00542DA6" w:rsidRPr="0065607E">
        <w:rPr>
          <w:rFonts w:ascii="Arial" w:hAnsi="Arial" w:cs="Arial"/>
          <w:color w:val="000000" w:themeColor="text1"/>
          <w:sz w:val="24"/>
          <w:szCs w:val="24"/>
        </w:rPr>
        <w:t xml:space="preserve">ерхний предел муниципального 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внутреннего </w:t>
      </w:r>
      <w:r w:rsidR="00542DA6" w:rsidRPr="0065607E">
        <w:rPr>
          <w:rFonts w:ascii="Arial" w:hAnsi="Arial" w:cs="Arial"/>
          <w:color w:val="000000" w:themeColor="text1"/>
          <w:sz w:val="24"/>
          <w:szCs w:val="24"/>
        </w:rPr>
        <w:t>долга Рузского городского округа Московской области: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>1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</w:t>
      </w:r>
      <w:r w:rsidR="0051548C" w:rsidRPr="0065607E">
        <w:rPr>
          <w:rFonts w:ascii="Arial" w:hAnsi="Arial" w:cs="Arial"/>
          <w:color w:val="000000" w:themeColor="text1"/>
          <w:sz w:val="24"/>
          <w:szCs w:val="24"/>
        </w:rPr>
        <w:t>248 300,00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верхний предел долга по муниципальным гарантиям – </w:t>
      </w:r>
      <w:r w:rsidR="0051548C" w:rsidRPr="0065607E">
        <w:rPr>
          <w:rFonts w:ascii="Arial" w:hAnsi="Arial" w:cs="Arial"/>
          <w:color w:val="000000" w:themeColor="text1"/>
          <w:sz w:val="24"/>
          <w:szCs w:val="24"/>
        </w:rPr>
        <w:t>35 000,00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>2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</w:t>
      </w:r>
      <w:r w:rsidR="00B37B05" w:rsidRPr="0065607E">
        <w:rPr>
          <w:rFonts w:ascii="Arial" w:hAnsi="Arial" w:cs="Arial"/>
          <w:color w:val="000000" w:themeColor="text1"/>
          <w:sz w:val="24"/>
          <w:szCs w:val="24"/>
        </w:rPr>
        <w:t>308 135,</w:t>
      </w:r>
      <w:r w:rsidR="006E1442" w:rsidRPr="0065607E">
        <w:rPr>
          <w:rFonts w:ascii="Arial" w:hAnsi="Arial" w:cs="Arial"/>
          <w:color w:val="000000" w:themeColor="text1"/>
          <w:sz w:val="24"/>
          <w:szCs w:val="24"/>
        </w:rPr>
        <w:t>88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тыс. рублей, в том числе верхний предел долга по муниципальным гарантиям – </w:t>
      </w:r>
      <w:r w:rsidR="0051548C" w:rsidRPr="0065607E">
        <w:rPr>
          <w:rFonts w:ascii="Arial" w:hAnsi="Arial" w:cs="Arial"/>
          <w:color w:val="000000" w:themeColor="text1"/>
          <w:sz w:val="24"/>
          <w:szCs w:val="24"/>
        </w:rPr>
        <w:t>0,00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>3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</w:t>
      </w:r>
      <w:r w:rsidR="00B37B05" w:rsidRPr="0065607E">
        <w:rPr>
          <w:rFonts w:ascii="Arial" w:hAnsi="Arial" w:cs="Arial"/>
          <w:color w:val="000000" w:themeColor="text1"/>
          <w:sz w:val="24"/>
          <w:szCs w:val="24"/>
        </w:rPr>
        <w:t>424 526,</w:t>
      </w:r>
      <w:r w:rsidR="006E1442" w:rsidRPr="0065607E">
        <w:rPr>
          <w:rFonts w:ascii="Arial" w:hAnsi="Arial" w:cs="Arial"/>
          <w:color w:val="000000" w:themeColor="text1"/>
          <w:sz w:val="24"/>
          <w:szCs w:val="24"/>
        </w:rPr>
        <w:t>88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верхний предел долга по муниципальным гарантиям –</w:t>
      </w:r>
      <w:r w:rsidR="006766E7" w:rsidRPr="0065607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62B10" w:rsidRPr="0065607E">
        <w:rPr>
          <w:rFonts w:ascii="Arial" w:hAnsi="Arial" w:cs="Arial"/>
          <w:color w:val="000000" w:themeColor="text1"/>
          <w:sz w:val="24"/>
          <w:szCs w:val="24"/>
        </w:rPr>
        <w:t>0,00 тыс. рублей;</w:t>
      </w:r>
    </w:p>
    <w:p w:rsidR="00367059" w:rsidRPr="0065607E" w:rsidRDefault="00367059" w:rsidP="00367059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4 года в размере 562 526,88 тыс. рублей, в том числе верхний предел долга по муниципальным гарантиям –  0,00 тыс. рублей.</w:t>
      </w:r>
    </w:p>
    <w:p w:rsidR="006766E7" w:rsidRPr="0065607E" w:rsidRDefault="006766E7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>9.2. Верхний предел муниципального внешнего долга Рузского городского округа Московской области:</w:t>
      </w:r>
    </w:p>
    <w:p w:rsidR="006766E7" w:rsidRPr="0065607E" w:rsidRDefault="006766E7" w:rsidP="006766E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по состоянию на 1 января 2021 года в размере </w:t>
      </w:r>
      <w:r w:rsidR="006E1442" w:rsidRPr="0065607E">
        <w:rPr>
          <w:rFonts w:ascii="Arial" w:hAnsi="Arial" w:cs="Arial"/>
          <w:color w:val="000000" w:themeColor="text1"/>
          <w:sz w:val="24"/>
          <w:szCs w:val="24"/>
        </w:rPr>
        <w:t>0,00</w:t>
      </w:r>
      <w:r w:rsidRPr="0065607E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</w:t>
      </w:r>
      <w:r w:rsidRPr="0065607E">
        <w:rPr>
          <w:rFonts w:ascii="Arial" w:hAnsi="Arial" w:cs="Arial"/>
          <w:sz w:val="24"/>
          <w:szCs w:val="24"/>
        </w:rPr>
        <w:t xml:space="preserve">том числе верхний предел долга по муниципальным гарантиям </w:t>
      </w:r>
      <w:r w:rsidR="006E1442" w:rsidRPr="0065607E">
        <w:rPr>
          <w:rFonts w:ascii="Arial" w:hAnsi="Arial" w:cs="Arial"/>
          <w:sz w:val="24"/>
          <w:szCs w:val="24"/>
        </w:rPr>
        <w:t>0,00</w:t>
      </w:r>
      <w:r w:rsidRPr="0065607E">
        <w:rPr>
          <w:rFonts w:ascii="Arial" w:hAnsi="Arial" w:cs="Arial"/>
          <w:sz w:val="24"/>
          <w:szCs w:val="24"/>
        </w:rPr>
        <w:t xml:space="preserve"> тыс. рублей;</w:t>
      </w:r>
    </w:p>
    <w:p w:rsidR="006766E7" w:rsidRPr="0065607E" w:rsidRDefault="006766E7" w:rsidP="006766E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по состоянию на 1 января 2022 года в размере </w:t>
      </w:r>
      <w:r w:rsidR="006E1442" w:rsidRPr="0065607E">
        <w:rPr>
          <w:rFonts w:ascii="Arial" w:hAnsi="Arial" w:cs="Arial"/>
          <w:sz w:val="24"/>
          <w:szCs w:val="24"/>
        </w:rPr>
        <w:t>0,00</w:t>
      </w:r>
      <w:r w:rsidRPr="0065607E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6E1442" w:rsidRPr="0065607E">
        <w:rPr>
          <w:rFonts w:ascii="Arial" w:hAnsi="Arial" w:cs="Arial"/>
          <w:sz w:val="24"/>
          <w:szCs w:val="24"/>
        </w:rPr>
        <w:t>0,00</w:t>
      </w:r>
      <w:r w:rsidRPr="0065607E">
        <w:rPr>
          <w:rFonts w:ascii="Arial" w:hAnsi="Arial" w:cs="Arial"/>
          <w:sz w:val="24"/>
          <w:szCs w:val="24"/>
        </w:rPr>
        <w:t xml:space="preserve"> тыс. рублей;</w:t>
      </w:r>
    </w:p>
    <w:p w:rsidR="006766E7" w:rsidRPr="0065607E" w:rsidRDefault="006766E7" w:rsidP="006766E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по состоянию на 1 января 2023 года в размере </w:t>
      </w:r>
      <w:r w:rsidR="006E1442" w:rsidRPr="0065607E">
        <w:rPr>
          <w:rFonts w:ascii="Arial" w:hAnsi="Arial" w:cs="Arial"/>
          <w:sz w:val="24"/>
          <w:szCs w:val="24"/>
        </w:rPr>
        <w:t>0,00</w:t>
      </w:r>
      <w:r w:rsidRPr="0065607E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6E1442" w:rsidRPr="0065607E">
        <w:rPr>
          <w:rFonts w:ascii="Arial" w:hAnsi="Arial" w:cs="Arial"/>
          <w:sz w:val="24"/>
          <w:szCs w:val="24"/>
        </w:rPr>
        <w:t>0,00</w:t>
      </w:r>
      <w:r w:rsidRPr="0065607E">
        <w:rPr>
          <w:rFonts w:ascii="Arial" w:hAnsi="Arial" w:cs="Arial"/>
          <w:sz w:val="24"/>
          <w:szCs w:val="24"/>
        </w:rPr>
        <w:t xml:space="preserve"> тыс. рублей;</w:t>
      </w:r>
    </w:p>
    <w:p w:rsidR="00262B10" w:rsidRPr="0065607E" w:rsidRDefault="00262B10" w:rsidP="00262B10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о состоянию на 1 января 202</w:t>
      </w:r>
      <w:r w:rsidR="00187776" w:rsidRPr="0065607E">
        <w:rPr>
          <w:rFonts w:ascii="Arial" w:hAnsi="Arial" w:cs="Arial"/>
          <w:sz w:val="24"/>
          <w:szCs w:val="24"/>
        </w:rPr>
        <w:t>4</w:t>
      </w:r>
      <w:r w:rsidRPr="0065607E">
        <w:rPr>
          <w:rFonts w:ascii="Arial" w:hAnsi="Arial" w:cs="Arial"/>
          <w:sz w:val="24"/>
          <w:szCs w:val="24"/>
        </w:rPr>
        <w:t xml:space="preserve"> года в размере 0,00 тыс. рублей, в том числе верхний предел долга по муниципальным гарантиям 0,00 тыс. рублей.</w:t>
      </w:r>
    </w:p>
    <w:p w:rsidR="00542DA6" w:rsidRPr="0065607E" w:rsidRDefault="00A039CE" w:rsidP="00A039C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9.3. П</w:t>
      </w:r>
      <w:r w:rsidR="00542DA6" w:rsidRPr="0065607E">
        <w:rPr>
          <w:rFonts w:ascii="Arial" w:hAnsi="Arial" w:cs="Arial"/>
          <w:sz w:val="24"/>
          <w:szCs w:val="24"/>
        </w:rPr>
        <w:t xml:space="preserve">редельный объем </w:t>
      </w:r>
      <w:r w:rsidR="001001E8" w:rsidRPr="0065607E">
        <w:rPr>
          <w:rFonts w:ascii="Arial" w:hAnsi="Arial" w:cs="Arial"/>
          <w:sz w:val="24"/>
          <w:szCs w:val="24"/>
        </w:rPr>
        <w:t>муниципальных заимствований</w:t>
      </w:r>
      <w:r w:rsidR="00542DA6" w:rsidRPr="0065607E">
        <w:rPr>
          <w:rFonts w:ascii="Arial" w:hAnsi="Arial" w:cs="Arial"/>
          <w:sz w:val="24"/>
          <w:szCs w:val="24"/>
        </w:rPr>
        <w:t xml:space="preserve"> Рузского городского округа Московской области: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</w:t>
      </w:r>
      <w:r w:rsidR="00A039CE" w:rsidRPr="0065607E">
        <w:rPr>
          <w:rFonts w:ascii="Arial" w:hAnsi="Arial" w:cs="Arial"/>
          <w:sz w:val="24"/>
          <w:szCs w:val="24"/>
        </w:rPr>
        <w:t xml:space="preserve">1 </w:t>
      </w:r>
      <w:r w:rsidRPr="0065607E">
        <w:rPr>
          <w:rFonts w:ascii="Arial" w:hAnsi="Arial" w:cs="Arial"/>
          <w:sz w:val="24"/>
          <w:szCs w:val="24"/>
        </w:rPr>
        <w:t xml:space="preserve">год в размере </w:t>
      </w:r>
      <w:r w:rsidR="001001E8" w:rsidRPr="0065607E">
        <w:rPr>
          <w:rFonts w:ascii="Arial" w:hAnsi="Arial" w:cs="Arial"/>
          <w:sz w:val="24"/>
          <w:szCs w:val="24"/>
        </w:rPr>
        <w:t>214 135,88</w:t>
      </w:r>
      <w:r w:rsidRPr="0065607E">
        <w:rPr>
          <w:rFonts w:ascii="Arial" w:hAnsi="Arial" w:cs="Arial"/>
          <w:sz w:val="24"/>
          <w:szCs w:val="24"/>
        </w:rPr>
        <w:t xml:space="preserve"> тыс. рублей;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</w:t>
      </w:r>
      <w:r w:rsidR="00A039CE" w:rsidRPr="0065607E">
        <w:rPr>
          <w:rFonts w:ascii="Arial" w:hAnsi="Arial" w:cs="Arial"/>
          <w:sz w:val="24"/>
          <w:szCs w:val="24"/>
        </w:rPr>
        <w:t>2</w:t>
      </w:r>
      <w:r w:rsidRPr="0065607E">
        <w:rPr>
          <w:rFonts w:ascii="Arial" w:hAnsi="Arial" w:cs="Arial"/>
          <w:sz w:val="24"/>
          <w:szCs w:val="24"/>
        </w:rPr>
        <w:t xml:space="preserve"> год в размере </w:t>
      </w:r>
      <w:r w:rsidR="001001E8" w:rsidRPr="0065607E">
        <w:rPr>
          <w:rFonts w:ascii="Arial" w:hAnsi="Arial" w:cs="Arial"/>
          <w:sz w:val="24"/>
          <w:szCs w:val="24"/>
        </w:rPr>
        <w:t>210 391,00</w:t>
      </w:r>
      <w:r w:rsidRPr="0065607E">
        <w:rPr>
          <w:rFonts w:ascii="Arial" w:hAnsi="Arial" w:cs="Arial"/>
          <w:sz w:val="24"/>
          <w:szCs w:val="24"/>
        </w:rPr>
        <w:t xml:space="preserve"> тыс. рублей;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</w:t>
      </w:r>
      <w:r w:rsidR="00A039CE" w:rsidRPr="0065607E">
        <w:rPr>
          <w:rFonts w:ascii="Arial" w:hAnsi="Arial" w:cs="Arial"/>
          <w:sz w:val="24"/>
          <w:szCs w:val="24"/>
        </w:rPr>
        <w:t>3</w:t>
      </w:r>
      <w:r w:rsidRPr="0065607E">
        <w:rPr>
          <w:rFonts w:ascii="Arial" w:hAnsi="Arial" w:cs="Arial"/>
          <w:sz w:val="24"/>
          <w:szCs w:val="24"/>
        </w:rPr>
        <w:t xml:space="preserve"> год в размере </w:t>
      </w:r>
      <w:r w:rsidR="001001E8" w:rsidRPr="0065607E">
        <w:rPr>
          <w:rFonts w:ascii="Arial" w:hAnsi="Arial" w:cs="Arial"/>
          <w:sz w:val="24"/>
          <w:szCs w:val="24"/>
        </w:rPr>
        <w:t xml:space="preserve">352 135,88 </w:t>
      </w:r>
      <w:r w:rsidR="00A039CE" w:rsidRPr="0065607E">
        <w:rPr>
          <w:rFonts w:ascii="Arial" w:hAnsi="Arial" w:cs="Arial"/>
          <w:sz w:val="24"/>
          <w:szCs w:val="24"/>
        </w:rPr>
        <w:t>тыс. рублей.</w:t>
      </w:r>
    </w:p>
    <w:p w:rsidR="00542DA6" w:rsidRPr="0065607E" w:rsidRDefault="00A039CE" w:rsidP="00730ABC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10. Утвердить</w:t>
      </w:r>
      <w:r w:rsidR="00730ABC" w:rsidRPr="0065607E">
        <w:rPr>
          <w:rFonts w:ascii="Arial" w:hAnsi="Arial" w:cs="Arial"/>
          <w:sz w:val="24"/>
          <w:szCs w:val="24"/>
        </w:rPr>
        <w:t xml:space="preserve"> </w:t>
      </w:r>
      <w:r w:rsidR="00542DA6" w:rsidRPr="0065607E">
        <w:rPr>
          <w:rFonts w:ascii="Arial" w:hAnsi="Arial" w:cs="Arial"/>
          <w:sz w:val="24"/>
          <w:szCs w:val="24"/>
        </w:rPr>
        <w:t>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</w:t>
      </w:r>
      <w:r w:rsidR="00A039CE" w:rsidRPr="0065607E">
        <w:rPr>
          <w:rFonts w:ascii="Arial" w:hAnsi="Arial" w:cs="Arial"/>
          <w:sz w:val="24"/>
          <w:szCs w:val="24"/>
        </w:rPr>
        <w:t>1</w:t>
      </w:r>
      <w:r w:rsidRPr="0065607E">
        <w:rPr>
          <w:rFonts w:ascii="Arial" w:hAnsi="Arial" w:cs="Arial"/>
          <w:sz w:val="24"/>
          <w:szCs w:val="24"/>
        </w:rPr>
        <w:t xml:space="preserve"> год в размере </w:t>
      </w:r>
      <w:r w:rsidR="001001E8" w:rsidRPr="0065607E">
        <w:rPr>
          <w:rFonts w:ascii="Arial" w:hAnsi="Arial" w:cs="Arial"/>
          <w:sz w:val="24"/>
          <w:szCs w:val="24"/>
        </w:rPr>
        <w:t>27 850,73</w:t>
      </w:r>
      <w:r w:rsidR="00A039CE" w:rsidRPr="0065607E">
        <w:rPr>
          <w:rFonts w:ascii="Arial" w:hAnsi="Arial" w:cs="Arial"/>
          <w:sz w:val="24"/>
          <w:szCs w:val="24"/>
        </w:rPr>
        <w:t xml:space="preserve"> </w:t>
      </w:r>
      <w:r w:rsidRPr="0065607E">
        <w:rPr>
          <w:rFonts w:ascii="Arial" w:hAnsi="Arial" w:cs="Arial"/>
          <w:sz w:val="24"/>
          <w:szCs w:val="24"/>
        </w:rPr>
        <w:t>тыс. рублей;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</w:t>
      </w:r>
      <w:r w:rsidR="00A039CE" w:rsidRPr="0065607E">
        <w:rPr>
          <w:rFonts w:ascii="Arial" w:hAnsi="Arial" w:cs="Arial"/>
          <w:sz w:val="24"/>
          <w:szCs w:val="24"/>
        </w:rPr>
        <w:t>2</w:t>
      </w:r>
      <w:r w:rsidRPr="0065607E">
        <w:rPr>
          <w:rFonts w:ascii="Arial" w:hAnsi="Arial" w:cs="Arial"/>
          <w:sz w:val="24"/>
          <w:szCs w:val="24"/>
        </w:rPr>
        <w:t xml:space="preserve"> год в размере </w:t>
      </w:r>
      <w:r w:rsidR="001001E8" w:rsidRPr="0065607E">
        <w:rPr>
          <w:rFonts w:ascii="Arial" w:hAnsi="Arial" w:cs="Arial"/>
          <w:sz w:val="24"/>
          <w:szCs w:val="24"/>
        </w:rPr>
        <w:t>31 804,40</w:t>
      </w:r>
      <w:r w:rsidRPr="0065607E">
        <w:rPr>
          <w:rFonts w:ascii="Arial" w:hAnsi="Arial" w:cs="Arial"/>
          <w:sz w:val="24"/>
          <w:szCs w:val="24"/>
        </w:rPr>
        <w:t xml:space="preserve"> тыс. рублей;</w:t>
      </w:r>
    </w:p>
    <w:p w:rsidR="00542DA6" w:rsidRPr="0065607E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на 202</w:t>
      </w:r>
      <w:r w:rsidR="00A039CE" w:rsidRPr="0065607E">
        <w:rPr>
          <w:rFonts w:ascii="Arial" w:hAnsi="Arial" w:cs="Arial"/>
          <w:sz w:val="24"/>
          <w:szCs w:val="24"/>
        </w:rPr>
        <w:t>3</w:t>
      </w:r>
      <w:r w:rsidRPr="0065607E">
        <w:rPr>
          <w:rFonts w:ascii="Arial" w:hAnsi="Arial" w:cs="Arial"/>
          <w:sz w:val="24"/>
          <w:szCs w:val="24"/>
        </w:rPr>
        <w:t xml:space="preserve"> год в размере </w:t>
      </w:r>
      <w:r w:rsidR="007102E7" w:rsidRPr="0065607E">
        <w:rPr>
          <w:rFonts w:ascii="Arial" w:hAnsi="Arial" w:cs="Arial"/>
          <w:sz w:val="24"/>
          <w:szCs w:val="24"/>
        </w:rPr>
        <w:t>31 857,32</w:t>
      </w:r>
      <w:r w:rsidRPr="0065607E">
        <w:rPr>
          <w:rFonts w:ascii="Arial" w:hAnsi="Arial" w:cs="Arial"/>
          <w:sz w:val="24"/>
          <w:szCs w:val="24"/>
        </w:rPr>
        <w:t>тыс. рублей;</w:t>
      </w:r>
    </w:p>
    <w:p w:rsidR="00374AD8" w:rsidRPr="0065607E" w:rsidRDefault="00374AD8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65607E" w:rsidRDefault="001C20C7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1</w:t>
      </w:r>
      <w:r w:rsidR="001001E8" w:rsidRPr="0065607E">
        <w:rPr>
          <w:rFonts w:ascii="Arial" w:hAnsi="Arial" w:cs="Arial"/>
          <w:sz w:val="24"/>
          <w:szCs w:val="24"/>
        </w:rPr>
        <w:t>1</w:t>
      </w:r>
      <w:r w:rsidR="0051003F" w:rsidRPr="0065607E">
        <w:rPr>
          <w:rFonts w:ascii="Arial" w:hAnsi="Arial" w:cs="Arial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му городскому округу Московской области (далее - Рузский городской округ) кредитов в 202</w:t>
      </w:r>
      <w:r w:rsidR="000E25C0" w:rsidRPr="0065607E">
        <w:rPr>
          <w:rFonts w:ascii="Arial" w:hAnsi="Arial" w:cs="Arial"/>
          <w:sz w:val="24"/>
          <w:szCs w:val="24"/>
        </w:rPr>
        <w:t>1</w:t>
      </w:r>
      <w:r w:rsidR="00374AD8" w:rsidRPr="0065607E">
        <w:rPr>
          <w:rFonts w:ascii="Arial" w:hAnsi="Arial" w:cs="Arial"/>
          <w:sz w:val="24"/>
          <w:szCs w:val="24"/>
        </w:rPr>
        <w:t xml:space="preserve"> году осуществляется на </w:t>
      </w:r>
      <w:r w:rsidR="0051003F" w:rsidRPr="0065607E">
        <w:rPr>
          <w:rFonts w:ascii="Arial" w:hAnsi="Arial" w:cs="Arial"/>
          <w:sz w:val="24"/>
          <w:szCs w:val="24"/>
        </w:rPr>
        <w:t>следующих условиях: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редельная сумма кредита (по одному кредитно</w:t>
      </w:r>
      <w:r w:rsidR="001001E8" w:rsidRPr="0065607E">
        <w:rPr>
          <w:rFonts w:ascii="Arial" w:hAnsi="Arial" w:cs="Arial"/>
          <w:sz w:val="24"/>
          <w:szCs w:val="24"/>
        </w:rPr>
        <w:t xml:space="preserve">му договору (соглашению)) – до 214 135,88 </w:t>
      </w:r>
      <w:r w:rsidRPr="0065607E">
        <w:rPr>
          <w:rFonts w:ascii="Arial" w:hAnsi="Arial" w:cs="Arial"/>
          <w:sz w:val="24"/>
          <w:szCs w:val="24"/>
        </w:rPr>
        <w:t>тыс. рублей (включительно)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кредитов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срок погашения кредита – до трех лет со дня заключения соответствующего муниципального контракта (кредитного договора (соглашения));</w:t>
      </w:r>
    </w:p>
    <w:p w:rsidR="0051003F" w:rsidRPr="0065607E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цели использования кредита – финансирование дефицита бюджета Рузского городского округа </w:t>
      </w:r>
      <w:r w:rsidR="001001E8" w:rsidRPr="0065607E">
        <w:rPr>
          <w:rFonts w:ascii="Arial" w:hAnsi="Arial" w:cs="Arial"/>
          <w:sz w:val="24"/>
          <w:szCs w:val="24"/>
        </w:rPr>
        <w:t xml:space="preserve">Московской области </w:t>
      </w:r>
      <w:r w:rsidRPr="0065607E">
        <w:rPr>
          <w:rFonts w:ascii="Arial" w:hAnsi="Arial" w:cs="Arial"/>
          <w:sz w:val="24"/>
          <w:szCs w:val="24"/>
        </w:rPr>
        <w:t>и (или) погашение муниципальных долговых обязательств Рузского городского округа</w:t>
      </w:r>
      <w:r w:rsidR="001001E8" w:rsidRPr="0065607E">
        <w:rPr>
          <w:rFonts w:ascii="Arial" w:hAnsi="Arial" w:cs="Arial"/>
          <w:sz w:val="24"/>
          <w:szCs w:val="24"/>
        </w:rPr>
        <w:t xml:space="preserve"> Московской области</w:t>
      </w:r>
      <w:r w:rsidRPr="0065607E">
        <w:rPr>
          <w:rFonts w:ascii="Arial" w:hAnsi="Arial" w:cs="Arial"/>
          <w:sz w:val="24"/>
          <w:szCs w:val="24"/>
        </w:rPr>
        <w:t>;</w:t>
      </w:r>
    </w:p>
    <w:p w:rsidR="0051003F" w:rsidRPr="0065607E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;</w:t>
      </w:r>
    </w:p>
    <w:p w:rsidR="0051003F" w:rsidRPr="0065607E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>2</w:t>
      </w:r>
      <w:r w:rsidRPr="0065607E">
        <w:rPr>
          <w:sz w:val="24"/>
          <w:szCs w:val="24"/>
        </w:rPr>
        <w:t>. Установить:</w:t>
      </w:r>
    </w:p>
    <w:p w:rsidR="0051003F" w:rsidRPr="0065607E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>2</w:t>
      </w:r>
      <w:r w:rsidRPr="0065607E">
        <w:rPr>
          <w:sz w:val="24"/>
          <w:szCs w:val="24"/>
        </w:rPr>
        <w:t>.1. Р</w:t>
      </w:r>
      <w:r w:rsidR="00730ABC" w:rsidRPr="0065607E">
        <w:rPr>
          <w:sz w:val="24"/>
          <w:szCs w:val="24"/>
        </w:rPr>
        <w:t>азмер р</w:t>
      </w:r>
      <w:r w:rsidR="00E35E21" w:rsidRPr="0065607E">
        <w:rPr>
          <w:sz w:val="24"/>
          <w:szCs w:val="24"/>
        </w:rPr>
        <w:t>езервного ф</w:t>
      </w:r>
      <w:r w:rsidR="0051003F" w:rsidRPr="0065607E">
        <w:rPr>
          <w:sz w:val="24"/>
          <w:szCs w:val="24"/>
        </w:rPr>
        <w:t xml:space="preserve">онда непредвиденных расходов Администрации Рузского городского </w:t>
      </w:r>
      <w:r w:rsidR="00C960A3" w:rsidRPr="0065607E">
        <w:rPr>
          <w:sz w:val="24"/>
          <w:szCs w:val="24"/>
        </w:rPr>
        <w:t>округа Московской области</w:t>
      </w:r>
      <w:r w:rsidR="0051003F" w:rsidRPr="0065607E">
        <w:rPr>
          <w:sz w:val="24"/>
          <w:szCs w:val="24"/>
        </w:rPr>
        <w:t>: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на 202</w:t>
      </w:r>
      <w:r w:rsidR="00E35E21"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 xml:space="preserve"> год в сумме 500,00 </w:t>
      </w:r>
      <w:r w:rsidRPr="0065607E">
        <w:rPr>
          <w:sz w:val="24"/>
          <w:szCs w:val="24"/>
        </w:rPr>
        <w:t>тыс. рублей;</w:t>
      </w:r>
    </w:p>
    <w:p w:rsidR="0051003F" w:rsidRPr="0065607E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 xml:space="preserve">на 2022 год в сумме 500,00 </w:t>
      </w:r>
      <w:r w:rsidR="0051003F" w:rsidRPr="0065607E">
        <w:rPr>
          <w:sz w:val="24"/>
          <w:szCs w:val="24"/>
        </w:rPr>
        <w:t>тыс. рублей;</w:t>
      </w:r>
    </w:p>
    <w:p w:rsidR="0051003F" w:rsidRPr="0065607E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на 2023 год в сумме 500,00</w:t>
      </w:r>
      <w:r w:rsidR="00C960A3" w:rsidRPr="0065607E">
        <w:rPr>
          <w:sz w:val="24"/>
          <w:szCs w:val="24"/>
        </w:rPr>
        <w:t xml:space="preserve"> </w:t>
      </w:r>
      <w:r w:rsidR="0051003F" w:rsidRPr="0065607E">
        <w:rPr>
          <w:sz w:val="24"/>
          <w:szCs w:val="24"/>
        </w:rPr>
        <w:t>тыс. рублей.</w:t>
      </w:r>
    </w:p>
    <w:p w:rsidR="00C1343D" w:rsidRPr="0065607E" w:rsidRDefault="00C1343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65607E">
        <w:rPr>
          <w:sz w:val="24"/>
          <w:szCs w:val="24"/>
        </w:rPr>
        <w:t xml:space="preserve">Средства </w:t>
      </w:r>
      <w:r w:rsidR="00730ABC" w:rsidRPr="0065607E">
        <w:rPr>
          <w:sz w:val="24"/>
          <w:szCs w:val="24"/>
        </w:rPr>
        <w:t>р</w:t>
      </w:r>
      <w:r w:rsidRPr="0065607E">
        <w:rPr>
          <w:sz w:val="24"/>
          <w:szCs w:val="24"/>
        </w:rPr>
        <w:t xml:space="preserve">езервного фонда непредвиденных расходов Администрации Рузского городского округа используются на цели, установленные Постановлением Администрации Рузского городского округа </w:t>
      </w:r>
      <w:r w:rsidR="00730ABC" w:rsidRPr="0065607E">
        <w:rPr>
          <w:sz w:val="24"/>
          <w:szCs w:val="24"/>
        </w:rPr>
        <w:t xml:space="preserve">Московской области </w:t>
      </w:r>
      <w:r w:rsidRPr="0065607E">
        <w:rPr>
          <w:sz w:val="24"/>
          <w:szCs w:val="24"/>
        </w:rPr>
        <w:t>от 27.05.2020 №1517 «</w:t>
      </w:r>
      <w:r w:rsidRPr="0065607E">
        <w:rPr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</w:t>
      </w:r>
      <w:r w:rsidR="00730ABC" w:rsidRPr="0065607E">
        <w:rPr>
          <w:sz w:val="24"/>
          <w:szCs w:val="24"/>
          <w:shd w:val="clear" w:color="auto" w:fill="FFFFFF"/>
        </w:rPr>
        <w:t>».</w:t>
      </w:r>
      <w:proofErr w:type="gramEnd"/>
    </w:p>
    <w:p w:rsidR="009B1E93" w:rsidRPr="0065607E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65607E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>2</w:t>
      </w:r>
      <w:r w:rsidRPr="0065607E">
        <w:rPr>
          <w:sz w:val="24"/>
          <w:szCs w:val="24"/>
        </w:rPr>
        <w:t>.2. Р</w:t>
      </w:r>
      <w:r w:rsidR="00730ABC" w:rsidRPr="0065607E">
        <w:rPr>
          <w:sz w:val="24"/>
          <w:szCs w:val="24"/>
        </w:rPr>
        <w:t>азмер р</w:t>
      </w:r>
      <w:r w:rsidR="00E35E21" w:rsidRPr="0065607E">
        <w:rPr>
          <w:sz w:val="24"/>
          <w:szCs w:val="24"/>
        </w:rPr>
        <w:t>езервного ф</w:t>
      </w:r>
      <w:r w:rsidR="0051003F" w:rsidRPr="0065607E">
        <w:rPr>
          <w:sz w:val="24"/>
          <w:szCs w:val="24"/>
        </w:rPr>
        <w:t>онда Администрации Рузского городс</w:t>
      </w:r>
      <w:r w:rsidR="00E35E21" w:rsidRPr="0065607E">
        <w:rPr>
          <w:sz w:val="24"/>
          <w:szCs w:val="24"/>
        </w:rPr>
        <w:t xml:space="preserve">кого округа </w:t>
      </w:r>
      <w:r w:rsidR="00C960A3" w:rsidRPr="0065607E">
        <w:rPr>
          <w:sz w:val="24"/>
          <w:szCs w:val="24"/>
        </w:rPr>
        <w:t xml:space="preserve">Московской области </w:t>
      </w:r>
      <w:r w:rsidR="00E35E21" w:rsidRPr="0065607E">
        <w:rPr>
          <w:sz w:val="24"/>
          <w:szCs w:val="24"/>
        </w:rPr>
        <w:t xml:space="preserve">на предупреждение, </w:t>
      </w:r>
      <w:r w:rsidR="0051003F" w:rsidRPr="0065607E">
        <w:rPr>
          <w:sz w:val="24"/>
          <w:szCs w:val="24"/>
        </w:rPr>
        <w:t>ликвидацию чрезвычайных ситуаций и последствий стихийных бедствий: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на 202</w:t>
      </w:r>
      <w:r w:rsidR="005E439E" w:rsidRPr="0065607E">
        <w:rPr>
          <w:sz w:val="24"/>
          <w:szCs w:val="24"/>
        </w:rPr>
        <w:t xml:space="preserve">1 год в сумме 500,00 </w:t>
      </w:r>
      <w:r w:rsidRPr="0065607E">
        <w:rPr>
          <w:sz w:val="24"/>
          <w:szCs w:val="24"/>
        </w:rPr>
        <w:t>тыс. рублей;</w:t>
      </w:r>
    </w:p>
    <w:p w:rsidR="0051003F" w:rsidRPr="0065607E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на 2022</w:t>
      </w:r>
      <w:r w:rsidR="0051003F" w:rsidRPr="0065607E">
        <w:rPr>
          <w:sz w:val="24"/>
          <w:szCs w:val="24"/>
        </w:rPr>
        <w:t xml:space="preserve"> год в сумме </w:t>
      </w:r>
      <w:r w:rsidR="005E439E" w:rsidRPr="0065607E">
        <w:rPr>
          <w:sz w:val="24"/>
          <w:szCs w:val="24"/>
        </w:rPr>
        <w:t>500,00</w:t>
      </w:r>
      <w:r w:rsidR="0051003F" w:rsidRPr="0065607E">
        <w:rPr>
          <w:sz w:val="24"/>
          <w:szCs w:val="24"/>
        </w:rPr>
        <w:t xml:space="preserve"> тыс. рублей;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на 202</w:t>
      </w:r>
      <w:r w:rsidR="005E439E" w:rsidRPr="0065607E">
        <w:rPr>
          <w:sz w:val="24"/>
          <w:szCs w:val="24"/>
        </w:rPr>
        <w:t xml:space="preserve">3 год в сумме 500,00 </w:t>
      </w:r>
      <w:r w:rsidRPr="0065607E">
        <w:rPr>
          <w:sz w:val="24"/>
          <w:szCs w:val="24"/>
        </w:rPr>
        <w:t>тыс. рублей.</w:t>
      </w:r>
    </w:p>
    <w:p w:rsidR="00730ABC" w:rsidRPr="0065607E" w:rsidRDefault="00730AB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65607E">
        <w:rPr>
          <w:sz w:val="24"/>
          <w:szCs w:val="24"/>
        </w:rPr>
        <w:t xml:space="preserve">Средства резервного фонда Администрации Рузского городского округа на предупреждение, ликвидацию чрезвычайных ситуаций и последствий стихийных бедствий используются на цели, установленные Постановлением Администрации Рузского городского округа Московской области от </w:t>
      </w:r>
      <w:r w:rsidRPr="0065607E">
        <w:rPr>
          <w:sz w:val="24"/>
          <w:szCs w:val="24"/>
          <w:shd w:val="clear" w:color="auto" w:fill="FFFFFF"/>
        </w:rPr>
        <w:t>28.04.2020 №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9B1E93" w:rsidRPr="0065607E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>3</w:t>
      </w:r>
      <w:r w:rsidRPr="0065607E">
        <w:rPr>
          <w:sz w:val="24"/>
          <w:szCs w:val="24"/>
        </w:rPr>
        <w:t xml:space="preserve">. Установить, что остатки средств, образовавшихся на </w:t>
      </w:r>
      <w:r w:rsidR="00AA4E79" w:rsidRPr="0065607E">
        <w:rPr>
          <w:sz w:val="24"/>
          <w:szCs w:val="24"/>
        </w:rPr>
        <w:t>едином счете</w:t>
      </w:r>
      <w:r w:rsidRPr="0065607E">
        <w:rPr>
          <w:sz w:val="24"/>
          <w:szCs w:val="24"/>
        </w:rPr>
        <w:t xml:space="preserve"> бюджета Рузского городского округа по состоянию на 01.01.202</w:t>
      </w:r>
      <w:r w:rsidR="003652EC" w:rsidRPr="0065607E">
        <w:rPr>
          <w:sz w:val="24"/>
          <w:szCs w:val="24"/>
        </w:rPr>
        <w:t>1</w:t>
      </w:r>
      <w:r w:rsidRPr="0065607E">
        <w:rPr>
          <w:sz w:val="24"/>
          <w:szCs w:val="24"/>
        </w:rPr>
        <w:t xml:space="preserve"> года:</w:t>
      </w:r>
    </w:p>
    <w:p w:rsidR="00C1343D" w:rsidRPr="0065607E" w:rsidRDefault="0051003F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C1343D" w:rsidRPr="0065607E" w:rsidRDefault="00C1343D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в объеме бюджетных ассигнований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65607E">
        <w:rPr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, вып</w:t>
      </w:r>
      <w:r w:rsidR="00AA4E79" w:rsidRPr="0065607E">
        <w:rPr>
          <w:sz w:val="24"/>
          <w:szCs w:val="24"/>
        </w:rPr>
        <w:t xml:space="preserve">олнение работ, оказание услуг, </w:t>
      </w:r>
      <w:r w:rsidRPr="0065607E">
        <w:rPr>
          <w:sz w:val="24"/>
          <w:szCs w:val="24"/>
        </w:rPr>
        <w:t>подлежавших в соответствии с условиями этих муниципальных контрактов оплате в отчетном</w:t>
      </w:r>
      <w:r w:rsidR="00C1343D" w:rsidRPr="0065607E">
        <w:rPr>
          <w:sz w:val="24"/>
          <w:szCs w:val="24"/>
        </w:rPr>
        <w:t xml:space="preserve"> финансовом году, направляются </w:t>
      </w:r>
      <w:r w:rsidRPr="0065607E">
        <w:rPr>
          <w:sz w:val="24"/>
          <w:szCs w:val="24"/>
        </w:rPr>
        <w:t>в случае принятия соответствующих изменений в муниципальные програ</w:t>
      </w:r>
      <w:r w:rsidR="00C1343D" w:rsidRPr="0065607E">
        <w:rPr>
          <w:sz w:val="24"/>
          <w:szCs w:val="24"/>
        </w:rPr>
        <w:t xml:space="preserve">ммы Рузского городского округа </w:t>
      </w:r>
      <w:r w:rsidRPr="0065607E">
        <w:rPr>
          <w:sz w:val="24"/>
          <w:szCs w:val="24"/>
        </w:rPr>
        <w:t>на увеличение бюджетных ассигнований на указанные цели;</w:t>
      </w:r>
      <w:proofErr w:type="gramEnd"/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65607E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случае принятия соответствующих изменений в </w:t>
      </w:r>
      <w:r w:rsidRPr="0065607E">
        <w:rPr>
          <w:sz w:val="24"/>
          <w:szCs w:val="24"/>
        </w:rPr>
        <w:t>муниципальные</w:t>
      </w:r>
      <w:r w:rsidRPr="0065607E">
        <w:rPr>
          <w:rFonts w:eastAsia="Calibri"/>
          <w:sz w:val="24"/>
          <w:szCs w:val="24"/>
        </w:rPr>
        <w:t xml:space="preserve"> программы </w:t>
      </w:r>
      <w:r w:rsidRPr="0065607E">
        <w:rPr>
          <w:sz w:val="24"/>
          <w:szCs w:val="24"/>
        </w:rPr>
        <w:t xml:space="preserve">Рузского городского округа </w:t>
      </w:r>
      <w:r w:rsidRPr="0065607E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9F2E2D" w:rsidRPr="0065607E">
        <w:rPr>
          <w:sz w:val="24"/>
          <w:szCs w:val="24"/>
        </w:rPr>
        <w:t>;</w:t>
      </w:r>
      <w:proofErr w:type="gramEnd"/>
    </w:p>
    <w:p w:rsidR="009F2E2D" w:rsidRPr="0065607E" w:rsidRDefault="009F2E2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после их использования в соответствии со статьей 96 Бюджетного кодекса Российской Федерации</w:t>
      </w:r>
      <w:r w:rsidR="00AA4E79" w:rsidRPr="0065607E">
        <w:rPr>
          <w:sz w:val="24"/>
          <w:szCs w:val="24"/>
        </w:rPr>
        <w:t>,</w:t>
      </w:r>
      <w:r w:rsidRPr="0065607E">
        <w:rPr>
          <w:sz w:val="24"/>
          <w:szCs w:val="24"/>
        </w:rPr>
        <w:t xml:space="preserve"> могут быть направлены на исполнение принимаемых в текущем финансовом году новых расходных обязатель</w:t>
      </w:r>
      <w:proofErr w:type="gramStart"/>
      <w:r w:rsidRPr="0065607E">
        <w:rPr>
          <w:sz w:val="24"/>
          <w:szCs w:val="24"/>
        </w:rPr>
        <w:t>ств пр</w:t>
      </w:r>
      <w:proofErr w:type="gramEnd"/>
      <w:r w:rsidRPr="0065607E">
        <w:rPr>
          <w:sz w:val="24"/>
          <w:szCs w:val="24"/>
        </w:rPr>
        <w:t>и условии включения соответствующих бюджетных ассигнований в решение о бюджете Рузского городского округа</w:t>
      </w:r>
      <w:r w:rsidR="005E439E" w:rsidRPr="0065607E">
        <w:rPr>
          <w:sz w:val="24"/>
          <w:szCs w:val="24"/>
        </w:rPr>
        <w:t xml:space="preserve"> Московской области</w:t>
      </w:r>
      <w:r w:rsidRPr="0065607E">
        <w:rPr>
          <w:sz w:val="24"/>
          <w:szCs w:val="24"/>
        </w:rPr>
        <w:t xml:space="preserve"> на 202</w:t>
      </w:r>
      <w:r w:rsidR="00AA4E79" w:rsidRPr="0065607E">
        <w:rPr>
          <w:sz w:val="24"/>
          <w:szCs w:val="24"/>
        </w:rPr>
        <w:t>1</w:t>
      </w:r>
      <w:r w:rsidRPr="0065607E">
        <w:rPr>
          <w:sz w:val="24"/>
          <w:szCs w:val="24"/>
        </w:rPr>
        <w:t xml:space="preserve"> год и плановый период 202</w:t>
      </w:r>
      <w:r w:rsidR="00AA4E79" w:rsidRPr="0065607E">
        <w:rPr>
          <w:sz w:val="24"/>
          <w:szCs w:val="24"/>
        </w:rPr>
        <w:t>2 и 2023</w:t>
      </w:r>
      <w:r w:rsidRPr="0065607E">
        <w:rPr>
          <w:sz w:val="24"/>
          <w:szCs w:val="24"/>
        </w:rPr>
        <w:t xml:space="preserve"> годы.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65607E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>4</w:t>
      </w:r>
      <w:r w:rsidRPr="0065607E">
        <w:rPr>
          <w:sz w:val="24"/>
          <w:szCs w:val="24"/>
        </w:rPr>
        <w:t xml:space="preserve">. Установить, что  бюджетные и автономные учреждения Рузского городского </w:t>
      </w:r>
      <w:r w:rsidR="00730ABC" w:rsidRPr="0065607E">
        <w:rPr>
          <w:sz w:val="24"/>
          <w:szCs w:val="24"/>
        </w:rPr>
        <w:t>округа</w:t>
      </w:r>
      <w:r w:rsidRPr="0065607E">
        <w:rPr>
          <w:sz w:val="24"/>
          <w:szCs w:val="24"/>
        </w:rPr>
        <w:t xml:space="preserve"> </w:t>
      </w:r>
      <w:r w:rsidR="005E439E" w:rsidRPr="0065607E">
        <w:rPr>
          <w:sz w:val="24"/>
          <w:szCs w:val="24"/>
        </w:rPr>
        <w:t xml:space="preserve">Московской области </w:t>
      </w:r>
      <w:r w:rsidRPr="0065607E">
        <w:rPr>
          <w:sz w:val="24"/>
          <w:szCs w:val="24"/>
        </w:rPr>
        <w:t>не позднее 1 апреля 202</w:t>
      </w:r>
      <w:r w:rsidR="00C1343D" w:rsidRPr="0065607E">
        <w:rPr>
          <w:sz w:val="24"/>
          <w:szCs w:val="24"/>
        </w:rPr>
        <w:t>1</w:t>
      </w:r>
      <w:r w:rsidRPr="0065607E">
        <w:rPr>
          <w:sz w:val="24"/>
          <w:szCs w:val="24"/>
        </w:rPr>
        <w:t xml:space="preserve"> года обеспечивают возврат в бюджет Рузского городского округа </w:t>
      </w:r>
      <w:r w:rsidR="005E439E" w:rsidRPr="0065607E">
        <w:rPr>
          <w:sz w:val="24"/>
          <w:szCs w:val="24"/>
        </w:rPr>
        <w:t xml:space="preserve">Московской области </w:t>
      </w:r>
      <w:r w:rsidRPr="0065607E">
        <w:rPr>
          <w:sz w:val="24"/>
          <w:szCs w:val="24"/>
        </w:rPr>
        <w:t>средств в объеме остатко</w:t>
      </w:r>
      <w:r w:rsidR="005E439E" w:rsidRPr="0065607E">
        <w:rPr>
          <w:sz w:val="24"/>
          <w:szCs w:val="24"/>
        </w:rPr>
        <w:t xml:space="preserve">в субсидий, предоставленных им </w:t>
      </w:r>
      <w:r w:rsidRPr="0065607E">
        <w:rPr>
          <w:sz w:val="24"/>
          <w:szCs w:val="24"/>
        </w:rPr>
        <w:t xml:space="preserve">на финансовое обеспечение выполнения муниципальных </w:t>
      </w:r>
      <w:proofErr w:type="gramStart"/>
      <w:r w:rsidRPr="0065607E">
        <w:rPr>
          <w:sz w:val="24"/>
          <w:szCs w:val="24"/>
        </w:rPr>
        <w:t>заданий</w:t>
      </w:r>
      <w:proofErr w:type="gramEnd"/>
      <w:r w:rsidRPr="0065607E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65607E">
        <w:rPr>
          <w:sz w:val="24"/>
          <w:szCs w:val="24"/>
        </w:rPr>
        <w:t>недостижением</w:t>
      </w:r>
      <w:proofErr w:type="spellEnd"/>
      <w:r w:rsidRPr="0065607E">
        <w:rPr>
          <w:sz w:val="24"/>
          <w:szCs w:val="24"/>
        </w:rPr>
        <w:t xml:space="preserve"> установленных муниципальным заданием </w:t>
      </w:r>
      <w:r w:rsidR="005E439E" w:rsidRPr="0065607E">
        <w:rPr>
          <w:sz w:val="24"/>
          <w:szCs w:val="24"/>
        </w:rPr>
        <w:t xml:space="preserve">объемных </w:t>
      </w:r>
      <w:r w:rsidRPr="0065607E">
        <w:rPr>
          <w:sz w:val="24"/>
          <w:szCs w:val="24"/>
        </w:rPr>
        <w:t>показателей, в порядке, установленном Администрацией Рузского городского округа</w:t>
      </w:r>
      <w:r w:rsidR="00730ABC" w:rsidRPr="0065607E">
        <w:rPr>
          <w:sz w:val="24"/>
          <w:szCs w:val="24"/>
        </w:rPr>
        <w:t xml:space="preserve"> Московской области</w:t>
      </w:r>
      <w:r w:rsidRPr="0065607E">
        <w:rPr>
          <w:sz w:val="24"/>
          <w:szCs w:val="24"/>
        </w:rPr>
        <w:t>.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65607E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65607E" w:rsidRDefault="00741F4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>5</w:t>
      </w:r>
      <w:r w:rsidRPr="0065607E">
        <w:rPr>
          <w:sz w:val="24"/>
          <w:szCs w:val="24"/>
        </w:rPr>
        <w:t xml:space="preserve">. </w:t>
      </w:r>
      <w:proofErr w:type="gramStart"/>
      <w:r w:rsidRPr="0065607E">
        <w:rPr>
          <w:sz w:val="24"/>
          <w:szCs w:val="24"/>
        </w:rPr>
        <w:t xml:space="preserve">Установить, что дополнительными основаниями для внесения изменений в сводную бюджетную роспись бюджета Рузского городского округа </w:t>
      </w:r>
      <w:r w:rsidR="005E439E" w:rsidRPr="0065607E">
        <w:rPr>
          <w:sz w:val="24"/>
          <w:szCs w:val="24"/>
        </w:rPr>
        <w:t xml:space="preserve">Московской области </w:t>
      </w:r>
      <w:r w:rsidRPr="0065607E">
        <w:rPr>
          <w:sz w:val="24"/>
          <w:szCs w:val="24"/>
        </w:rPr>
        <w:t>в соответствии с решениями руководителя финансового органа без внесения изменений в настоящее решение</w:t>
      </w:r>
      <w:r w:rsidR="00565F8D" w:rsidRPr="0065607E">
        <w:rPr>
          <w:sz w:val="24"/>
          <w:szCs w:val="24"/>
        </w:rPr>
        <w:t>,</w:t>
      </w:r>
      <w:r w:rsidRPr="0065607E">
        <w:rPr>
          <w:sz w:val="24"/>
          <w:szCs w:val="24"/>
        </w:rPr>
        <w:t xml:space="preserve"> </w:t>
      </w:r>
      <w:r w:rsidR="005E439E" w:rsidRPr="0065607E">
        <w:rPr>
          <w:sz w:val="24"/>
          <w:szCs w:val="24"/>
        </w:rPr>
        <w:t xml:space="preserve">в дополнение к основаниям, установленным статьей 217 Бюджетного кодекса Российской Федерации, </w:t>
      </w:r>
      <w:r w:rsidRPr="0065607E">
        <w:rPr>
          <w:sz w:val="24"/>
          <w:szCs w:val="24"/>
        </w:rPr>
        <w:t>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</w:t>
      </w:r>
      <w:proofErr w:type="gramEnd"/>
      <w:r w:rsidRPr="0065607E">
        <w:rPr>
          <w:sz w:val="24"/>
          <w:szCs w:val="24"/>
        </w:rPr>
        <w:t xml:space="preserve"> Рузского город</w:t>
      </w:r>
      <w:r w:rsidR="005E439E" w:rsidRPr="0065607E">
        <w:rPr>
          <w:sz w:val="24"/>
          <w:szCs w:val="24"/>
        </w:rPr>
        <w:t>ского округа от 26.02.2020 г. №</w:t>
      </w:r>
      <w:r w:rsidRPr="0065607E">
        <w:rPr>
          <w:sz w:val="24"/>
          <w:szCs w:val="24"/>
        </w:rPr>
        <w:t>450/48</w:t>
      </w:r>
    </w:p>
    <w:p w:rsidR="00741F4C" w:rsidRPr="0065607E" w:rsidRDefault="00741F4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65607E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>6</w:t>
      </w:r>
      <w:r w:rsidRPr="0065607E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в сети «Интернет».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65607E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65607E">
        <w:rPr>
          <w:sz w:val="24"/>
          <w:szCs w:val="24"/>
        </w:rPr>
        <w:t>1</w:t>
      </w:r>
      <w:r w:rsidR="005E439E" w:rsidRPr="0065607E">
        <w:rPr>
          <w:sz w:val="24"/>
          <w:szCs w:val="24"/>
        </w:rPr>
        <w:t>7</w:t>
      </w:r>
      <w:r w:rsidRPr="0065607E">
        <w:rPr>
          <w:sz w:val="24"/>
          <w:szCs w:val="24"/>
        </w:rPr>
        <w:t>. Настоящее решение вступает в силу с 1 января 202</w:t>
      </w:r>
      <w:r w:rsidR="00730ABC" w:rsidRPr="0065607E">
        <w:rPr>
          <w:sz w:val="24"/>
          <w:szCs w:val="24"/>
        </w:rPr>
        <w:t>1</w:t>
      </w:r>
      <w:r w:rsidRPr="0065607E">
        <w:rPr>
          <w:sz w:val="24"/>
          <w:szCs w:val="24"/>
        </w:rPr>
        <w:t xml:space="preserve"> года.</w:t>
      </w:r>
    </w:p>
    <w:p w:rsidR="0051003F" w:rsidRPr="0065607E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</w:p>
    <w:p w:rsidR="0051003F" w:rsidRPr="0065607E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65607E">
        <w:rPr>
          <w:sz w:val="24"/>
          <w:szCs w:val="24"/>
        </w:rPr>
        <w:t xml:space="preserve">Глава Рузского                              </w:t>
      </w:r>
      <w:r w:rsidR="00E33F53" w:rsidRPr="0065607E">
        <w:rPr>
          <w:sz w:val="24"/>
          <w:szCs w:val="24"/>
        </w:rPr>
        <w:t xml:space="preserve">                               </w:t>
      </w:r>
      <w:r w:rsidRPr="0065607E">
        <w:rPr>
          <w:sz w:val="24"/>
          <w:szCs w:val="24"/>
        </w:rPr>
        <w:t>Председатель Совета депутатов</w:t>
      </w:r>
    </w:p>
    <w:p w:rsidR="0051003F" w:rsidRPr="0065607E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65607E">
        <w:rPr>
          <w:rFonts w:ascii="Arial" w:hAnsi="Arial" w:cs="Arial"/>
          <w:sz w:val="24"/>
          <w:szCs w:val="24"/>
        </w:rPr>
        <w:t xml:space="preserve">                   </w:t>
      </w:r>
      <w:r w:rsidR="0065607E">
        <w:rPr>
          <w:rFonts w:ascii="Arial" w:hAnsi="Arial" w:cs="Arial"/>
          <w:sz w:val="24"/>
          <w:szCs w:val="24"/>
        </w:rPr>
        <w:t xml:space="preserve"> </w:t>
      </w:r>
      <w:r w:rsidR="00E33F53" w:rsidRPr="0065607E">
        <w:rPr>
          <w:rFonts w:ascii="Arial" w:hAnsi="Arial" w:cs="Arial"/>
          <w:sz w:val="24"/>
          <w:szCs w:val="24"/>
        </w:rPr>
        <w:t xml:space="preserve"> </w:t>
      </w:r>
      <w:r w:rsidRPr="0065607E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65607E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Московской области</w:t>
      </w:r>
      <w:r w:rsidRPr="0065607E">
        <w:rPr>
          <w:rFonts w:ascii="Arial" w:hAnsi="Arial" w:cs="Arial"/>
          <w:sz w:val="24"/>
          <w:szCs w:val="24"/>
        </w:rPr>
        <w:tab/>
        <w:t xml:space="preserve">               </w:t>
      </w:r>
      <w:r w:rsidR="0065607E">
        <w:rPr>
          <w:rFonts w:ascii="Arial" w:hAnsi="Arial" w:cs="Arial"/>
          <w:sz w:val="24"/>
          <w:szCs w:val="24"/>
        </w:rPr>
        <w:t xml:space="preserve">                             </w:t>
      </w:r>
      <w:r w:rsidRPr="0065607E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65607E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003F" w:rsidRPr="0065607E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65607E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>_____________  Н.Н. Пархоменко                                   ____________  С.Б. Макаревич</w:t>
      </w:r>
    </w:p>
    <w:p w:rsidR="00666EA2" w:rsidRPr="0065607E" w:rsidRDefault="00666EA2" w:rsidP="00666EA2">
      <w:pPr>
        <w:rPr>
          <w:rFonts w:ascii="Arial" w:hAnsi="Arial" w:cs="Arial"/>
          <w:sz w:val="24"/>
          <w:szCs w:val="24"/>
        </w:rPr>
      </w:pPr>
    </w:p>
    <w:p w:rsidR="00666EA2" w:rsidRPr="0065607E" w:rsidRDefault="00666EA2" w:rsidP="00666EA2">
      <w:pPr>
        <w:rPr>
          <w:rFonts w:ascii="Arial" w:hAnsi="Arial" w:cs="Arial"/>
          <w:sz w:val="24"/>
          <w:szCs w:val="24"/>
        </w:rPr>
      </w:pPr>
    </w:p>
    <w:p w:rsidR="00666EA2" w:rsidRPr="0065607E" w:rsidRDefault="00666EA2" w:rsidP="00666EA2">
      <w:pPr>
        <w:rPr>
          <w:rFonts w:ascii="Arial" w:hAnsi="Arial" w:cs="Arial"/>
          <w:sz w:val="24"/>
          <w:szCs w:val="24"/>
        </w:rPr>
      </w:pPr>
    </w:p>
    <w:p w:rsidR="00905CA8" w:rsidRPr="0065607E" w:rsidRDefault="00905CA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02E7" w:rsidRPr="0065607E" w:rsidRDefault="007102E7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02E7" w:rsidRPr="0065607E" w:rsidRDefault="007102E7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02E7" w:rsidRPr="0065607E" w:rsidRDefault="007102E7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7102E7" w:rsidP="0065607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65607E">
        <w:rPr>
          <w:rFonts w:ascii="Arial" w:hAnsi="Arial" w:cs="Arial"/>
          <w:sz w:val="24"/>
          <w:szCs w:val="24"/>
        </w:rPr>
        <w:t>Изм</w:t>
      </w:r>
      <w:proofErr w:type="spellEnd"/>
      <w:r w:rsidRPr="0065607E">
        <w:rPr>
          <w:rFonts w:ascii="Arial" w:hAnsi="Arial" w:cs="Arial"/>
          <w:sz w:val="24"/>
          <w:szCs w:val="24"/>
        </w:rPr>
        <w:t>. от 17.02.2021 № 521/61</w:t>
      </w:r>
    </w:p>
    <w:tbl>
      <w:tblPr>
        <w:tblW w:w="10361" w:type="dxa"/>
        <w:tblInd w:w="95" w:type="dxa"/>
        <w:tblLayout w:type="fixed"/>
        <w:tblLook w:val="04A0"/>
      </w:tblPr>
      <w:tblGrid>
        <w:gridCol w:w="1289"/>
        <w:gridCol w:w="4058"/>
        <w:gridCol w:w="1417"/>
        <w:gridCol w:w="1417"/>
        <w:gridCol w:w="2180"/>
      </w:tblGrid>
      <w:tr w:rsidR="00C11C0C" w:rsidRPr="0065607E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C11C0C" w:rsidRPr="0065607E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65607E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65607E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65607E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9B1E93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10» декабря 2020 года № 512/59    </w:t>
            </w:r>
            <w:r w:rsidR="00C11C0C"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C0C" w:rsidRPr="0065607E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65607E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65607E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65607E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65607E" w:rsidTr="0065607E">
        <w:trPr>
          <w:trHeight w:val="36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упление доходов в бюджет Рузского городского округа на 2021 год и плановый период 2022 и 2023 годов</w:t>
            </w:r>
          </w:p>
        </w:tc>
      </w:tr>
      <w:tr w:rsidR="00C11C0C" w:rsidRPr="0065607E" w:rsidTr="0065607E">
        <w:trPr>
          <w:trHeight w:val="3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65607E" w:rsidTr="0065607E">
        <w:trPr>
          <w:trHeight w:val="3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2197"/>
        <w:gridCol w:w="3871"/>
        <w:gridCol w:w="1352"/>
        <w:gridCol w:w="1352"/>
        <w:gridCol w:w="1447"/>
      </w:tblGrid>
      <w:tr w:rsidR="00AB747F" w:rsidRPr="0065607E" w:rsidTr="0065607E">
        <w:trPr>
          <w:trHeight w:val="300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умма на 2021 год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2022 год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2023 год 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993 85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942 24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924 50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52 16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62 00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52 16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62 002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8 66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4 816,00</w:t>
            </w:r>
          </w:p>
        </w:tc>
      </w:tr>
      <w:tr w:rsidR="00AB747F" w:rsidRPr="0065607E" w:rsidTr="0065607E">
        <w:trPr>
          <w:trHeight w:val="27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8 66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4 816,00</w:t>
            </w:r>
          </w:p>
        </w:tc>
      </w:tr>
      <w:tr w:rsidR="00AB747F" w:rsidRPr="0065607E" w:rsidTr="0065607E">
        <w:trPr>
          <w:trHeight w:val="27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000,00</w:t>
            </w:r>
          </w:p>
        </w:tc>
      </w:tr>
      <w:tr w:rsidR="00AB747F" w:rsidRPr="0065607E" w:rsidTr="0065607E">
        <w:trPr>
          <w:trHeight w:val="3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000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000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000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86,00</w:t>
            </w:r>
          </w:p>
        </w:tc>
      </w:tr>
      <w:tr w:rsidR="00AB747F" w:rsidRPr="0065607E" w:rsidTr="0065607E">
        <w:trPr>
          <w:trHeight w:val="30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186,00</w:t>
            </w:r>
          </w:p>
        </w:tc>
      </w:tr>
      <w:tr w:rsidR="00AB747F" w:rsidRPr="0065607E" w:rsidTr="0065607E">
        <w:trPr>
          <w:trHeight w:val="114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4 775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4 775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9,00</w:t>
            </w:r>
          </w:p>
        </w:tc>
      </w:tr>
      <w:tr w:rsidR="00AB747F" w:rsidRPr="0065607E" w:rsidTr="0065607E">
        <w:trPr>
          <w:trHeight w:val="30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79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5,00</w:t>
            </w:r>
          </w:p>
        </w:tc>
      </w:tr>
      <w:tr w:rsidR="00AB747F" w:rsidRPr="0065607E" w:rsidTr="0065607E">
        <w:trPr>
          <w:trHeight w:val="3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5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387,00</w:t>
            </w:r>
          </w:p>
        </w:tc>
      </w:tr>
      <w:tr w:rsidR="00AB747F" w:rsidRPr="0065607E" w:rsidTr="0065607E">
        <w:trPr>
          <w:trHeight w:val="30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387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736,00</w:t>
            </w:r>
          </w:p>
        </w:tc>
      </w:tr>
      <w:tr w:rsidR="00AB747F" w:rsidRPr="0065607E" w:rsidTr="0065607E">
        <w:trPr>
          <w:trHeight w:val="30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736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1 29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7 67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6 009,00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5 4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32 98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39 632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 12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00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 12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000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 12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7 00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33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632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33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632,00</w:t>
            </w:r>
          </w:p>
        </w:tc>
      </w:tr>
      <w:tr w:rsidR="00AB747F" w:rsidRPr="0065607E" w:rsidTr="0065607E">
        <w:trPr>
          <w:trHeight w:val="24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33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632,00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 2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2010 02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2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8 58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5 377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8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377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5 04010 02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 58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377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70 32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88 1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01 660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7 5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4 440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 5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440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1020 04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 5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440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2 80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17 22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7 2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 4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7 174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 4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7 174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032 04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1 4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7 17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39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 046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39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 046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 06042 04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1 39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0 046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 51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5 9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 745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 695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95,00</w:t>
            </w:r>
          </w:p>
        </w:tc>
      </w:tr>
      <w:tr w:rsidR="00AB747F" w:rsidRPr="0065607E" w:rsidTr="0065607E">
        <w:trPr>
          <w:trHeight w:val="156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24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 695,00</w:t>
            </w:r>
          </w:p>
        </w:tc>
      </w:tr>
      <w:tr w:rsidR="00AB747F" w:rsidRPr="0065607E" w:rsidTr="0065607E">
        <w:trPr>
          <w:trHeight w:val="114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</w:tr>
      <w:tr w:rsidR="00AB747F" w:rsidRPr="0065607E" w:rsidTr="0065607E">
        <w:trPr>
          <w:trHeight w:val="114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4 7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5 53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5 835,00</w:t>
            </w:r>
          </w:p>
        </w:tc>
      </w:tr>
      <w:tr w:rsidR="00AB747F" w:rsidRPr="0065607E" w:rsidTr="0065607E">
        <w:trPr>
          <w:trHeight w:val="256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4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4 6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4 600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7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7 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7 100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000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 (РНР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0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000,00</w:t>
            </w:r>
          </w:p>
        </w:tc>
      </w:tr>
      <w:tr w:rsidR="00AB747F" w:rsidRPr="0065607E" w:rsidTr="0065607E">
        <w:trPr>
          <w:trHeight w:val="114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</w:tr>
      <w:tr w:rsidR="00AB747F" w:rsidRPr="0065607E" w:rsidTr="0065607E">
        <w:trPr>
          <w:trHeight w:val="30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</w:tr>
      <w:tr w:rsidR="00AB747F" w:rsidRPr="0065607E" w:rsidTr="0065607E">
        <w:trPr>
          <w:trHeight w:val="22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 0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 88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1 185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5,00</w:t>
            </w:r>
          </w:p>
        </w:tc>
      </w:tr>
      <w:tr w:rsidR="00AB747F" w:rsidRPr="0065607E" w:rsidTr="0065607E">
        <w:trPr>
          <w:trHeight w:val="27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80 00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</w:tr>
      <w:tr w:rsidR="00AB747F" w:rsidRPr="0065607E" w:rsidTr="0065607E">
        <w:trPr>
          <w:trHeight w:val="24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80 04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48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95,00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95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2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2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6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6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001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7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101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7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101 6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7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201 0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2 01 04201 6000 12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3 00 000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12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122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00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994 00 0000 1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3 04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 69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 060,00</w:t>
            </w:r>
          </w:p>
        </w:tc>
      </w:tr>
      <w:tr w:rsidR="00AB747F" w:rsidRPr="0065607E" w:rsidTr="0065607E">
        <w:trPr>
          <w:trHeight w:val="22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4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60,00</w:t>
            </w:r>
          </w:p>
        </w:tc>
      </w:tr>
      <w:tr w:rsidR="00AB747F" w:rsidRPr="0065607E" w:rsidTr="0065607E">
        <w:trPr>
          <w:trHeight w:val="24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4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0,00</w:t>
            </w:r>
          </w:p>
        </w:tc>
      </w:tr>
      <w:tr w:rsidR="00AB747F" w:rsidRPr="0065607E" w:rsidTr="0065607E">
        <w:trPr>
          <w:trHeight w:val="24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4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60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 00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000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000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199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3 6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1 16 01074 01 0000 14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1 16 10100 04 0000 14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1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руб</w:t>
            </w:r>
            <w:proofErr w:type="spell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175 812,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32 222,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601 752,93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175 812,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32 222,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601 752,93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781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81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781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03 341,590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68 312,144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3 036,930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57 213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7 213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22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 298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5 469,00</w:t>
            </w:r>
          </w:p>
        </w:tc>
      </w:tr>
      <w:tr w:rsidR="00AB747F" w:rsidRPr="0065607E" w:rsidTr="0065607E">
        <w:trPr>
          <w:trHeight w:val="24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298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469,00</w:t>
            </w:r>
          </w:p>
        </w:tc>
      </w:tr>
      <w:tr w:rsidR="00AB747F" w:rsidRPr="0065607E" w:rsidTr="0065607E">
        <w:trPr>
          <w:trHeight w:val="256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0302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7 4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8 517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24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 4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 517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33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0303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36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223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5169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 275,00</w:t>
            </w:r>
          </w:p>
        </w:tc>
      </w:tr>
      <w:tr w:rsidR="00AB747F" w:rsidRPr="0065607E" w:rsidTr="0065607E">
        <w:trPr>
          <w:trHeight w:val="21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275,00</w:t>
            </w:r>
          </w:p>
        </w:tc>
      </w:tr>
      <w:tr w:rsidR="00AB747F" w:rsidRPr="0065607E" w:rsidTr="0065607E">
        <w:trPr>
          <w:trHeight w:val="285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5208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3 48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 559,9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27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208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48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 559,9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71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3 1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5 58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5 630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1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58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630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669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69,00</w:t>
            </w:r>
          </w:p>
        </w:tc>
      </w:tr>
      <w:tr w:rsidR="00AB747F" w:rsidRPr="0065607E" w:rsidTr="0065607E">
        <w:trPr>
          <w:trHeight w:val="70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5519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73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6 269,81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6 269,81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661,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5576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661,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5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4 129,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26 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6 724,12</w:t>
            </w:r>
          </w:p>
        </w:tc>
      </w:tr>
      <w:tr w:rsidR="00AB747F" w:rsidRPr="0065607E" w:rsidTr="0065607E">
        <w:trPr>
          <w:trHeight w:val="52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4 129,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6 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 724,12</w:t>
            </w:r>
          </w:p>
        </w:tc>
      </w:tr>
      <w:tr w:rsidR="00AB747F" w:rsidRPr="0065607E" w:rsidTr="0065607E">
        <w:trPr>
          <w:trHeight w:val="57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43 9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60 62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154 935,00</w:t>
            </w:r>
          </w:p>
        </w:tc>
      </w:tr>
      <w:tr w:rsidR="00AB747F" w:rsidRPr="0065607E" w:rsidTr="0065607E">
        <w:trPr>
          <w:trHeight w:val="114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 00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000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 90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 868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90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868,00</w:t>
            </w:r>
          </w:p>
        </w:tc>
      </w:tr>
      <w:tr w:rsidR="00AB747F" w:rsidRPr="0065607E" w:rsidTr="0065607E">
        <w:trPr>
          <w:trHeight w:val="171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 949,00</w:t>
            </w:r>
          </w:p>
        </w:tc>
      </w:tr>
      <w:tr w:rsidR="00AB747F" w:rsidRPr="0065607E" w:rsidTr="0065607E">
        <w:trPr>
          <w:trHeight w:val="18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949,00</w:t>
            </w:r>
          </w:p>
        </w:tc>
      </w:tr>
      <w:tr w:rsidR="00AB747F" w:rsidRPr="0065607E" w:rsidTr="0065607E">
        <w:trPr>
          <w:trHeight w:val="171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5082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на осуществление </w:t>
            </w:r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12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142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15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85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5469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9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39999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2 47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2 47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2 477,00</w:t>
            </w:r>
          </w:p>
        </w:tc>
      </w:tr>
      <w:tr w:rsidR="00AB747F" w:rsidRPr="0065607E" w:rsidTr="0065607E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2 47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2 47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2 477,00</w:t>
            </w:r>
          </w:p>
        </w:tc>
      </w:tr>
      <w:tr w:rsidR="00AB747F" w:rsidRPr="0065607E" w:rsidTr="0065607E">
        <w:trPr>
          <w:trHeight w:val="28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 54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54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6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 54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285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 169 668,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674 466,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526 255,93</w:t>
            </w:r>
          </w:p>
        </w:tc>
      </w:tr>
    </w:tbl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672"/>
        <w:gridCol w:w="1393"/>
        <w:gridCol w:w="2081"/>
        <w:gridCol w:w="6215"/>
      </w:tblGrid>
      <w:tr w:rsidR="00C11C0C" w:rsidRPr="0065607E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C11C0C" w:rsidRPr="0065607E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65607E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65607E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65607E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65607E" w:rsidRDefault="009B1E93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10</w:t>
            </w:r>
            <w:r w:rsidR="00C11C0C"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="00C11C0C"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11C0C" w:rsidRPr="0065607E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65607E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65607E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65607E" w:rsidTr="0065607E">
        <w:trPr>
          <w:trHeight w:val="25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0C" w:rsidRPr="0065607E" w:rsidTr="0065607E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 доходов бюджета </w:t>
            </w:r>
          </w:p>
        </w:tc>
      </w:tr>
      <w:tr w:rsidR="00C11C0C" w:rsidRPr="0065607E" w:rsidTr="0065607E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узского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сквской</w:t>
            </w:r>
            <w:proofErr w:type="spell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</w:tbl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817"/>
        <w:gridCol w:w="2195"/>
        <w:gridCol w:w="2309"/>
        <w:gridCol w:w="4898"/>
      </w:tblGrid>
      <w:tr w:rsidR="00C11C0C" w:rsidRPr="0065607E" w:rsidTr="0065607E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73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 (РНР)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7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9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(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8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8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194 01 0000 140 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11C0C" w:rsidRPr="0065607E" w:rsidTr="0065607E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C11C0C" w:rsidRPr="0065607E" w:rsidTr="0065607E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65607E" w:rsidTr="0065607E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б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илеты)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15832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профилируемого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екцией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11C0C" w:rsidRPr="0065607E" w:rsidTr="0065607E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11C0C" w:rsidRPr="0065607E" w:rsidTr="0065607E">
        <w:trPr>
          <w:trHeight w:val="1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8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210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сидии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24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576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7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11C0C" w:rsidRPr="0065607E" w:rsidTr="0065607E">
        <w:trPr>
          <w:trHeight w:val="9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11C0C" w:rsidRPr="0065607E" w:rsidTr="0065607E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210 04 0000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  <w:proofErr w:type="gramEnd"/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48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11C0C" w:rsidRPr="0065607E" w:rsidTr="0065607E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 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65607E" w:rsidTr="0065607E">
        <w:trPr>
          <w:trHeight w:val="2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Рузского городского округа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65607E" w:rsidTr="0065607E">
        <w:trPr>
          <w:trHeight w:val="25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65607E" w:rsidTr="0065607E">
        <w:trPr>
          <w:trHeight w:val="567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Российской Федерации</w:t>
            </w:r>
          </w:p>
        </w:tc>
      </w:tr>
      <w:tr w:rsidR="00C11C0C" w:rsidRPr="0065607E" w:rsidTr="0065607E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65607E" w:rsidTr="0065607E">
        <w:trPr>
          <w:trHeight w:val="3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11C0C" w:rsidRPr="0065607E" w:rsidTr="0065607E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11C0C" w:rsidRPr="0065607E" w:rsidTr="0065607E">
        <w:trPr>
          <w:trHeight w:val="7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11C0C" w:rsidRPr="0065607E" w:rsidTr="0065607E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11C0C" w:rsidRPr="0065607E" w:rsidTr="0065607E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11C0C" w:rsidRPr="0065607E" w:rsidTr="0065607E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11C0C" w:rsidRPr="0065607E" w:rsidTr="0065607E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11C0C" w:rsidRPr="0065607E" w:rsidTr="0065607E">
        <w:trPr>
          <w:trHeight w:val="7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C11C0C" w:rsidRPr="0065607E" w:rsidTr="0065607E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65607E" w:rsidTr="0065607E">
        <w:trPr>
          <w:trHeight w:val="254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Московской области</w:t>
            </w:r>
          </w:p>
        </w:tc>
      </w:tr>
      <w:tr w:rsidR="00C11C0C" w:rsidRPr="0065607E" w:rsidTr="0065607E">
        <w:trPr>
          <w:trHeight w:val="7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C11C0C" w:rsidRPr="0065607E" w:rsidTr="0065607E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65607E" w:rsidTr="0065607E">
        <w:trPr>
          <w:trHeight w:val="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итет лесного хозяйства Московской области</w:t>
            </w:r>
          </w:p>
        </w:tc>
      </w:tr>
      <w:tr w:rsidR="00C11C0C" w:rsidRPr="0065607E" w:rsidTr="0065607E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65607E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65607E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tbl>
      <w:tblPr>
        <w:tblW w:w="10361" w:type="dxa"/>
        <w:tblInd w:w="95" w:type="dxa"/>
        <w:tblLook w:val="04A0"/>
      </w:tblPr>
      <w:tblGrid>
        <w:gridCol w:w="1431"/>
        <w:gridCol w:w="351"/>
        <w:gridCol w:w="8579"/>
      </w:tblGrid>
      <w:tr w:rsidR="00290498" w:rsidRPr="0065607E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90498" w:rsidRPr="0065607E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65607E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65607E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65607E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 года №</w:t>
            </w:r>
            <w:r w:rsidR="009B1E93"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</w:p>
        </w:tc>
      </w:tr>
      <w:tr w:rsidR="00290498" w:rsidRPr="0065607E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65607E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65607E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 плановый период 2022 и 2023 годов"</w:t>
            </w:r>
          </w:p>
        </w:tc>
      </w:tr>
      <w:tr w:rsidR="00290498" w:rsidRPr="0065607E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498" w:rsidRPr="0065607E" w:rsidTr="009B1E93">
        <w:trPr>
          <w:trHeight w:val="816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ов  источников  финансирования дефицита бюджета</w:t>
            </w:r>
            <w:proofErr w:type="gramEnd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узского городского округа Московской области</w:t>
            </w:r>
          </w:p>
        </w:tc>
      </w:tr>
    </w:tbl>
    <w:p w:rsidR="00C11C0C" w:rsidRPr="0065607E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2063"/>
        <w:gridCol w:w="2963"/>
        <w:gridCol w:w="5193"/>
      </w:tblGrid>
      <w:tr w:rsidR="00290498" w:rsidRPr="0065607E" w:rsidTr="009B1E93">
        <w:trPr>
          <w:trHeight w:val="66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90498" w:rsidRPr="0065607E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</w:t>
            </w:r>
          </w:p>
        </w:tc>
      </w:tr>
      <w:tr w:rsidR="00290498" w:rsidRPr="0065607E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90498" w:rsidRPr="0065607E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290498" w:rsidRPr="0065607E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90498" w:rsidRPr="0065607E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0498" w:rsidRPr="0065607E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5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90498" w:rsidRPr="0065607E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6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290498" w:rsidRPr="0065607E" w:rsidTr="009B1E93">
        <w:trPr>
          <w:trHeight w:val="128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290498" w:rsidRPr="0065607E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4 0000 6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290498" w:rsidRPr="0065607E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4 0000 5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</w:tbl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976"/>
        <w:gridCol w:w="6488"/>
        <w:gridCol w:w="2897"/>
      </w:tblGrid>
      <w:tr w:rsidR="00290498" w:rsidRPr="0065607E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290498" w:rsidRPr="0065607E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65607E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65607E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65607E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</w:t>
            </w:r>
            <w:r w:rsidR="009B1E93"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="009B1E93"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498" w:rsidRPr="0065607E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65607E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290498" w:rsidRPr="0065607E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65607E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65607E" w:rsidTr="0065607E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</w:t>
            </w:r>
          </w:p>
        </w:tc>
      </w:tr>
      <w:tr w:rsidR="00290498" w:rsidRPr="0065607E" w:rsidTr="0065607E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</w:tr>
    </w:tbl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960"/>
        <w:gridCol w:w="6380"/>
        <w:gridCol w:w="2879"/>
      </w:tblGrid>
      <w:tr w:rsidR="00290498" w:rsidRPr="0065607E" w:rsidTr="009B1E93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</w:tr>
      <w:tr w:rsidR="00290498" w:rsidRPr="0065607E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65607E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65607E" w:rsidTr="009B1E9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65607E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65607E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65607E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65607E" w:rsidTr="009B1E9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65607E" w:rsidRDefault="0065607E" w:rsidP="0065607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С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17.02.2021 № 521/61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16"/>
        <w:gridCol w:w="216"/>
        <w:gridCol w:w="283"/>
        <w:gridCol w:w="283"/>
        <w:gridCol w:w="575"/>
        <w:gridCol w:w="425"/>
        <w:gridCol w:w="216"/>
        <w:gridCol w:w="216"/>
        <w:gridCol w:w="216"/>
        <w:gridCol w:w="705"/>
        <w:gridCol w:w="705"/>
        <w:gridCol w:w="816"/>
        <w:gridCol w:w="816"/>
        <w:gridCol w:w="705"/>
        <w:gridCol w:w="769"/>
        <w:gridCol w:w="1385"/>
      </w:tblGrid>
      <w:tr w:rsidR="009B1E93" w:rsidRPr="0065607E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9B1E93" w:rsidRPr="0065607E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65607E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tabs>
                <w:tab w:val="left" w:pos="5251"/>
              </w:tabs>
              <w:spacing w:after="0" w:line="240" w:lineRule="auto"/>
              <w:ind w:left="-169"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65607E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65607E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65607E" w:rsidP="009B1E93">
            <w:pPr>
              <w:tabs>
                <w:tab w:val="left" w:pos="4260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90498"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бюджете Рузского городского округа</w:t>
            </w:r>
          </w:p>
        </w:tc>
      </w:tr>
      <w:tr w:rsidR="009B1E93" w:rsidRPr="0065607E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на 2021 год </w:t>
            </w:r>
          </w:p>
        </w:tc>
      </w:tr>
      <w:tr w:rsidR="009B1E93" w:rsidRPr="0065607E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</w:t>
            </w:r>
            <w:r w:rsidR="007D4029"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90498" w:rsidRPr="0065607E" w:rsidTr="00E0368D">
        <w:trPr>
          <w:gridAfter w:val="1"/>
          <w:wAfter w:w="1385" w:type="dxa"/>
          <w:trHeight w:val="301"/>
        </w:trPr>
        <w:tc>
          <w:tcPr>
            <w:tcW w:w="88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65607E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</w:tr>
      <w:tr w:rsidR="00290498" w:rsidRPr="0065607E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ам</w:t>
            </w:r>
            <w:proofErr w:type="gramEnd"/>
          </w:p>
        </w:tc>
      </w:tr>
      <w:tr w:rsidR="00290498" w:rsidRPr="0065607E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м деятельности), группам и подгруппам </w:t>
            </w:r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290498" w:rsidRPr="0065607E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290498" w:rsidRPr="0065607E" w:rsidTr="00E0368D">
        <w:trPr>
          <w:gridAfter w:val="1"/>
          <w:wAfter w:w="1385" w:type="dxa"/>
          <w:trHeight w:val="301"/>
        </w:trPr>
        <w:tc>
          <w:tcPr>
            <w:tcW w:w="88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E93" w:rsidRPr="0065607E" w:rsidTr="00E0368D">
        <w:trPr>
          <w:trHeight w:val="332"/>
        </w:trPr>
        <w:tc>
          <w:tcPr>
            <w:tcW w:w="1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65607E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90498" w:rsidRPr="0065607E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1422"/>
        <w:gridCol w:w="1523"/>
        <w:gridCol w:w="1139"/>
        <w:gridCol w:w="961"/>
        <w:gridCol w:w="1010"/>
        <w:gridCol w:w="1334"/>
      </w:tblGrid>
      <w:tr w:rsidR="00AB747F" w:rsidRPr="0065607E" w:rsidTr="0065607E">
        <w:trPr>
          <w:trHeight w:val="930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44" w:type="dxa"/>
            <w:gridSpan w:val="2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47F" w:rsidRPr="0065607E" w:rsidTr="0065607E">
        <w:trPr>
          <w:trHeight w:val="930"/>
        </w:trPr>
        <w:tc>
          <w:tcPr>
            <w:tcW w:w="2830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B747F" w:rsidRPr="0065607E" w:rsidTr="0065607E">
        <w:trPr>
          <w:trHeight w:val="31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2 252,9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8 429,5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3 8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5,1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555,2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827,0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57,7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освоение земельных участков в целях жилищного строительства и развитие застроенных территор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65607E">
        <w:trPr>
          <w:trHeight w:val="181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женерной инфраструктуры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591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862,8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93,5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муществен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государственных полномочий в области земельных отношен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муниципальной службы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65607E">
        <w:trPr>
          <w:trHeight w:val="114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73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945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775,8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73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945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775,8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73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945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775,81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617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89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0,0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617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89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0,0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1,1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1,1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1,1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1,1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хитектура и градостроительство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литики пространственного развития городского округ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65607E">
        <w:trPr>
          <w:trHeight w:val="15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1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76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6,9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98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муниципальной службы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65607E">
        <w:trPr>
          <w:trHeight w:val="114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,2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0,4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1,0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,2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0,4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1,0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152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619,8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132,9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архивного дел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ранение, комплектование, учет и использование архивных документов в муниципальных архивах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948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071,5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539,8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муществен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58,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8,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8,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8,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8,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789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39,4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 380,6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789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39,4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 380,6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77,8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2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2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деятельности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809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409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481,6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54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84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100,8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54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84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100,8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и проведение Всероссийской переписи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7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7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объектов социальной инфраструк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0,2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0,2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627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38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2,5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9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9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53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53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603,8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3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ость и обеспечение безопасности жизнедеятельности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регион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ость и обеспечение безопасности жизнедеятельности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6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4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45,23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4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2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2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66,7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84,2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5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 совершенствование систем оповещения и информирования населения муниципального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91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 на территор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степени пожарной безопасно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мероприятий гражданской обороны на территор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2 980,8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411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551,9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5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5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отраслей сельского хозяйства и перерабатывающей промышленно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логия и окружающ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водохозяйствен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192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98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4,6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торгового обслуживания в сельских населенных пунктах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 функционирование дорожно-транспорт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сажирский транспорт общего поль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48,1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9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 функционирование дорожно-транспорт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2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Подмосковь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2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2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30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современной комфортной городско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,1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,1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2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4,8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ость и обеспечение безопасности жизнедеятельности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охоронного дела на территори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о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15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15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механизмов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15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7,2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2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2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18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8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8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муществен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5 193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3 399,7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3 622,8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256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303,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женерной инфраструктуры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муществен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современной комфортной городско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в многоквартирных домах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едение в надлежащее состояние подъездов в многоквартирных домах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14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14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30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91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 в Московской области на 2016-2021 го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784,2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325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24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женерной инфраструктуры на сельских территориях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сетей газификации в сельской местности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женерной инфраструктуры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103,4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324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тая во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 водоотвед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75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 (модернизация)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75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728,3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728,3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муществен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современной комфортной городско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объектов социальной инфраструк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9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9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 611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5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0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0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ость и обеспечение безопасности жизнедеятельности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90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90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охоронного дела на территори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90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61,3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современной комфортной городско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515,3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46,5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466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871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442,0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36,9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1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тлый город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70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тлый город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644,1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644,1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8,3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82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82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25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25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40,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40,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40,4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208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8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логия и окружающ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71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обследований состояния окружающе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населения в экологические мероприят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ая программа в области обращения с отходами, в том числе с твердыми коммунальными отход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71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абот в области обращения с отход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71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мущественного комплекс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3 742,8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9 738,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9 311,9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389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921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844,3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523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697,2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118,0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523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697,2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118,0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объектов дошкольного образования, закупка оборуд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523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466,2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118,0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школьные образовательные организ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087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030,2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82,0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087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030,2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82,0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337,9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04,8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063,4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749,3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25,3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618,66</w:t>
            </w:r>
          </w:p>
        </w:tc>
      </w:tr>
      <w:tr w:rsidR="00AB747F" w:rsidRPr="0065607E" w:rsidTr="0065607E">
        <w:trPr>
          <w:trHeight w:val="114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14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2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1 905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 659,0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9 123,9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 343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1 659,6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 641,0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 343,3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1 659,6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 641,0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деятельности образовательных организац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 375,9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915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320,1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334,9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74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79,1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334,9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74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79,1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467,3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707,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979,6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67,5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67,5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99,51</w:t>
            </w:r>
          </w:p>
        </w:tc>
      </w:tr>
      <w:tr w:rsidR="00AB747F" w:rsidRPr="0065607E" w:rsidTr="0065607E">
        <w:trPr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</w:tr>
      <w:tr w:rsidR="00AB747F" w:rsidRPr="0065607E" w:rsidTr="0065607E">
        <w:trPr>
          <w:trHeight w:val="15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82,7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40,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175,11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1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4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55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9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34,3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55,6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9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34,3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9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3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9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3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70,6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489,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31,85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114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4,1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4,1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4,1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91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3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объектов социальной инфраструк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777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777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777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289,3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677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327,1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образования в сфере культуры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й муниципальных учрежден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42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11,8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6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6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оказания услуг (выполнения работ) организациями дополнительного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8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8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8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9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2,8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1,9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,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узейного дел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олнения функций муниципальных музеев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зеи, галере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библиотечного дел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рофессионального искусства, гастрольно-концертной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образования в сфере культуры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й муниципальных учрежден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архивного дел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ранение, комплектование, учет и использование архивных документов в муниципальных архивах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ость и обеспечение безопасности жизнедеятельности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охоронного дела на территори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о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механизмов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муниципальной службы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AB747F" w:rsidRPr="0065607E" w:rsidTr="0065607E">
        <w:trPr>
          <w:trHeight w:val="114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деятельности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современной комфортной городской сред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объектов социальной инфраструк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55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истемы отдыха и оздоровления дете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ь Подмосковь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2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4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52,2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15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67,3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4,6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42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3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1,6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42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3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1,6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1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4,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1,48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5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9,6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7,0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5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9,6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7,0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2 775,2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9,2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06,9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узейного дел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олнения функций муниципальных музеев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зеи, галере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библиотечного дел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рофессионального искусства, гастрольно-концертной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арков культуры и отдых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арк культуры и отдых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объектов социальной инфраструк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строительства (реконструкции) объектов культур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1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1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1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2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6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6,0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2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2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286,4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099,3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54,26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78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421,9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43,0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равоохране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мер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1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76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70,4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1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76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70,44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ипотек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 этап реализации подпрограммы 4. Компенсация оплаты основного долга по ипотечному жилищному кредиту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19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43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603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спортивного резер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спортивного резерв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1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орт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рма жизн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5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6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муниципальное образование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69,0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65607E">
        <w:trPr>
          <w:trHeight w:val="13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65607E">
        <w:trPr>
          <w:trHeight w:val="13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7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AB747F" w:rsidRPr="0065607E" w:rsidTr="0065607E">
        <w:trPr>
          <w:trHeight w:val="13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создания и эксплуатации сети объектов наружной рекламы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65607E">
        <w:trPr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65607E">
        <w:trPr>
          <w:trHeight w:val="465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Муниципальная программа </w:t>
            </w:r>
            <w:r w:rsidR="0065607E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имуществом и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Подпрограмма </w:t>
            </w:r>
            <w:r w:rsidR="0065607E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муниципальными финансами</w:t>
            </w:r>
            <w:r w:rsidR="0065607E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муниципальным долгом</w:t>
            </w:r>
            <w:r w:rsid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15"/>
        </w:trPr>
        <w:tc>
          <w:tcPr>
            <w:tcW w:w="6914" w:type="dxa"/>
            <w:gridSpan w:val="4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51 775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38 866,1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60 255,93</w:t>
            </w:r>
          </w:p>
        </w:tc>
      </w:tr>
    </w:tbl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17.02.2021 №521/61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340"/>
        <w:gridCol w:w="283"/>
        <w:gridCol w:w="108"/>
        <w:gridCol w:w="175"/>
        <w:gridCol w:w="188"/>
        <w:gridCol w:w="1733"/>
        <w:gridCol w:w="340"/>
        <w:gridCol w:w="283"/>
        <w:gridCol w:w="283"/>
        <w:gridCol w:w="2663"/>
        <w:gridCol w:w="67"/>
        <w:gridCol w:w="216"/>
        <w:gridCol w:w="567"/>
        <w:gridCol w:w="567"/>
        <w:gridCol w:w="425"/>
      </w:tblGrid>
      <w:tr w:rsidR="009B1E93" w:rsidRPr="0065607E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9B1E93" w:rsidRPr="0065607E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B1E93" w:rsidRPr="0065607E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65607E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9B1E93" w:rsidRPr="0065607E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 городского округа</w:t>
            </w:r>
          </w:p>
        </w:tc>
      </w:tr>
      <w:tr w:rsidR="009B1E93" w:rsidRPr="0065607E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9B1E93" w:rsidRPr="0065607E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7D4029" w:rsidRPr="0065607E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65607E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7D4029" w:rsidRPr="0065607E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Рузского городского округа Московской области</w:t>
            </w:r>
          </w:p>
        </w:tc>
      </w:tr>
      <w:tr w:rsidR="007D4029" w:rsidRPr="0065607E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65607E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65607E" w:rsidTr="0065607E">
        <w:trPr>
          <w:trHeight w:val="593"/>
        </w:trPr>
        <w:tc>
          <w:tcPr>
            <w:tcW w:w="2712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4029" w:rsidRPr="0065607E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2"/>
        <w:gridCol w:w="813"/>
        <w:gridCol w:w="1251"/>
        <w:gridCol w:w="1337"/>
        <w:gridCol w:w="1007"/>
        <w:gridCol w:w="1088"/>
        <w:gridCol w:w="1140"/>
        <w:gridCol w:w="981"/>
      </w:tblGrid>
      <w:tr w:rsidR="00AB747F" w:rsidRPr="0065607E" w:rsidTr="00AB747F">
        <w:trPr>
          <w:trHeight w:val="687"/>
        </w:trPr>
        <w:tc>
          <w:tcPr>
            <w:tcW w:w="2602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B747F" w:rsidRPr="0065607E" w:rsidTr="00AB747F">
        <w:trPr>
          <w:trHeight w:val="314"/>
        </w:trPr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43,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276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476,6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4,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76,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77,1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71,8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77,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77,1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98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2,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6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2,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6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2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2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2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9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9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5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5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4 619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 776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978,2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5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74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74,9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603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1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5 030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4 216,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2 495,2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55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610,7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274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57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95,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944,9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54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42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11,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774,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605,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8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332,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06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3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3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1,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1,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1,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6,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643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93 989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79 044,0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0 667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2 013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7 068,0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389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921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844,3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523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697,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118,0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523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697,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118,0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523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466,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118,0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087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030,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82,0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087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030,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82,0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337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04,8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063,4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749,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25,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618,66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8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0 127,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 659,0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9 123,9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 343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1 659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 641,0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 343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1 659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 641,0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 375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915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320,1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334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74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79,1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334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74,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79,1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467,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707,3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979,6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67,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67,5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99,51</w:t>
            </w:r>
          </w:p>
        </w:tc>
      </w:tr>
      <w:tr w:rsidR="00AB747F" w:rsidRPr="0065607E" w:rsidTr="00AB747F">
        <w:trPr>
          <w:trHeight w:val="2030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</w:tr>
      <w:tr w:rsidR="00AB747F" w:rsidRPr="0065607E" w:rsidTr="00AB747F">
        <w:trPr>
          <w:trHeight w:val="158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82,7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40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175,11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1,9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4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55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9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34,3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55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9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34,3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9,9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3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9,9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3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70,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489,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31,85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4,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4,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4,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AB747F">
        <w:trPr>
          <w:trHeight w:val="911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135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2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82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82,1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6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6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2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4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52,2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15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67,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4,6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42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1,6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42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1,6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1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4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1,48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9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7,0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9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7,0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5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5,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15,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44,6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15,2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321 007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23 344,7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1 927,5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3 922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034,7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 178,1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555,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827,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57,7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AB747F">
        <w:trPr>
          <w:trHeight w:val="1806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591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862,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93,5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73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945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775,8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73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945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775,8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73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945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775,81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617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89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0,0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617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89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0,0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1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1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1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1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AB747F">
        <w:trPr>
          <w:trHeight w:val="158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979,7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820,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132,9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948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071,5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539,8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58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8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8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8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28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789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39,4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 380,6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789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39,4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 380,6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77,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809,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409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481,6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6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54,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84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100,8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54,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84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100,8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7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7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0,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0,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3,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6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4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45,23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4,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2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2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66,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84,2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5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AB747F">
        <w:trPr>
          <w:trHeight w:val="911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 980,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411,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 551,9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5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5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192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98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4,6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48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9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2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2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27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30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2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4,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15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15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15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7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18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193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 399,7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622,8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256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303,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14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14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30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911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784,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325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24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сетей газификации в сельской местности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103,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324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75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75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728,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728,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9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9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 611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5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0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0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90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90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90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61,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515,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46,5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466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871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442,0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36,9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1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70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644,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644,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8,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82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82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25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25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40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40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240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8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8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71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71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71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659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777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777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777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777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1,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AB747F" w:rsidRPr="0065607E" w:rsidTr="00AB747F">
        <w:trPr>
          <w:trHeight w:val="1135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310,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123,3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78,26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78,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421,9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43,0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1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76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70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1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76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70,44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43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43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69,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AB747F">
        <w:trPr>
          <w:trHeight w:val="135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AB747F">
        <w:trPr>
          <w:trHeight w:val="135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7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AB747F" w:rsidRPr="0065607E" w:rsidTr="00AB747F">
        <w:trPr>
          <w:trHeight w:val="135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AB747F">
        <w:trPr>
          <w:trHeight w:val="687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AB747F">
        <w:trPr>
          <w:trHeight w:val="463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AB747F">
        <w:trPr>
          <w:trHeight w:val="299"/>
        </w:trPr>
        <w:tc>
          <w:tcPr>
            <w:tcW w:w="26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AB747F">
        <w:trPr>
          <w:trHeight w:val="314"/>
        </w:trPr>
        <w:tc>
          <w:tcPr>
            <w:tcW w:w="7010" w:type="dxa"/>
            <w:gridSpan w:val="5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51 775,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38 866,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60 255,93</w:t>
            </w:r>
          </w:p>
        </w:tc>
      </w:tr>
    </w:tbl>
    <w:p w:rsidR="007D4029" w:rsidRPr="0065607E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65607E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65607E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65607E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17.02.2021 № 521/61</w:t>
      </w:r>
    </w:p>
    <w:tbl>
      <w:tblPr>
        <w:tblW w:w="10644" w:type="dxa"/>
        <w:tblInd w:w="95" w:type="dxa"/>
        <w:tblLook w:val="04A0"/>
      </w:tblPr>
      <w:tblGrid>
        <w:gridCol w:w="222"/>
        <w:gridCol w:w="222"/>
        <w:gridCol w:w="2269"/>
        <w:gridCol w:w="1411"/>
        <w:gridCol w:w="113"/>
        <w:gridCol w:w="222"/>
        <w:gridCol w:w="14"/>
        <w:gridCol w:w="2765"/>
        <w:gridCol w:w="14"/>
        <w:gridCol w:w="691"/>
        <w:gridCol w:w="14"/>
        <w:gridCol w:w="208"/>
        <w:gridCol w:w="14"/>
        <w:gridCol w:w="691"/>
        <w:gridCol w:w="14"/>
        <w:gridCol w:w="1016"/>
        <w:gridCol w:w="319"/>
        <w:gridCol w:w="425"/>
      </w:tblGrid>
      <w:tr w:rsidR="007D4029" w:rsidRPr="0065607E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9B1E93" w:rsidRPr="0065607E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65607E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7D4029" w:rsidRPr="0065607E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</w:t>
            </w:r>
            <w:r w:rsidR="009B1E93"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декабря 2020 года № </w:t>
            </w:r>
            <w:r w:rsidR="009B1E93"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/59</w:t>
            </w: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D4029" w:rsidRPr="0065607E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7D4029" w:rsidRPr="0065607E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7D4029" w:rsidRPr="0065607E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65607E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65607E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7D4029" w:rsidRPr="0065607E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7D4029" w:rsidRPr="0065607E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65607E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65607E" w:rsidTr="00E0368D">
        <w:trPr>
          <w:gridAfter w:val="1"/>
          <w:wAfter w:w="425" w:type="dxa"/>
          <w:trHeight w:val="275"/>
        </w:trPr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мерения: тысяч 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65607E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029" w:rsidRPr="0065607E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0"/>
        <w:gridCol w:w="815"/>
        <w:gridCol w:w="1206"/>
        <w:gridCol w:w="1591"/>
        <w:gridCol w:w="1522"/>
      </w:tblGrid>
      <w:tr w:rsidR="00AB747F" w:rsidRPr="0065607E" w:rsidTr="0065607E">
        <w:trPr>
          <w:trHeight w:val="1180"/>
        </w:trPr>
        <w:tc>
          <w:tcPr>
            <w:tcW w:w="5080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47F" w:rsidRPr="0065607E" w:rsidTr="0065607E">
        <w:trPr>
          <w:trHeight w:val="536"/>
        </w:trPr>
        <w:tc>
          <w:tcPr>
            <w:tcW w:w="5080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B747F" w:rsidRPr="0065607E" w:rsidTr="0065607E">
        <w:trPr>
          <w:trHeight w:val="486"/>
        </w:trPr>
        <w:tc>
          <w:tcPr>
            <w:tcW w:w="5080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2 252,9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8 429,5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3 844,00</w:t>
            </w:r>
          </w:p>
        </w:tc>
      </w:tr>
      <w:tr w:rsidR="00AB747F" w:rsidRPr="0065607E" w:rsidTr="0065607E">
        <w:trPr>
          <w:trHeight w:val="717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717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AB747F" w:rsidRPr="0065607E" w:rsidTr="0065607E">
        <w:trPr>
          <w:trHeight w:val="717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555,2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827,0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57,73</w:t>
            </w:r>
          </w:p>
        </w:tc>
      </w:tr>
      <w:tr w:rsidR="00AB747F" w:rsidRPr="0065607E" w:rsidTr="0065607E">
        <w:trPr>
          <w:trHeight w:val="717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1,6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76,3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6,91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152,3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619,8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132,96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603,8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38,3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AB747F" w:rsidRPr="0065607E" w:rsidTr="0065607E">
        <w:trPr>
          <w:trHeight w:val="717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2 980,8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411,1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551,92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5,6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192,9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98,6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4,66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648,1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94,0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4,8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5 193,9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3 399,7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3 622,86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256,3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303,6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325,9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24,0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00,0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 611,6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208,4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8,4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3 742,8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9 738,3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9 311,93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389,6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921,9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844,36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1 905,4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 659,0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9 123,97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289,3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677,3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327,15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9,9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2,8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1,98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55,8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2,7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4,9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52,23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2 775,2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9,2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6,0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286,4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099,3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54,26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78,4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421,9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43,02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19,9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603,1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14,4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2,5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69,0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7,3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463"/>
        </w:trPr>
        <w:tc>
          <w:tcPr>
            <w:tcW w:w="5080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486"/>
        </w:trPr>
        <w:tc>
          <w:tcPr>
            <w:tcW w:w="5895" w:type="dxa"/>
            <w:gridSpan w:val="2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51 775,6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38 866,1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60 255,93</w:t>
            </w:r>
          </w:p>
        </w:tc>
      </w:tr>
    </w:tbl>
    <w:p w:rsidR="007D4029" w:rsidRPr="0065607E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65607E" w:rsidP="0065607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17.02.2021 № 521/61</w:t>
      </w:r>
    </w:p>
    <w:tbl>
      <w:tblPr>
        <w:tblW w:w="10361" w:type="dxa"/>
        <w:tblInd w:w="95" w:type="dxa"/>
        <w:tblLook w:val="04A0"/>
      </w:tblPr>
      <w:tblGrid>
        <w:gridCol w:w="222"/>
        <w:gridCol w:w="222"/>
        <w:gridCol w:w="180"/>
        <w:gridCol w:w="42"/>
        <w:gridCol w:w="222"/>
        <w:gridCol w:w="19"/>
        <w:gridCol w:w="203"/>
        <w:gridCol w:w="222"/>
        <w:gridCol w:w="1800"/>
        <w:gridCol w:w="402"/>
        <w:gridCol w:w="425"/>
        <w:gridCol w:w="691"/>
        <w:gridCol w:w="691"/>
        <w:gridCol w:w="461"/>
        <w:gridCol w:w="691"/>
        <w:gridCol w:w="2592"/>
        <w:gridCol w:w="1134"/>
        <w:gridCol w:w="142"/>
      </w:tblGrid>
      <w:tr w:rsidR="0065607E" w:rsidRPr="0065607E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65607E" w:rsidRPr="0065607E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65607E" w:rsidRPr="0065607E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65607E" w:rsidRPr="0065607E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65607E" w:rsidRPr="0065607E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tabs>
                <w:tab w:val="left" w:pos="3466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65607E" w:rsidRPr="0065607E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65607E" w:rsidRPr="0065607E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1C4972" w:rsidRPr="0065607E" w:rsidTr="0065607E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65607E" w:rsidRDefault="009B1E93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65607E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1C4972" w:rsidRPr="0065607E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1C4972" w:rsidRPr="0065607E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 и плановый период 2022 и 2023 годов</w:t>
            </w:r>
          </w:p>
        </w:tc>
      </w:tr>
      <w:tr w:rsidR="001C4972" w:rsidRPr="0065607E" w:rsidTr="0065607E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65607E" w:rsidTr="0065607E">
        <w:trPr>
          <w:gridAfter w:val="2"/>
          <w:wAfter w:w="1276" w:type="dxa"/>
          <w:trHeight w:val="351"/>
        </w:trPr>
        <w:tc>
          <w:tcPr>
            <w:tcW w:w="31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рублей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7"/>
        <w:gridCol w:w="1481"/>
        <w:gridCol w:w="1109"/>
        <w:gridCol w:w="1209"/>
        <w:gridCol w:w="1271"/>
        <w:gridCol w:w="1102"/>
      </w:tblGrid>
      <w:tr w:rsidR="00AB747F" w:rsidRPr="0065607E" w:rsidTr="0065607E">
        <w:trPr>
          <w:trHeight w:val="465"/>
        </w:trPr>
        <w:tc>
          <w:tcPr>
            <w:tcW w:w="4047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овый 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д</w:t>
            </w:r>
            <w:proofErr w:type="spell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B747F" w:rsidRPr="0065607E" w:rsidTr="0065607E">
        <w:trPr>
          <w:trHeight w:val="315"/>
        </w:trPr>
        <w:tc>
          <w:tcPr>
            <w:tcW w:w="4047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1051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1 149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8 097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9 054,0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5,3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5,3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5,3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5,3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5,3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39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39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39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39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39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01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01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01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01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138,8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12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476,8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62,7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53,8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6,3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0 829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63 621,4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2 691,0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 472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646,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067,0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 472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 415,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067,0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087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030,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82,0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087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030,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682,0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337,9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04,8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063,4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749,3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25,3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618,66</w:t>
            </w:r>
          </w:p>
        </w:tc>
      </w:tr>
      <w:tr w:rsidR="00AB747F" w:rsidRPr="0065607E" w:rsidTr="0065607E">
        <w:trPr>
          <w:trHeight w:val="1141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7 538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854,6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 836,0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 375,9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915,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320,1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334,9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74,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79,1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334,9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74,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79,1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467,3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707,3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979,6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67,5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67,5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99,51</w:t>
            </w:r>
          </w:p>
        </w:tc>
      </w:tr>
      <w:tr w:rsidR="00AB747F" w:rsidRPr="0065607E" w:rsidTr="0065607E">
        <w:trPr>
          <w:trHeight w:val="2041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3,8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2,16</w:t>
            </w:r>
          </w:p>
        </w:tc>
      </w:tr>
      <w:tr w:rsidR="00AB747F" w:rsidRPr="0065607E" w:rsidTr="0065607E">
        <w:trPr>
          <w:trHeight w:val="1591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 477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738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7,7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735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370,11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1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4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55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9,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34,3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55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9,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34,3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9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3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9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3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44,3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70,6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489,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31,85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6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6,1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4,1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4,1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,0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42,1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3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1,6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42,1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3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1,6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1,9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34,1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1,48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5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9,6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7,0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5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9,6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7,0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 747,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453,8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612,2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82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99,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93,44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4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,9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141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164,9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682,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902,9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59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95,3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07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6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6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986,0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153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221,7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9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9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65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8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3,2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сетей газификации в сельской местности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0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680,2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80,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480,2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71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71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690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184,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994,2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137,7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49,5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38,79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79,7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39,5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28,7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0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5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61,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9,5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13,3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30,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63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1,3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8,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9,6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73,1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0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11,4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916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42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483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517,2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65607E">
        <w:trPr>
          <w:trHeight w:val="1816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273,1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6 493,7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32,3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75,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75,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4,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728,3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728,3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081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651,7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51,7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51,7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7,2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2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2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54,4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7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1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8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8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8 901,6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8 213,1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6 485,0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36,8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210,6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7,6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65,8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69,6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96,6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8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9,6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6,6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8,4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8,4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AB747F" w:rsidRPr="0065607E" w:rsidTr="0065607E">
        <w:trPr>
          <w:trHeight w:val="1141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 853,2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518,3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950,2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 853,2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518,3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950,2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673,3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945,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775,81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617,5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89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0,0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617,5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89,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0,0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77,8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2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2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65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770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42,6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4,4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,6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4,4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,6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,6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364,0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94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410,8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364,0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94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410,8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164,5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786,8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290,8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69,0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29,7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</w:tr>
      <w:tr w:rsidR="00AB747F" w:rsidRPr="0065607E" w:rsidTr="0065607E">
        <w:trPr>
          <w:trHeight w:val="1366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8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9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90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0,4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8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 428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 459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1 438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27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276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30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75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 882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081,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909,85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25,9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25,9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25,9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48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48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56,8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36,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64,8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55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6,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06,6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55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6,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06,6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55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6,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06,6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55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6,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06,6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,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73,3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8,4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73,3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8,4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73,3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8,46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73,3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90,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8,4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4,1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916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19,1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9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1366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,2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65607E">
        <w:trPr>
          <w:trHeight w:val="1591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4 181,1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2 351,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3 776,1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603,3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842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 736,9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863,6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739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878,0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744,0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744,0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8,3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82,5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82,5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25,8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25,8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5,3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340,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340,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340,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2 555,3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003,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787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787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9,7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9,7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9,7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77,5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7,5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7,5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7,5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7,2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7,2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 114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14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30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916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784,2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2,5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5,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5,21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AB747F" w:rsidRPr="0065607E" w:rsidTr="0065607E">
        <w:trPr>
          <w:trHeight w:val="69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604,9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789,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60,7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2,5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9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9,3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53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53,1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99,4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62,4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7,9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6,76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5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,5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,5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5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,5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,58</w:t>
            </w:r>
          </w:p>
        </w:tc>
      </w:tr>
      <w:tr w:rsidR="00AB747F" w:rsidRPr="0065607E" w:rsidTr="0065607E">
        <w:trPr>
          <w:trHeight w:val="465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0,8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9,3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8,18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9,7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9,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75</w:t>
            </w:r>
          </w:p>
        </w:tc>
      </w:tr>
      <w:tr w:rsidR="00AB747F" w:rsidRPr="0065607E" w:rsidTr="0065607E">
        <w:trPr>
          <w:trHeight w:val="300"/>
        </w:trPr>
        <w:tc>
          <w:tcPr>
            <w:tcW w:w="4047" w:type="dxa"/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1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,43</w:t>
            </w:r>
          </w:p>
        </w:tc>
      </w:tr>
      <w:tr w:rsidR="00AB747F" w:rsidRPr="0065607E" w:rsidTr="0065607E">
        <w:trPr>
          <w:trHeight w:val="315"/>
        </w:trPr>
        <w:tc>
          <w:tcPr>
            <w:tcW w:w="6637" w:type="dxa"/>
            <w:gridSpan w:val="3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51 775,6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38 866,1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60 255,93</w:t>
            </w:r>
          </w:p>
        </w:tc>
      </w:tr>
    </w:tbl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 17.02.2021 № 521/61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15"/>
        <w:gridCol w:w="744"/>
        <w:gridCol w:w="2461"/>
        <w:gridCol w:w="944"/>
        <w:gridCol w:w="944"/>
        <w:gridCol w:w="944"/>
        <w:gridCol w:w="518"/>
      </w:tblGrid>
      <w:tr w:rsidR="001C4972" w:rsidRPr="0065607E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1C4972" w:rsidRPr="0065607E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65607E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65607E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1C4972" w:rsidRPr="0065607E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1C4972" w:rsidRPr="0065607E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1C4972" w:rsidRPr="0065607E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"</w:t>
            </w:r>
          </w:p>
        </w:tc>
      </w:tr>
      <w:tr w:rsidR="001C4972" w:rsidRPr="0065607E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65607E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65607E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Московской области </w:t>
            </w:r>
          </w:p>
        </w:tc>
      </w:tr>
      <w:tr w:rsidR="001C4972" w:rsidRPr="0065607E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осуществление бюджетных инвестиций в форме капитальных вложений на 2021 год и плановый период 2022 и 2023 годов  </w:t>
            </w:r>
          </w:p>
        </w:tc>
      </w:tr>
      <w:tr w:rsidR="001C4972" w:rsidRPr="0065607E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65607E" w:rsidTr="00E0368D">
        <w:trPr>
          <w:trHeight w:val="373"/>
        </w:trPr>
        <w:tc>
          <w:tcPr>
            <w:tcW w:w="366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 руб.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08"/>
        <w:gridCol w:w="5746"/>
        <w:gridCol w:w="1446"/>
        <w:gridCol w:w="1464"/>
        <w:gridCol w:w="1255"/>
      </w:tblGrid>
      <w:tr w:rsidR="00AB747F" w:rsidRPr="0065607E" w:rsidTr="00AB747F">
        <w:trPr>
          <w:trHeight w:val="502"/>
        </w:trPr>
        <w:tc>
          <w:tcPr>
            <w:tcW w:w="60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B747F" w:rsidRPr="0065607E" w:rsidTr="00AB747F">
        <w:trPr>
          <w:trHeight w:val="624"/>
        </w:trPr>
        <w:tc>
          <w:tcPr>
            <w:tcW w:w="6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B747F" w:rsidRPr="0065607E" w:rsidTr="00AB747F">
        <w:trPr>
          <w:trHeight w:val="422"/>
        </w:trPr>
        <w:tc>
          <w:tcPr>
            <w:tcW w:w="6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747F" w:rsidRPr="0065607E" w:rsidTr="00AB747F">
        <w:trPr>
          <w:trHeight w:val="402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газопровода высокого давления д. Мар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83,7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но-монтажные работы по газификации МКД ул. Садовая, д. 11,11а, д. Старая Руз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но-монтажные работы по газификации ул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горовская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№3,4 п. Тучко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AB747F">
        <w:trPr>
          <w:trHeight w:val="925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AB747F" w:rsidRPr="0065607E" w:rsidTr="00AB747F">
        <w:trPr>
          <w:trHeight w:val="402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095,5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24,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6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1,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Колодкино, ул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6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лево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6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д.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ато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стр.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6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4,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Колодкино, ул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3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лево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 д.81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624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ато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1, стр.2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00,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хнологическое присоединение к газу "котельная р.п. Тучково, ул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6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.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вой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п. Тучково, ул. Лугова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г. Руза, Волоколамское шосс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79,4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г. Руза,  ул. Говорова, д. 1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694,0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3,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34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3,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п. Тучково, ул.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18,2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п. Тучково, ул. 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16,4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44,7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бцо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0,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йлово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одки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4,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ачево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51,7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жк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9,0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287,7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Центра культуры и искусства по адресу: Московская область, Рузский район, д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стерово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щеобразовательной школы на 400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ул</w:t>
            </w:r>
            <w:proofErr w:type="gramStart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287,3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114,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30,6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02"/>
        </w:trPr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селение граждан из многоквартирных жилых домов, признанных аварийными в установленном законодательством порядке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85,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47F" w:rsidRPr="0065607E" w:rsidTr="00AB747F">
        <w:trPr>
          <w:trHeight w:val="422"/>
        </w:trPr>
        <w:tc>
          <w:tcPr>
            <w:tcW w:w="6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2 871,85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6 541,36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47F" w:rsidRPr="0065607E" w:rsidRDefault="00AB747F" w:rsidP="00AB7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 912,82</w:t>
            </w:r>
          </w:p>
        </w:tc>
      </w:tr>
    </w:tbl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AB747F" w:rsidP="00AB74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5607E">
        <w:rPr>
          <w:rFonts w:ascii="Arial" w:hAnsi="Arial" w:cs="Arial"/>
          <w:sz w:val="24"/>
          <w:szCs w:val="24"/>
        </w:rPr>
        <w:t>изм</w:t>
      </w:r>
      <w:proofErr w:type="spellEnd"/>
      <w:r w:rsidRPr="0065607E">
        <w:rPr>
          <w:rFonts w:ascii="Arial" w:hAnsi="Arial" w:cs="Arial"/>
          <w:sz w:val="24"/>
          <w:szCs w:val="24"/>
        </w:rPr>
        <w:t>. от 17.02.2021 № 521/61</w:t>
      </w:r>
    </w:p>
    <w:tbl>
      <w:tblPr>
        <w:tblW w:w="10219" w:type="dxa"/>
        <w:tblInd w:w="95" w:type="dxa"/>
        <w:tblLayout w:type="fixed"/>
        <w:tblLook w:val="04A0"/>
      </w:tblPr>
      <w:tblGrid>
        <w:gridCol w:w="640"/>
        <w:gridCol w:w="3484"/>
        <w:gridCol w:w="851"/>
        <w:gridCol w:w="1940"/>
        <w:gridCol w:w="1447"/>
        <w:gridCol w:w="1857"/>
      </w:tblGrid>
      <w:tr w:rsidR="001C4972" w:rsidRPr="0065607E" w:rsidTr="00E0368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1C4972" w:rsidRPr="0065607E" w:rsidTr="00E0368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C4972" w:rsidRPr="0065607E" w:rsidTr="00E0368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65607E" w:rsidTr="00E0368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10</w:t>
            </w:r>
            <w:r w:rsidR="001C4972"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года №</w:t>
            </w: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="001C4972"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65607E" w:rsidTr="00E0368D">
        <w:trPr>
          <w:trHeight w:val="26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1C4972" w:rsidRPr="0065607E" w:rsidTr="00E0368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65607E" w:rsidTr="00E0368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96" w:type="dxa"/>
        <w:tblInd w:w="95" w:type="dxa"/>
        <w:tblLook w:val="04A0"/>
      </w:tblPr>
      <w:tblGrid>
        <w:gridCol w:w="560"/>
        <w:gridCol w:w="4547"/>
        <w:gridCol w:w="1696"/>
        <w:gridCol w:w="1696"/>
        <w:gridCol w:w="1697"/>
      </w:tblGrid>
      <w:tr w:rsidR="0065607E" w:rsidRPr="0065607E" w:rsidTr="0065607E">
        <w:trPr>
          <w:trHeight w:val="26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</w:tr>
      <w:tr w:rsidR="0065607E" w:rsidRPr="0065607E" w:rsidTr="0065607E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607E" w:rsidRPr="0065607E" w:rsidTr="0065607E">
        <w:trPr>
          <w:trHeight w:val="24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607E" w:rsidRPr="0065607E" w:rsidTr="0065607E">
        <w:trPr>
          <w:trHeight w:val="2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65607E" w:rsidRPr="0065607E" w:rsidTr="0065607E">
        <w:trPr>
          <w:trHeight w:val="41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65607E" w:rsidRPr="0065607E" w:rsidTr="0065607E">
        <w:trPr>
          <w:trHeight w:val="6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35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39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 135,88</w:t>
            </w:r>
          </w:p>
        </w:tc>
      </w:tr>
      <w:tr w:rsidR="0065607E" w:rsidRPr="0065607E" w:rsidTr="0065607E">
        <w:trPr>
          <w:trHeight w:val="5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65607E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4 135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0 39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52 135,88</w:t>
            </w:r>
          </w:p>
        </w:tc>
      </w:tr>
      <w:tr w:rsidR="0065607E" w:rsidRPr="0065607E" w:rsidTr="0065607E">
        <w:trPr>
          <w:trHeight w:val="24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607E" w:rsidRPr="0065607E" w:rsidTr="0065607E">
        <w:trPr>
          <w:trHeight w:val="26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65607E" w:rsidRPr="0065607E" w:rsidTr="0065607E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607E" w:rsidRPr="0065607E" w:rsidTr="0065607E">
        <w:trPr>
          <w:trHeight w:val="24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607E" w:rsidRPr="0065607E" w:rsidTr="0065607E">
        <w:trPr>
          <w:trHeight w:val="59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65607E" w:rsidRPr="0065607E" w:rsidTr="0065607E">
        <w:trPr>
          <w:trHeight w:val="57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65607E" w:rsidRPr="0065607E" w:rsidTr="0065607E">
        <w:trPr>
          <w:trHeight w:val="4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3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35,88</w:t>
            </w:r>
          </w:p>
        </w:tc>
      </w:tr>
      <w:tr w:rsidR="0065607E" w:rsidRPr="0065607E" w:rsidTr="0065607E">
        <w:trPr>
          <w:trHeight w:val="5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65607E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63 3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4 135,88</w:t>
            </w:r>
          </w:p>
        </w:tc>
      </w:tr>
    </w:tbl>
    <w:p w:rsidR="0065607E" w:rsidRP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65607E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435" w:type="dxa"/>
        <w:tblInd w:w="-743" w:type="dxa"/>
        <w:tblLook w:val="04A0"/>
      </w:tblPr>
      <w:tblGrid>
        <w:gridCol w:w="431"/>
        <w:gridCol w:w="846"/>
        <w:gridCol w:w="1207"/>
        <w:gridCol w:w="236"/>
        <w:gridCol w:w="47"/>
        <w:gridCol w:w="236"/>
        <w:gridCol w:w="992"/>
        <w:gridCol w:w="236"/>
        <w:gridCol w:w="991"/>
        <w:gridCol w:w="236"/>
        <w:gridCol w:w="5741"/>
        <w:gridCol w:w="236"/>
      </w:tblGrid>
      <w:tr w:rsidR="001C4972" w:rsidRPr="0065607E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</w:t>
            </w:r>
            <w:r w:rsidR="009B1E93"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C4972" w:rsidRPr="0065607E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65607E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65607E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65607E" w:rsidRDefault="001C4972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 декабря 2020 года №</w:t>
            </w:r>
            <w:r w:rsidR="009B1E93"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65607E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9B1E93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1C4972" w:rsidRPr="0065607E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65607E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65607E" w:rsidTr="008078FC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65607E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1C4972" w:rsidRPr="0065607E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65607E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1C4972" w:rsidRPr="0065607E" w:rsidTr="008078FC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65607E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65607E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B86221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1C4972" w:rsidRPr="0065607E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B86221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подлежащих предоставлению в 2021 году и плановом периоде 2022 и 2023 гг.</w:t>
            </w:r>
          </w:p>
        </w:tc>
      </w:tr>
    </w:tbl>
    <w:p w:rsidR="001C4972" w:rsidRPr="0065607E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82"/>
        <w:gridCol w:w="2174"/>
        <w:gridCol w:w="1030"/>
        <w:gridCol w:w="92"/>
        <w:gridCol w:w="931"/>
        <w:gridCol w:w="253"/>
        <w:gridCol w:w="471"/>
        <w:gridCol w:w="521"/>
        <w:gridCol w:w="807"/>
        <w:gridCol w:w="483"/>
        <w:gridCol w:w="127"/>
        <w:gridCol w:w="1276"/>
        <w:gridCol w:w="1559"/>
      </w:tblGrid>
      <w:tr w:rsidR="00A71D31" w:rsidRPr="00B86221" w:rsidTr="008078FC">
        <w:trPr>
          <w:trHeight w:val="23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/</w:t>
            </w:r>
            <w:proofErr w:type="spellStart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5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9B1E93" w:rsidRPr="00B86221" w:rsidTr="008078FC">
        <w:trPr>
          <w:trHeight w:val="23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3 год</w:t>
            </w:r>
          </w:p>
        </w:tc>
      </w:tr>
      <w:tr w:rsidR="009B1E93" w:rsidRPr="00B86221" w:rsidTr="00B86221">
        <w:trPr>
          <w:trHeight w:val="176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9B1E93" w:rsidRPr="00B86221" w:rsidTr="00B86221">
        <w:trPr>
          <w:trHeight w:val="190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Жилсервис</w:t>
            </w:r>
            <w:proofErr w:type="spellEnd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" обязательств по  договору об открытии кредитной линии с правом регрессного треб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</w:tr>
      <w:tr w:rsidR="009B1E93" w:rsidRPr="00B86221" w:rsidTr="00B86221">
        <w:trPr>
          <w:trHeight w:val="24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3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</w:tr>
      <w:tr w:rsidR="009B1E93" w:rsidRPr="00B86221" w:rsidTr="00B86221">
        <w:trPr>
          <w:trHeight w:val="2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9B1E93" w:rsidRPr="00B86221" w:rsidTr="00B86221">
        <w:trPr>
          <w:trHeight w:val="2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A71D31" w:rsidRPr="00B86221" w:rsidTr="008078FC">
        <w:trPr>
          <w:trHeight w:val="496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ru-RU"/>
              </w:rPr>
      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1 году и плановом периоде 2022 и 2023 гг.</w:t>
            </w:r>
          </w:p>
        </w:tc>
      </w:tr>
      <w:tr w:rsidR="009B1E93" w:rsidRPr="00B86221" w:rsidTr="00B86221">
        <w:trPr>
          <w:trHeight w:val="2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A71D31" w:rsidRPr="00B86221" w:rsidTr="008078FC">
        <w:trPr>
          <w:trHeight w:val="62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/</w:t>
            </w:r>
            <w:proofErr w:type="spellStart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75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р</w:t>
            </w:r>
            <w:proofErr w:type="gramEnd"/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блей)</w:t>
            </w:r>
          </w:p>
        </w:tc>
      </w:tr>
      <w:tr w:rsidR="009B1E93" w:rsidRPr="00B86221" w:rsidTr="008078FC">
        <w:trPr>
          <w:trHeight w:val="23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3 год</w:t>
            </w:r>
          </w:p>
        </w:tc>
      </w:tr>
      <w:tr w:rsidR="009B1E93" w:rsidRPr="00B86221" w:rsidTr="00B86221">
        <w:trPr>
          <w:trHeight w:val="138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5 000,0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</w:tr>
      <w:tr w:rsidR="009B1E93" w:rsidRPr="00B86221" w:rsidTr="008078FC">
        <w:trPr>
          <w:trHeight w:val="4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</w:tr>
      <w:tr w:rsidR="009B1E93" w:rsidRPr="00B86221" w:rsidTr="008078FC">
        <w:trPr>
          <w:trHeight w:val="24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35 000,0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D31" w:rsidRPr="00B86221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B8622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</w:tr>
    </w:tbl>
    <w:p w:rsidR="009B1E93" w:rsidRPr="0065607E" w:rsidRDefault="009B1E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65607E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607E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5607E">
        <w:rPr>
          <w:rFonts w:ascii="Arial" w:hAnsi="Arial" w:cs="Arial"/>
          <w:sz w:val="24"/>
          <w:szCs w:val="24"/>
        </w:rPr>
        <w:t>изм</w:t>
      </w:r>
      <w:proofErr w:type="spellEnd"/>
      <w:r w:rsidRPr="0065607E">
        <w:rPr>
          <w:rFonts w:ascii="Arial" w:hAnsi="Arial" w:cs="Arial"/>
          <w:sz w:val="24"/>
          <w:szCs w:val="24"/>
        </w:rPr>
        <w:t>. от 17.02.2021№ 521/61</w:t>
      </w:r>
    </w:p>
    <w:tbl>
      <w:tblPr>
        <w:tblW w:w="10363" w:type="dxa"/>
        <w:tblInd w:w="93" w:type="dxa"/>
        <w:tblLayout w:type="fixed"/>
        <w:tblLook w:val="04A0"/>
      </w:tblPr>
      <w:tblGrid>
        <w:gridCol w:w="517"/>
        <w:gridCol w:w="425"/>
        <w:gridCol w:w="425"/>
        <w:gridCol w:w="425"/>
        <w:gridCol w:w="425"/>
        <w:gridCol w:w="425"/>
        <w:gridCol w:w="591"/>
        <w:gridCol w:w="591"/>
        <w:gridCol w:w="586"/>
        <w:gridCol w:w="2151"/>
        <w:gridCol w:w="1048"/>
        <w:gridCol w:w="940"/>
        <w:gridCol w:w="1672"/>
        <w:gridCol w:w="142"/>
      </w:tblGrid>
      <w:tr w:rsidR="009B1E93" w:rsidRPr="0065607E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9B1E93" w:rsidRPr="0065607E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65607E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65607E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65607E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9B1E93" w:rsidRPr="0065607E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ы"</w:t>
            </w:r>
          </w:p>
        </w:tc>
      </w:tr>
      <w:tr w:rsidR="009B1E93" w:rsidRPr="0065607E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65607E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65607E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65607E" w:rsidTr="00B86221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 Московской области</w:t>
            </w:r>
          </w:p>
        </w:tc>
      </w:tr>
      <w:tr w:rsidR="009B1E93" w:rsidRPr="0065607E" w:rsidTr="00B86221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9B1E93" w:rsidRPr="0065607E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65607E" w:rsidTr="00B86221">
        <w:trPr>
          <w:gridAfter w:val="1"/>
          <w:wAfter w:w="142" w:type="dxa"/>
          <w:trHeight w:val="254"/>
        </w:trPr>
        <w:tc>
          <w:tcPr>
            <w:tcW w:w="32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65607E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597"/>
        <w:gridCol w:w="490"/>
        <w:gridCol w:w="490"/>
        <w:gridCol w:w="490"/>
        <w:gridCol w:w="490"/>
        <w:gridCol w:w="490"/>
        <w:gridCol w:w="721"/>
        <w:gridCol w:w="596"/>
        <w:gridCol w:w="3226"/>
        <w:gridCol w:w="912"/>
        <w:gridCol w:w="912"/>
        <w:gridCol w:w="805"/>
      </w:tblGrid>
      <w:tr w:rsidR="0065607E" w:rsidRPr="0065607E" w:rsidTr="00B86221">
        <w:trPr>
          <w:trHeight w:val="8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5607E" w:rsidRPr="0065607E" w:rsidTr="00B86221">
        <w:trPr>
          <w:trHeight w:val="216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5607E" w:rsidRPr="0065607E" w:rsidTr="00B86221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FD7C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D7C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2 107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38 000,00</w:t>
            </w:r>
          </w:p>
        </w:tc>
      </w:tr>
      <w:tr w:rsidR="0065607E" w:rsidRPr="0065607E" w:rsidTr="00B86221">
        <w:trPr>
          <w:trHeight w:val="67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6</w:t>
            </w:r>
          </w:p>
        </w:tc>
      </w:tr>
      <w:tr w:rsidR="0065607E" w:rsidRPr="0065607E" w:rsidTr="00B86221">
        <w:trPr>
          <w:trHeight w:val="54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2 107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8 000,00</w:t>
            </w:r>
          </w:p>
        </w:tc>
      </w:tr>
      <w:tr w:rsidR="0065607E" w:rsidRPr="0065607E" w:rsidTr="00B86221">
        <w:trPr>
          <w:trHeight w:val="54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835,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8 000,0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135,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39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135,9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135,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39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135,9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63 3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94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4 135,9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63 3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94 00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4 135,90</w:t>
            </w:r>
          </w:p>
        </w:tc>
      </w:tr>
      <w:tr w:rsidR="0065607E" w:rsidRPr="0065607E" w:rsidTr="00B86221">
        <w:trPr>
          <w:trHeight w:val="83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3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105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100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1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1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41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134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425 941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884 857,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878 391,83</w:t>
            </w:r>
          </w:p>
        </w:tc>
      </w:tr>
      <w:tr w:rsidR="0065607E" w:rsidRPr="0065607E" w:rsidTr="00B86221">
        <w:trPr>
          <w:trHeight w:val="8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0 075,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4 857,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78 391,83</w:t>
            </w:r>
          </w:p>
        </w:tc>
      </w:tr>
      <w:tr w:rsidR="0065607E" w:rsidRPr="0065607E" w:rsidTr="00B86221">
        <w:trPr>
          <w:trHeight w:val="6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137,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41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5 0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3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5 0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21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5 0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21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5 0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3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137,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37,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37,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37,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607E" w:rsidRPr="0065607E" w:rsidTr="00B86221">
        <w:trPr>
          <w:trHeight w:val="8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7E" w:rsidRPr="0065607E" w:rsidRDefault="0065607E" w:rsidP="0065607E">
            <w:pPr>
              <w:spacing w:after="0" w:line="240" w:lineRule="auto"/>
              <w:ind w:right="13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B1E93" w:rsidRPr="0065607E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B1E93" w:rsidRPr="0065607E" w:rsidSect="009B1E93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7E" w:rsidRDefault="0065607E" w:rsidP="00E82AF0">
      <w:pPr>
        <w:spacing w:after="0" w:line="240" w:lineRule="auto"/>
      </w:pPr>
      <w:r>
        <w:separator/>
      </w:r>
    </w:p>
  </w:endnote>
  <w:endnote w:type="continuationSeparator" w:id="0">
    <w:p w:rsidR="0065607E" w:rsidRDefault="0065607E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65607E" w:rsidRDefault="00E96C4A">
        <w:pPr>
          <w:pStyle w:val="a8"/>
          <w:jc w:val="right"/>
        </w:pPr>
        <w:fldSimple w:instr="PAGE   \* MERGEFORMAT">
          <w:r w:rsidR="00FD7CDD">
            <w:rPr>
              <w:noProof/>
            </w:rPr>
            <w:t>411</w:t>
          </w:r>
        </w:fldSimple>
      </w:p>
    </w:sdtContent>
  </w:sdt>
  <w:p w:rsidR="0065607E" w:rsidRDefault="006560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7E" w:rsidRDefault="0065607E" w:rsidP="00E82AF0">
      <w:pPr>
        <w:spacing w:after="0" w:line="240" w:lineRule="auto"/>
      </w:pPr>
      <w:r>
        <w:separator/>
      </w:r>
    </w:p>
  </w:footnote>
  <w:footnote w:type="continuationSeparator" w:id="0">
    <w:p w:rsidR="0065607E" w:rsidRDefault="0065607E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32A62"/>
    <w:rsid w:val="0003663E"/>
    <w:rsid w:val="00037C80"/>
    <w:rsid w:val="00052368"/>
    <w:rsid w:val="00054EAB"/>
    <w:rsid w:val="0007798D"/>
    <w:rsid w:val="00086BD3"/>
    <w:rsid w:val="000A2238"/>
    <w:rsid w:val="000A67A5"/>
    <w:rsid w:val="000A6EF8"/>
    <w:rsid w:val="000D03A4"/>
    <w:rsid w:val="000D79AA"/>
    <w:rsid w:val="000E25C0"/>
    <w:rsid w:val="000F16CE"/>
    <w:rsid w:val="000F1BF9"/>
    <w:rsid w:val="000F5355"/>
    <w:rsid w:val="001001E8"/>
    <w:rsid w:val="001074BD"/>
    <w:rsid w:val="0011333E"/>
    <w:rsid w:val="00117E40"/>
    <w:rsid w:val="001349BC"/>
    <w:rsid w:val="001511AA"/>
    <w:rsid w:val="001634F5"/>
    <w:rsid w:val="00167929"/>
    <w:rsid w:val="00172574"/>
    <w:rsid w:val="00172DB8"/>
    <w:rsid w:val="00177793"/>
    <w:rsid w:val="00182150"/>
    <w:rsid w:val="00185233"/>
    <w:rsid w:val="00186C63"/>
    <w:rsid w:val="00187776"/>
    <w:rsid w:val="001A5CDD"/>
    <w:rsid w:val="001C06F3"/>
    <w:rsid w:val="001C20C7"/>
    <w:rsid w:val="001C3A5A"/>
    <w:rsid w:val="001C4972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36505"/>
    <w:rsid w:val="00245374"/>
    <w:rsid w:val="00250B69"/>
    <w:rsid w:val="00252D52"/>
    <w:rsid w:val="00262B10"/>
    <w:rsid w:val="00274385"/>
    <w:rsid w:val="002853BA"/>
    <w:rsid w:val="00290498"/>
    <w:rsid w:val="0029529D"/>
    <w:rsid w:val="0029699E"/>
    <w:rsid w:val="002A2317"/>
    <w:rsid w:val="002B4014"/>
    <w:rsid w:val="002B5187"/>
    <w:rsid w:val="002C62DA"/>
    <w:rsid w:val="002F71B9"/>
    <w:rsid w:val="003126A3"/>
    <w:rsid w:val="00317C4D"/>
    <w:rsid w:val="00321C92"/>
    <w:rsid w:val="0032561A"/>
    <w:rsid w:val="0033615F"/>
    <w:rsid w:val="0034771C"/>
    <w:rsid w:val="00351E50"/>
    <w:rsid w:val="0036452A"/>
    <w:rsid w:val="003652EC"/>
    <w:rsid w:val="00367059"/>
    <w:rsid w:val="00374AD8"/>
    <w:rsid w:val="003819F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E0DC6"/>
    <w:rsid w:val="003F6594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903DE"/>
    <w:rsid w:val="004A01F4"/>
    <w:rsid w:val="004A5FCD"/>
    <w:rsid w:val="004B2416"/>
    <w:rsid w:val="004B7080"/>
    <w:rsid w:val="004C7F3C"/>
    <w:rsid w:val="004D28E0"/>
    <w:rsid w:val="004E26D9"/>
    <w:rsid w:val="004E6233"/>
    <w:rsid w:val="0051003F"/>
    <w:rsid w:val="0051548C"/>
    <w:rsid w:val="005222D5"/>
    <w:rsid w:val="00523A3A"/>
    <w:rsid w:val="0052719C"/>
    <w:rsid w:val="00530716"/>
    <w:rsid w:val="00530B8A"/>
    <w:rsid w:val="00542DA6"/>
    <w:rsid w:val="0054418B"/>
    <w:rsid w:val="00546CA8"/>
    <w:rsid w:val="00556FA5"/>
    <w:rsid w:val="00564B79"/>
    <w:rsid w:val="00565F8D"/>
    <w:rsid w:val="00573209"/>
    <w:rsid w:val="00574388"/>
    <w:rsid w:val="0057783B"/>
    <w:rsid w:val="00583078"/>
    <w:rsid w:val="005C146B"/>
    <w:rsid w:val="005E3A8B"/>
    <w:rsid w:val="005E439E"/>
    <w:rsid w:val="005F0CF4"/>
    <w:rsid w:val="005F175B"/>
    <w:rsid w:val="006136D8"/>
    <w:rsid w:val="00615BBD"/>
    <w:rsid w:val="006202F8"/>
    <w:rsid w:val="00620639"/>
    <w:rsid w:val="00626B87"/>
    <w:rsid w:val="006310DC"/>
    <w:rsid w:val="0063195F"/>
    <w:rsid w:val="00631CAE"/>
    <w:rsid w:val="0063631F"/>
    <w:rsid w:val="006508F0"/>
    <w:rsid w:val="00650F15"/>
    <w:rsid w:val="0065607E"/>
    <w:rsid w:val="006654CA"/>
    <w:rsid w:val="00665A1F"/>
    <w:rsid w:val="00666EA2"/>
    <w:rsid w:val="006757F0"/>
    <w:rsid w:val="006766E7"/>
    <w:rsid w:val="0068260A"/>
    <w:rsid w:val="00685AA3"/>
    <w:rsid w:val="0068630C"/>
    <w:rsid w:val="006A589F"/>
    <w:rsid w:val="006C11BF"/>
    <w:rsid w:val="006C3C0D"/>
    <w:rsid w:val="006D5F4C"/>
    <w:rsid w:val="006E1442"/>
    <w:rsid w:val="006E5158"/>
    <w:rsid w:val="006E7155"/>
    <w:rsid w:val="00705A74"/>
    <w:rsid w:val="007102E7"/>
    <w:rsid w:val="007148FC"/>
    <w:rsid w:val="00715245"/>
    <w:rsid w:val="00716C4E"/>
    <w:rsid w:val="007175FC"/>
    <w:rsid w:val="0072355B"/>
    <w:rsid w:val="00730ABC"/>
    <w:rsid w:val="00737B5F"/>
    <w:rsid w:val="00741F4C"/>
    <w:rsid w:val="00752D8A"/>
    <w:rsid w:val="007602DA"/>
    <w:rsid w:val="00762A39"/>
    <w:rsid w:val="0076345A"/>
    <w:rsid w:val="0076400F"/>
    <w:rsid w:val="00774BF4"/>
    <w:rsid w:val="00777119"/>
    <w:rsid w:val="007837C5"/>
    <w:rsid w:val="007B166F"/>
    <w:rsid w:val="007B2A6B"/>
    <w:rsid w:val="007C3210"/>
    <w:rsid w:val="007D1F3C"/>
    <w:rsid w:val="007D4029"/>
    <w:rsid w:val="007E5217"/>
    <w:rsid w:val="008016E4"/>
    <w:rsid w:val="00804E66"/>
    <w:rsid w:val="008078FC"/>
    <w:rsid w:val="00811F65"/>
    <w:rsid w:val="00812834"/>
    <w:rsid w:val="00850DFF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B1E93"/>
    <w:rsid w:val="009C28A0"/>
    <w:rsid w:val="009C74A9"/>
    <w:rsid w:val="009D08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2F89"/>
    <w:rsid w:val="00A43A84"/>
    <w:rsid w:val="00A47D38"/>
    <w:rsid w:val="00A61E9F"/>
    <w:rsid w:val="00A63A73"/>
    <w:rsid w:val="00A70A1F"/>
    <w:rsid w:val="00A71D31"/>
    <w:rsid w:val="00A73E27"/>
    <w:rsid w:val="00A847B5"/>
    <w:rsid w:val="00A86C2B"/>
    <w:rsid w:val="00A951DA"/>
    <w:rsid w:val="00AA0805"/>
    <w:rsid w:val="00AA312A"/>
    <w:rsid w:val="00AA3403"/>
    <w:rsid w:val="00AA4E79"/>
    <w:rsid w:val="00AB747F"/>
    <w:rsid w:val="00AC343B"/>
    <w:rsid w:val="00AD4F7C"/>
    <w:rsid w:val="00AD690A"/>
    <w:rsid w:val="00AE26B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6221"/>
    <w:rsid w:val="00B871E6"/>
    <w:rsid w:val="00BB5807"/>
    <w:rsid w:val="00BC0BF6"/>
    <w:rsid w:val="00BD2F25"/>
    <w:rsid w:val="00BE5A20"/>
    <w:rsid w:val="00BF5860"/>
    <w:rsid w:val="00C11C0C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59DA"/>
    <w:rsid w:val="00C85DCE"/>
    <w:rsid w:val="00C960A3"/>
    <w:rsid w:val="00CB12B6"/>
    <w:rsid w:val="00CB5C2E"/>
    <w:rsid w:val="00CF3FCC"/>
    <w:rsid w:val="00D04D1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4CC9"/>
    <w:rsid w:val="00DC3B88"/>
    <w:rsid w:val="00DD0EF2"/>
    <w:rsid w:val="00DE625F"/>
    <w:rsid w:val="00DF3F93"/>
    <w:rsid w:val="00DF4835"/>
    <w:rsid w:val="00E0368D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685B"/>
    <w:rsid w:val="00E6009F"/>
    <w:rsid w:val="00E6248B"/>
    <w:rsid w:val="00E82AF0"/>
    <w:rsid w:val="00E82B6D"/>
    <w:rsid w:val="00E86C12"/>
    <w:rsid w:val="00E961B9"/>
    <w:rsid w:val="00E96C4A"/>
    <w:rsid w:val="00EA041E"/>
    <w:rsid w:val="00EA7FD2"/>
    <w:rsid w:val="00EC76ED"/>
    <w:rsid w:val="00EC7969"/>
    <w:rsid w:val="00EE2AD8"/>
    <w:rsid w:val="00EF35F0"/>
    <w:rsid w:val="00F03942"/>
    <w:rsid w:val="00F1230A"/>
    <w:rsid w:val="00F276F0"/>
    <w:rsid w:val="00F314D2"/>
    <w:rsid w:val="00F4061D"/>
    <w:rsid w:val="00F41B6E"/>
    <w:rsid w:val="00F56637"/>
    <w:rsid w:val="00F56E3F"/>
    <w:rsid w:val="00F56F01"/>
    <w:rsid w:val="00F72958"/>
    <w:rsid w:val="00F76273"/>
    <w:rsid w:val="00F91042"/>
    <w:rsid w:val="00F976FF"/>
    <w:rsid w:val="00FA6108"/>
    <w:rsid w:val="00FD5471"/>
    <w:rsid w:val="00FD7CDD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8">
    <w:name w:val="xl678"/>
    <w:basedOn w:val="a"/>
    <w:rsid w:val="00C11C0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9">
    <w:name w:val="xl679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0">
    <w:name w:val="xl680"/>
    <w:basedOn w:val="a"/>
    <w:rsid w:val="00C11C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1">
    <w:name w:val="xl681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2">
    <w:name w:val="xl682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3">
    <w:name w:val="xl683"/>
    <w:basedOn w:val="a"/>
    <w:rsid w:val="00C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4">
    <w:name w:val="xl68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5">
    <w:name w:val="xl68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6">
    <w:name w:val="xl68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7">
    <w:name w:val="xl687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8">
    <w:name w:val="xl68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9">
    <w:name w:val="xl68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0">
    <w:name w:val="xl690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1">
    <w:name w:val="xl691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2">
    <w:name w:val="xl692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3">
    <w:name w:val="xl693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4">
    <w:name w:val="xl69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5">
    <w:name w:val="xl69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6">
    <w:name w:val="xl69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7">
    <w:name w:val="xl697"/>
    <w:basedOn w:val="a"/>
    <w:rsid w:val="00C11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8">
    <w:name w:val="xl69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699">
    <w:name w:val="xl69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C335-1C22-414D-84C5-62FD7C7D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14</Pages>
  <Words>79560</Words>
  <Characters>453492</Characters>
  <Application>Microsoft Office Word</Application>
  <DocSecurity>0</DocSecurity>
  <Lines>3779</Lines>
  <Paragraphs>10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3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5</cp:revision>
  <cp:lastPrinted>2020-12-14T08:19:00Z</cp:lastPrinted>
  <dcterms:created xsi:type="dcterms:W3CDTF">2020-12-14T13:41:00Z</dcterms:created>
  <dcterms:modified xsi:type="dcterms:W3CDTF">2021-02-25T09:27:00Z</dcterms:modified>
</cp:coreProperties>
</file>